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158A" w14:textId="77777777" w:rsidR="003C04AE" w:rsidRPr="004F38BF" w:rsidRDefault="00C47B07" w:rsidP="00D0550D">
      <w:pPr>
        <w:bidi/>
        <w:ind w:left="720"/>
        <w:jc w:val="center"/>
        <w:rPr>
          <w:b/>
          <w:sz w:val="34"/>
          <w:szCs w:val="34"/>
          <w:rtl/>
          <w:lang w:val="en-US"/>
        </w:rPr>
      </w:pPr>
      <w:r>
        <w:rPr>
          <w:b/>
          <w:sz w:val="34"/>
          <w:szCs w:val="34"/>
          <w:rtl/>
        </w:rPr>
        <w:t>מערך הדרכה- מוזיאון</w:t>
      </w:r>
    </w:p>
    <w:p w14:paraId="65074DFC" w14:textId="77777777" w:rsidR="003C04AE" w:rsidRDefault="003C04AE">
      <w:pPr>
        <w:bidi/>
      </w:pPr>
    </w:p>
    <w:p w14:paraId="6447AA51" w14:textId="77777777" w:rsidR="003C04AE" w:rsidRDefault="00C47B07">
      <w:pPr>
        <w:bidi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t>1.</w:t>
      </w:r>
      <w:r w:rsidRPr="00EC6330">
        <w:rPr>
          <w:bCs/>
          <w:sz w:val="24"/>
          <w:szCs w:val="24"/>
          <w:rtl/>
        </w:rPr>
        <w:t>פתיחה</w:t>
      </w:r>
    </w:p>
    <w:p w14:paraId="2C5DC33D" w14:textId="77777777" w:rsidR="00D0550D" w:rsidRDefault="00D0550D" w:rsidP="00D0550D">
      <w:pPr>
        <w:bidi/>
        <w:rPr>
          <w:b/>
          <w:sz w:val="24"/>
          <w:szCs w:val="24"/>
        </w:rPr>
      </w:pPr>
    </w:p>
    <w:p w14:paraId="2417BE86" w14:textId="77777777" w:rsidR="003C04AE" w:rsidRDefault="003C04AE">
      <w:pPr>
        <w:bidi/>
        <w:rPr>
          <w:color w:val="333333"/>
        </w:rPr>
      </w:pPr>
    </w:p>
    <w:tbl>
      <w:tblPr>
        <w:tblStyle w:val="a5"/>
        <w:tblpPr w:leftFromText="180" w:rightFromText="180" w:vertAnchor="text" w:horzAnchor="margin" w:tblpXSpec="center" w:tblpY="153"/>
        <w:bidiVisual/>
        <w:tblW w:w="14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10"/>
        <w:gridCol w:w="4020"/>
        <w:gridCol w:w="2715"/>
        <w:gridCol w:w="2715"/>
      </w:tblGrid>
      <w:tr w:rsidR="001A37DF" w14:paraId="7BE5A6E8" w14:textId="77777777" w:rsidTr="001A37DF">
        <w:tc>
          <w:tcPr>
            <w:tcW w:w="2310" w:type="dxa"/>
          </w:tcPr>
          <w:p w14:paraId="3DF4D978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B2AC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67C5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D101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 xml:space="preserve">תתי </w:t>
            </w:r>
            <w:r>
              <w:rPr>
                <w:b/>
                <w:rtl/>
              </w:rPr>
              <w:t xml:space="preserve">שאלות </w:t>
            </w:r>
          </w:p>
        </w:tc>
        <w:tc>
          <w:tcPr>
            <w:tcW w:w="2715" w:type="dxa"/>
          </w:tcPr>
          <w:p w14:paraId="3601BE13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שיקולים מתודיים</w:t>
            </w:r>
          </w:p>
        </w:tc>
      </w:tr>
      <w:tr w:rsidR="001A37DF" w14:paraId="60C7CE0A" w14:textId="77777777" w:rsidTr="001A37DF">
        <w:tc>
          <w:tcPr>
            <w:tcW w:w="2310" w:type="dxa"/>
          </w:tcPr>
          <w:p w14:paraId="3441017A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6E14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70D" w14:textId="77777777" w:rsidR="001A37DF" w:rsidRDefault="001A37DF" w:rsidP="009B44CA">
            <w:pPr>
              <w:widowControl w:val="0"/>
              <w:bidi/>
              <w:spacing w:line="240" w:lineRule="auto"/>
              <w:ind w:left="720"/>
            </w:pPr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59FE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2715" w:type="dxa"/>
          </w:tcPr>
          <w:p w14:paraId="44C5512C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</w:tr>
      <w:tr w:rsidR="001A37DF" w14:paraId="6B381F50" w14:textId="77777777" w:rsidTr="001A37DF">
        <w:tc>
          <w:tcPr>
            <w:tcW w:w="2310" w:type="dxa"/>
          </w:tcPr>
          <w:p w14:paraId="6C38334A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A009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4061" w14:textId="77777777" w:rsidR="001A37DF" w:rsidRDefault="001A37DF" w:rsidP="009B44CA">
            <w:pPr>
              <w:widowControl w:val="0"/>
              <w:bidi/>
              <w:spacing w:line="240" w:lineRule="auto"/>
            </w:pPr>
          </w:p>
          <w:p w14:paraId="4D4E8B2D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1131" w14:textId="77777777" w:rsidR="001A37DF" w:rsidRDefault="001A37DF" w:rsidP="009B44CA">
            <w:pPr>
              <w:widowControl w:val="0"/>
              <w:bidi/>
              <w:spacing w:line="240" w:lineRule="auto"/>
            </w:pPr>
          </w:p>
          <w:p w14:paraId="3D266875" w14:textId="77777777" w:rsidR="001A37DF" w:rsidRDefault="001A37DF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2715" w:type="dxa"/>
          </w:tcPr>
          <w:p w14:paraId="05821A50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</w:tr>
      <w:tr w:rsidR="001A37DF" w14:paraId="04351874" w14:textId="77777777" w:rsidTr="001A37DF">
        <w:tc>
          <w:tcPr>
            <w:tcW w:w="2310" w:type="dxa"/>
          </w:tcPr>
          <w:p w14:paraId="63163F5D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C400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1F73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4463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2715" w:type="dxa"/>
          </w:tcPr>
          <w:p w14:paraId="379C59FD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</w:tr>
      <w:tr w:rsidR="001A37DF" w14:paraId="288B7261" w14:textId="77777777" w:rsidTr="001A37DF">
        <w:tc>
          <w:tcPr>
            <w:tcW w:w="2310" w:type="dxa"/>
          </w:tcPr>
          <w:p w14:paraId="03F7CFF1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140F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768A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65F9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2715" w:type="dxa"/>
          </w:tcPr>
          <w:p w14:paraId="3197D321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</w:tr>
    </w:tbl>
    <w:p w14:paraId="08AFC178" w14:textId="77777777" w:rsidR="00D0550D" w:rsidRDefault="00D0550D" w:rsidP="00B22C3F">
      <w:pPr>
        <w:bidi/>
        <w:rPr>
          <w:bCs/>
          <w:sz w:val="24"/>
          <w:szCs w:val="24"/>
          <w:rtl/>
        </w:rPr>
      </w:pPr>
    </w:p>
    <w:p w14:paraId="599DBDFB" w14:textId="77777777" w:rsidR="00D0550D" w:rsidRDefault="00D0550D" w:rsidP="00D0550D">
      <w:pPr>
        <w:bidi/>
        <w:rPr>
          <w:b/>
          <w:sz w:val="24"/>
          <w:szCs w:val="24"/>
          <w:rtl/>
        </w:rPr>
      </w:pPr>
    </w:p>
    <w:p w14:paraId="138E3887" w14:textId="77777777" w:rsidR="003C04AE" w:rsidRPr="00B22C3F" w:rsidRDefault="00C47B07" w:rsidP="00D0550D">
      <w:pPr>
        <w:bidi/>
        <w:rPr>
          <w:bCs/>
          <w:sz w:val="24"/>
          <w:szCs w:val="24"/>
        </w:rPr>
      </w:pPr>
      <w:r w:rsidRPr="00B22C3F">
        <w:rPr>
          <w:bCs/>
          <w:sz w:val="24"/>
          <w:szCs w:val="24"/>
          <w:rtl/>
        </w:rPr>
        <w:t xml:space="preserve"> </w:t>
      </w:r>
      <w:r w:rsidR="00B22C3F" w:rsidRPr="00B22C3F">
        <w:rPr>
          <w:rFonts w:hint="cs"/>
          <w:bCs/>
          <w:sz w:val="24"/>
          <w:szCs w:val="24"/>
          <w:rtl/>
        </w:rPr>
        <w:t xml:space="preserve">2.  נוף חיים </w:t>
      </w:r>
    </w:p>
    <w:p w14:paraId="521B4D90" w14:textId="77777777" w:rsidR="003C04AE" w:rsidRDefault="003C04AE">
      <w:pPr>
        <w:bidi/>
        <w:rPr>
          <w:b/>
        </w:rPr>
      </w:pPr>
    </w:p>
    <w:tbl>
      <w:tblPr>
        <w:tblStyle w:val="a6"/>
        <w:tblpPr w:leftFromText="180" w:rightFromText="180" w:vertAnchor="text" w:horzAnchor="margin" w:tblpXSpec="center" w:tblpY="140"/>
        <w:bidiVisual/>
        <w:tblW w:w="14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  <w:gridCol w:w="3885"/>
        <w:gridCol w:w="3000"/>
        <w:gridCol w:w="3000"/>
      </w:tblGrid>
      <w:tr w:rsidR="001A37DF" w14:paraId="2DCCD9F5" w14:textId="77777777" w:rsidTr="001A37DF">
        <w:tc>
          <w:tcPr>
            <w:tcW w:w="2160" w:type="dxa"/>
          </w:tcPr>
          <w:p w14:paraId="7C7B61D4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FE06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F755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58D7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 xml:space="preserve"> תתי </w:t>
            </w:r>
            <w:r>
              <w:rPr>
                <w:b/>
                <w:rtl/>
              </w:rPr>
              <w:t>שאלות</w:t>
            </w:r>
          </w:p>
        </w:tc>
        <w:tc>
          <w:tcPr>
            <w:tcW w:w="3000" w:type="dxa"/>
          </w:tcPr>
          <w:p w14:paraId="1F9EE53B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שיקולים מתודיים</w:t>
            </w:r>
          </w:p>
        </w:tc>
      </w:tr>
      <w:tr w:rsidR="001A37DF" w14:paraId="035319D5" w14:textId="77777777" w:rsidTr="001A37DF">
        <w:trPr>
          <w:trHeight w:val="447"/>
        </w:trPr>
        <w:tc>
          <w:tcPr>
            <w:tcW w:w="2160" w:type="dxa"/>
          </w:tcPr>
          <w:p w14:paraId="26D25775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F9F8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9076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D1F7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</w:tcPr>
          <w:p w14:paraId="6774B510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</w:tr>
      <w:tr w:rsidR="001A37DF" w14:paraId="59FEEA72" w14:textId="77777777" w:rsidTr="001A37DF">
        <w:tc>
          <w:tcPr>
            <w:tcW w:w="2160" w:type="dxa"/>
          </w:tcPr>
          <w:p w14:paraId="2612ACE3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5643" w14:textId="77777777" w:rsidR="001A37DF" w:rsidRDefault="001A37DF" w:rsidP="00D0550D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11FE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2C52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</w:tcPr>
          <w:p w14:paraId="02D900C3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</w:tr>
      <w:tr w:rsidR="001A37DF" w14:paraId="4FA5D802" w14:textId="77777777" w:rsidTr="001A37DF">
        <w:tc>
          <w:tcPr>
            <w:tcW w:w="2160" w:type="dxa"/>
          </w:tcPr>
          <w:p w14:paraId="2374EB55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D87F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57F4" w14:textId="77777777" w:rsidR="001A37DF" w:rsidRDefault="001A37DF" w:rsidP="00D0550D">
            <w:pPr>
              <w:pStyle w:val="NormalWeb"/>
              <w:bidi/>
              <w:spacing w:before="0" w:beforeAutospacing="0" w:after="0" w:afterAutospacing="0"/>
              <w:ind w:left="720"/>
              <w:textAlignment w:val="baseline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00FC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</w:tcPr>
          <w:p w14:paraId="0BD3991E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</w:tr>
      <w:tr w:rsidR="001A37DF" w14:paraId="75E022E8" w14:textId="77777777" w:rsidTr="001A37DF">
        <w:tc>
          <w:tcPr>
            <w:tcW w:w="2160" w:type="dxa"/>
          </w:tcPr>
          <w:p w14:paraId="285CA2D7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CAFB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AD7E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77FE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</w:tcPr>
          <w:p w14:paraId="042E0E1D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</w:tr>
      <w:tr w:rsidR="001A37DF" w14:paraId="08AF4EEA" w14:textId="77777777" w:rsidTr="001A37DF">
        <w:tc>
          <w:tcPr>
            <w:tcW w:w="2160" w:type="dxa"/>
          </w:tcPr>
          <w:p w14:paraId="32A81D36" w14:textId="77777777" w:rsidR="001A37DF" w:rsidRDefault="001A37DF" w:rsidP="00D0550D">
            <w:pPr>
              <w:widowControl w:val="0"/>
              <w:bidi/>
              <w:spacing w:line="240" w:lineRule="auto"/>
              <w:rPr>
                <w:rtl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6F10" w14:textId="77777777" w:rsidR="001A37DF" w:rsidRDefault="001A37DF" w:rsidP="00D0550D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. 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BFD6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3482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</w:tcPr>
          <w:p w14:paraId="634928CE" w14:textId="77777777" w:rsidR="001A37DF" w:rsidRDefault="001A37DF" w:rsidP="00D0550D">
            <w:pPr>
              <w:widowControl w:val="0"/>
              <w:bidi/>
              <w:spacing w:line="240" w:lineRule="auto"/>
              <w:ind w:left="720"/>
            </w:pPr>
          </w:p>
        </w:tc>
      </w:tr>
      <w:tr w:rsidR="001A37DF" w14:paraId="38C4867D" w14:textId="77777777" w:rsidTr="001A37DF">
        <w:tc>
          <w:tcPr>
            <w:tcW w:w="2160" w:type="dxa"/>
          </w:tcPr>
          <w:p w14:paraId="487325F3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A4F0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2D81" w14:textId="77777777" w:rsidR="001A37DF" w:rsidRDefault="001A37DF" w:rsidP="00D0550D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8F0C" w14:textId="77777777" w:rsidR="001A37DF" w:rsidRDefault="001A37DF" w:rsidP="00D0550D">
            <w:pPr>
              <w:bidi/>
              <w:ind w:left="720"/>
            </w:pPr>
            <w:r>
              <w:rPr>
                <w:rtl/>
              </w:rPr>
              <w:t xml:space="preserve">. </w:t>
            </w:r>
          </w:p>
        </w:tc>
        <w:tc>
          <w:tcPr>
            <w:tcW w:w="3000" w:type="dxa"/>
          </w:tcPr>
          <w:p w14:paraId="39958964" w14:textId="77777777" w:rsidR="001A37DF" w:rsidRDefault="001A37DF" w:rsidP="00D0550D">
            <w:pPr>
              <w:bidi/>
              <w:ind w:left="720"/>
              <w:rPr>
                <w:rtl/>
              </w:rPr>
            </w:pPr>
          </w:p>
        </w:tc>
      </w:tr>
    </w:tbl>
    <w:p w14:paraId="666835FC" w14:textId="77777777" w:rsidR="003C04AE" w:rsidRDefault="003C04AE">
      <w:pPr>
        <w:bidi/>
      </w:pPr>
    </w:p>
    <w:p w14:paraId="46EBF6D0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65686379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70BD17F5" w14:textId="77777777" w:rsidR="003C04AE" w:rsidRDefault="00972295" w:rsidP="00972295">
      <w:pPr>
        <w:bidi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>3</w:t>
      </w:r>
      <w:r w:rsidR="00C47B07">
        <w:rPr>
          <w:b/>
          <w:sz w:val="24"/>
          <w:szCs w:val="24"/>
          <w:rtl/>
        </w:rPr>
        <w:t>.</w:t>
      </w:r>
      <w:r w:rsidR="00C47B07" w:rsidRPr="00EC6330">
        <w:rPr>
          <w:bCs/>
          <w:sz w:val="24"/>
          <w:szCs w:val="24"/>
          <w:rtl/>
        </w:rPr>
        <w:t>מבנה המוזיאון-</w:t>
      </w:r>
      <w:r w:rsidR="00C47B07">
        <w:rPr>
          <w:b/>
          <w:sz w:val="24"/>
          <w:szCs w:val="24"/>
          <w:rtl/>
        </w:rPr>
        <w:t xml:space="preserve"> </w:t>
      </w:r>
    </w:p>
    <w:p w14:paraId="214D0DA3" w14:textId="77777777" w:rsidR="003C04AE" w:rsidRDefault="00C47B07">
      <w:pPr>
        <w:bidi/>
        <w:rPr>
          <w:b/>
          <w:sz w:val="24"/>
          <w:szCs w:val="24"/>
          <w:rtl/>
        </w:rPr>
      </w:pPr>
      <w:r>
        <w:rPr>
          <w:rtl/>
        </w:rPr>
        <w:t xml:space="preserve">. </w:t>
      </w:r>
    </w:p>
    <w:p w14:paraId="2410F4F7" w14:textId="77777777" w:rsidR="0028379C" w:rsidRDefault="0028379C" w:rsidP="0028379C">
      <w:pPr>
        <w:bidi/>
        <w:rPr>
          <w:b/>
          <w:sz w:val="24"/>
          <w:szCs w:val="24"/>
        </w:rPr>
      </w:pPr>
    </w:p>
    <w:p w14:paraId="39927DE6" w14:textId="77777777" w:rsidR="003C04AE" w:rsidRDefault="003C04AE">
      <w:pPr>
        <w:bidi/>
        <w:rPr>
          <w:b/>
          <w:sz w:val="24"/>
          <w:szCs w:val="24"/>
        </w:rPr>
      </w:pPr>
    </w:p>
    <w:p w14:paraId="43F4B60C" w14:textId="77777777" w:rsidR="003C04AE" w:rsidRDefault="003C04AE">
      <w:pPr>
        <w:bidi/>
        <w:rPr>
          <w:b/>
          <w:sz w:val="24"/>
          <w:szCs w:val="24"/>
        </w:rPr>
      </w:pPr>
    </w:p>
    <w:p w14:paraId="1DF8CDDE" w14:textId="77777777" w:rsidR="003C04AE" w:rsidRDefault="00C47B07">
      <w:pPr>
        <w:bidi/>
        <w:rPr>
          <w:color w:val="FF0000"/>
        </w:rPr>
      </w:pPr>
      <w:r>
        <w:rPr>
          <w:b/>
          <w:sz w:val="24"/>
          <w:szCs w:val="24"/>
          <w:rtl/>
        </w:rPr>
        <w:t>4.</w:t>
      </w:r>
      <w:r w:rsidRPr="00EC6330">
        <w:rPr>
          <w:bCs/>
          <w:sz w:val="24"/>
          <w:szCs w:val="24"/>
          <w:rtl/>
        </w:rPr>
        <w:t>קלוגה-</w:t>
      </w:r>
      <w:r>
        <w:rPr>
          <w:b/>
          <w:sz w:val="24"/>
          <w:szCs w:val="24"/>
          <w:rtl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87"/>
        <w:bidiVisual/>
        <w:tblW w:w="13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830"/>
        <w:gridCol w:w="4230"/>
        <w:gridCol w:w="2985"/>
        <w:gridCol w:w="2985"/>
      </w:tblGrid>
      <w:tr w:rsidR="001A37DF" w14:paraId="455A7F99" w14:textId="77777777" w:rsidTr="001A37DF">
        <w:tc>
          <w:tcPr>
            <w:tcW w:w="1830" w:type="dxa"/>
          </w:tcPr>
          <w:p w14:paraId="6CFE7984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9BCF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52E8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47C0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 xml:space="preserve">תתי </w:t>
            </w:r>
            <w:r>
              <w:rPr>
                <w:b/>
                <w:rtl/>
              </w:rPr>
              <w:t xml:space="preserve">שאלות </w:t>
            </w:r>
          </w:p>
        </w:tc>
        <w:tc>
          <w:tcPr>
            <w:tcW w:w="2985" w:type="dxa"/>
          </w:tcPr>
          <w:p w14:paraId="728076CD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שיקולים מתודיים </w:t>
            </w:r>
          </w:p>
        </w:tc>
      </w:tr>
      <w:tr w:rsidR="001A37DF" w14:paraId="63686279" w14:textId="77777777" w:rsidTr="001A37DF">
        <w:trPr>
          <w:trHeight w:val="447"/>
        </w:trPr>
        <w:tc>
          <w:tcPr>
            <w:tcW w:w="1830" w:type="dxa"/>
          </w:tcPr>
          <w:p w14:paraId="3BDDE46D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0D41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406B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1F7E" w14:textId="77777777" w:rsidR="001A37DF" w:rsidRDefault="001A37DF" w:rsidP="009B44CA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 </w:t>
            </w:r>
          </w:p>
        </w:tc>
        <w:tc>
          <w:tcPr>
            <w:tcW w:w="2985" w:type="dxa"/>
          </w:tcPr>
          <w:p w14:paraId="5B0ED759" w14:textId="77777777" w:rsidR="001A37DF" w:rsidRDefault="001A37DF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1A37DF" w14:paraId="42278F94" w14:textId="77777777" w:rsidTr="001A37DF">
        <w:tc>
          <w:tcPr>
            <w:tcW w:w="1830" w:type="dxa"/>
          </w:tcPr>
          <w:p w14:paraId="3696A070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B26B" w14:textId="77777777" w:rsidR="001A37DF" w:rsidRDefault="001A37DF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8285" w14:textId="77777777" w:rsidR="001A37DF" w:rsidRDefault="001A37DF" w:rsidP="009B44CA">
            <w:pPr>
              <w:pStyle w:val="affff5"/>
              <w:widowControl w:val="0"/>
              <w:bidi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0560" w14:textId="77777777" w:rsidR="001A37DF" w:rsidRDefault="001A37DF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2985" w:type="dxa"/>
          </w:tcPr>
          <w:p w14:paraId="344124A5" w14:textId="77777777" w:rsidR="001A37DF" w:rsidRDefault="001A37DF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1A37DF" w14:paraId="4F91489D" w14:textId="77777777" w:rsidTr="001A37DF">
        <w:tc>
          <w:tcPr>
            <w:tcW w:w="1830" w:type="dxa"/>
          </w:tcPr>
          <w:p w14:paraId="02BBFF1B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563A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9105" w14:textId="77777777" w:rsidR="001A37DF" w:rsidRDefault="001A37DF" w:rsidP="009B44CA">
            <w:pPr>
              <w:widowControl w:val="0"/>
              <w:bidi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1BCA" w14:textId="77777777" w:rsidR="001A37DF" w:rsidRDefault="001A37DF" w:rsidP="009B44CA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. </w:t>
            </w:r>
          </w:p>
        </w:tc>
        <w:tc>
          <w:tcPr>
            <w:tcW w:w="2985" w:type="dxa"/>
          </w:tcPr>
          <w:p w14:paraId="37A4FD2C" w14:textId="77777777" w:rsidR="001A37DF" w:rsidRDefault="001A37DF" w:rsidP="009B44CA">
            <w:pPr>
              <w:widowControl w:val="0"/>
              <w:bidi/>
              <w:spacing w:line="240" w:lineRule="auto"/>
              <w:rPr>
                <w:rtl/>
              </w:rPr>
            </w:pPr>
          </w:p>
        </w:tc>
      </w:tr>
      <w:tr w:rsidR="003454DA" w14:paraId="09BCF152" w14:textId="77777777" w:rsidTr="001A37DF">
        <w:tc>
          <w:tcPr>
            <w:tcW w:w="1830" w:type="dxa"/>
          </w:tcPr>
          <w:p w14:paraId="139BA1C1" w14:textId="77777777" w:rsidR="003454DA" w:rsidRDefault="003454DA" w:rsidP="009B44CA">
            <w:pPr>
              <w:widowControl w:val="0"/>
              <w:bidi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201C" w14:textId="77777777" w:rsidR="003454DA" w:rsidRDefault="003454DA" w:rsidP="009B44CA">
            <w:pPr>
              <w:widowControl w:val="0"/>
              <w:bidi/>
              <w:spacing w:line="240" w:lineRule="auto"/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B874" w14:textId="77777777" w:rsidR="003454DA" w:rsidRDefault="003454D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EB4B" w14:textId="77777777" w:rsidR="003454DA" w:rsidRDefault="003454DA" w:rsidP="009B44CA">
            <w:pPr>
              <w:widowControl w:val="0"/>
              <w:bidi/>
              <w:spacing w:line="240" w:lineRule="auto"/>
              <w:rPr>
                <w:rtl/>
              </w:rPr>
            </w:pPr>
          </w:p>
        </w:tc>
        <w:tc>
          <w:tcPr>
            <w:tcW w:w="2985" w:type="dxa"/>
          </w:tcPr>
          <w:p w14:paraId="5AF87C14" w14:textId="77777777" w:rsidR="003454DA" w:rsidRDefault="003454DA" w:rsidP="009B44CA">
            <w:pPr>
              <w:widowControl w:val="0"/>
              <w:bidi/>
              <w:spacing w:line="240" w:lineRule="auto"/>
              <w:rPr>
                <w:rtl/>
              </w:rPr>
            </w:pPr>
          </w:p>
        </w:tc>
      </w:tr>
      <w:tr w:rsidR="003454DA" w14:paraId="02A8B110" w14:textId="77777777" w:rsidTr="001A37DF">
        <w:tc>
          <w:tcPr>
            <w:tcW w:w="1830" w:type="dxa"/>
          </w:tcPr>
          <w:p w14:paraId="30829967" w14:textId="77777777" w:rsidR="003454DA" w:rsidRDefault="003454DA" w:rsidP="009B44CA">
            <w:pPr>
              <w:widowControl w:val="0"/>
              <w:bidi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CA41" w14:textId="77777777" w:rsidR="003454DA" w:rsidRDefault="003454DA" w:rsidP="009B44CA">
            <w:pPr>
              <w:widowControl w:val="0"/>
              <w:bidi/>
              <w:spacing w:line="240" w:lineRule="auto"/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DE2E" w14:textId="77777777" w:rsidR="003454DA" w:rsidRDefault="003454D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57E4" w14:textId="77777777" w:rsidR="003454DA" w:rsidRDefault="003454DA" w:rsidP="009B44CA">
            <w:pPr>
              <w:widowControl w:val="0"/>
              <w:bidi/>
              <w:spacing w:line="240" w:lineRule="auto"/>
              <w:rPr>
                <w:rtl/>
              </w:rPr>
            </w:pPr>
          </w:p>
        </w:tc>
        <w:tc>
          <w:tcPr>
            <w:tcW w:w="2985" w:type="dxa"/>
          </w:tcPr>
          <w:p w14:paraId="45F27CC0" w14:textId="77777777" w:rsidR="003454DA" w:rsidRDefault="003454DA" w:rsidP="009B44CA">
            <w:pPr>
              <w:widowControl w:val="0"/>
              <w:bidi/>
              <w:spacing w:line="240" w:lineRule="auto"/>
              <w:rPr>
                <w:rtl/>
              </w:rPr>
            </w:pPr>
          </w:p>
        </w:tc>
      </w:tr>
    </w:tbl>
    <w:p w14:paraId="1C9D6817" w14:textId="77777777" w:rsidR="003C04AE" w:rsidRDefault="003C04AE">
      <w:pPr>
        <w:bidi/>
      </w:pPr>
    </w:p>
    <w:p w14:paraId="5DAEF374" w14:textId="77777777" w:rsidR="003C04AE" w:rsidRDefault="003C04AE">
      <w:pPr>
        <w:bidi/>
        <w:rPr>
          <w:color w:val="FF0000"/>
        </w:rPr>
      </w:pPr>
    </w:p>
    <w:p w14:paraId="1BBE835B" w14:textId="77777777" w:rsidR="003C04AE" w:rsidRDefault="003C04AE">
      <w:pPr>
        <w:bidi/>
        <w:rPr>
          <w:color w:val="FF0000"/>
        </w:rPr>
      </w:pPr>
    </w:p>
    <w:p w14:paraId="76C20835" w14:textId="77777777" w:rsidR="003C04AE" w:rsidRDefault="003C04AE">
      <w:pPr>
        <w:bidi/>
        <w:rPr>
          <w:color w:val="FF0000"/>
          <w:rtl/>
        </w:rPr>
      </w:pPr>
    </w:p>
    <w:p w14:paraId="0CC1C468" w14:textId="77777777" w:rsidR="00B22C3F" w:rsidRPr="00B22C3F" w:rsidRDefault="006F6E18" w:rsidP="00B22C3F">
      <w:pPr>
        <w:bidi/>
        <w:rPr>
          <w:b/>
          <w:bCs/>
          <w:rtl/>
        </w:rPr>
      </w:pPr>
      <w:r w:rsidRPr="006F6E18">
        <w:rPr>
          <w:rFonts w:hint="cs"/>
          <w:b/>
          <w:bCs/>
          <w:rtl/>
        </w:rPr>
        <w:t xml:space="preserve">5. </w:t>
      </w:r>
      <w:r w:rsidR="00B22C3F" w:rsidRPr="00B22C3F">
        <w:rPr>
          <w:rFonts w:hint="cs"/>
          <w:b/>
          <w:bCs/>
          <w:rtl/>
        </w:rPr>
        <w:t>ליל שריפת הספרים</w:t>
      </w:r>
      <w:r w:rsidR="00B22C3F">
        <w:rPr>
          <w:rFonts w:hint="cs"/>
          <w:b/>
          <w:bCs/>
          <w:rtl/>
        </w:rPr>
        <w:t>-</w:t>
      </w:r>
    </w:p>
    <w:p w14:paraId="009873AC" w14:textId="77777777" w:rsidR="00B22C3F" w:rsidRDefault="00B22C3F" w:rsidP="00B22C3F">
      <w:pPr>
        <w:bidi/>
        <w:rPr>
          <w:rtl/>
        </w:rPr>
      </w:pPr>
    </w:p>
    <w:p w14:paraId="739A2F33" w14:textId="77777777" w:rsidR="00B22C3F" w:rsidRDefault="00B22C3F" w:rsidP="00B22C3F">
      <w:pPr>
        <w:bidi/>
        <w:rPr>
          <w:rtl/>
        </w:rPr>
      </w:pPr>
    </w:p>
    <w:p w14:paraId="7D11ADB0" w14:textId="77777777" w:rsidR="00B22C3F" w:rsidRDefault="00B22C3F" w:rsidP="00B22C3F">
      <w:pPr>
        <w:bidi/>
        <w:rPr>
          <w:rtl/>
        </w:rPr>
      </w:pPr>
    </w:p>
    <w:p w14:paraId="2A412F8D" w14:textId="77777777" w:rsidR="00B22C3F" w:rsidRDefault="00B22C3F" w:rsidP="00B22C3F">
      <w:pPr>
        <w:bidi/>
        <w:rPr>
          <w:rtl/>
        </w:rPr>
      </w:pPr>
    </w:p>
    <w:p w14:paraId="21C9FC61" w14:textId="77777777" w:rsidR="00B22C3F" w:rsidRDefault="00B22C3F" w:rsidP="00B22C3F">
      <w:pPr>
        <w:bidi/>
        <w:rPr>
          <w:rtl/>
        </w:rPr>
      </w:pPr>
    </w:p>
    <w:p w14:paraId="5CE3EC01" w14:textId="77777777" w:rsidR="00B22C3F" w:rsidRPr="00B22C3F" w:rsidRDefault="00B22C3F" w:rsidP="00B22C3F">
      <w:pPr>
        <w:bidi/>
      </w:pPr>
    </w:p>
    <w:tbl>
      <w:tblPr>
        <w:tblStyle w:val="aa"/>
        <w:tblpPr w:leftFromText="180" w:rightFromText="180" w:vertAnchor="text" w:horzAnchor="margin" w:tblpXSpec="center" w:tblpY="912"/>
        <w:bidiVisual/>
        <w:tblW w:w="14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115"/>
        <w:gridCol w:w="3915"/>
        <w:gridCol w:w="3000"/>
        <w:gridCol w:w="3000"/>
      </w:tblGrid>
      <w:tr w:rsidR="003454DA" w14:paraId="5F66DADD" w14:textId="77777777" w:rsidTr="003454DA">
        <w:tc>
          <w:tcPr>
            <w:tcW w:w="2115" w:type="dxa"/>
          </w:tcPr>
          <w:p w14:paraId="2EE1C93E" w14:textId="77777777" w:rsidR="003454DA" w:rsidRDefault="003454DA" w:rsidP="00972295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1210" w14:textId="77777777" w:rsidR="003454DA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AEAE" w14:textId="77777777" w:rsidR="003454DA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0BE5" w14:textId="77777777" w:rsidR="003454DA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 xml:space="preserve">תתי </w:t>
            </w:r>
            <w:r>
              <w:rPr>
                <w:b/>
                <w:rtl/>
              </w:rPr>
              <w:t xml:space="preserve">שאלות </w:t>
            </w:r>
          </w:p>
        </w:tc>
        <w:tc>
          <w:tcPr>
            <w:tcW w:w="3000" w:type="dxa"/>
          </w:tcPr>
          <w:p w14:paraId="3B2A435B" w14:textId="77777777" w:rsidR="003454DA" w:rsidRDefault="003454DA" w:rsidP="00972295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שיקולים מתודיים</w:t>
            </w:r>
          </w:p>
        </w:tc>
      </w:tr>
      <w:tr w:rsidR="003454DA" w14:paraId="1E106813" w14:textId="77777777" w:rsidTr="003454DA">
        <w:tc>
          <w:tcPr>
            <w:tcW w:w="2115" w:type="dxa"/>
          </w:tcPr>
          <w:p w14:paraId="07E74434" w14:textId="77777777" w:rsidR="003454DA" w:rsidRDefault="003454DA" w:rsidP="00972295">
            <w:pPr>
              <w:widowControl w:val="0"/>
              <w:bidi/>
              <w:spacing w:line="240" w:lineRule="auto"/>
              <w:rPr>
                <w:rtl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324A" w14:textId="77777777" w:rsidR="003454DA" w:rsidRDefault="003454DA" w:rsidP="00972295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31F4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14CA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 </w:t>
            </w:r>
          </w:p>
        </w:tc>
        <w:tc>
          <w:tcPr>
            <w:tcW w:w="3000" w:type="dxa"/>
          </w:tcPr>
          <w:p w14:paraId="6CA5573B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3454DA" w14:paraId="383EBA58" w14:textId="77777777" w:rsidTr="003454DA">
        <w:tc>
          <w:tcPr>
            <w:tcW w:w="2115" w:type="dxa"/>
          </w:tcPr>
          <w:p w14:paraId="76755B45" w14:textId="77777777" w:rsidR="003454DA" w:rsidRPr="00C47B07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5304" w14:textId="77777777" w:rsidR="003454DA" w:rsidRPr="00C47B07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781F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3BE5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</w:tcPr>
          <w:p w14:paraId="1E0B72C5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</w:p>
        </w:tc>
      </w:tr>
      <w:tr w:rsidR="003454DA" w14:paraId="0D56545C" w14:textId="77777777" w:rsidTr="003454DA">
        <w:tc>
          <w:tcPr>
            <w:tcW w:w="2115" w:type="dxa"/>
          </w:tcPr>
          <w:p w14:paraId="597FA672" w14:textId="77777777" w:rsidR="003454DA" w:rsidRPr="00C47B07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5383" w14:textId="77777777" w:rsidR="003454DA" w:rsidRPr="00C47B07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71E0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7B70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 </w:t>
            </w:r>
          </w:p>
        </w:tc>
        <w:tc>
          <w:tcPr>
            <w:tcW w:w="3000" w:type="dxa"/>
          </w:tcPr>
          <w:p w14:paraId="7FCA4216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3454DA" w14:paraId="40946052" w14:textId="77777777" w:rsidTr="003454DA">
        <w:tc>
          <w:tcPr>
            <w:tcW w:w="2115" w:type="dxa"/>
          </w:tcPr>
          <w:p w14:paraId="43EF0565" w14:textId="77777777" w:rsidR="003454DA" w:rsidRPr="00C47B07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C178" w14:textId="77777777" w:rsidR="003454DA" w:rsidRPr="00C47B07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E0E7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BC42" w14:textId="77777777" w:rsidR="003454DA" w:rsidRDefault="003454DA" w:rsidP="00972295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</w:tcPr>
          <w:p w14:paraId="6D430E9C" w14:textId="77777777" w:rsidR="003454DA" w:rsidRDefault="003454DA" w:rsidP="00972295">
            <w:pPr>
              <w:widowControl w:val="0"/>
              <w:bidi/>
              <w:spacing w:line="240" w:lineRule="auto"/>
            </w:pPr>
          </w:p>
        </w:tc>
      </w:tr>
      <w:tr w:rsidR="003454DA" w14:paraId="36AF3B71" w14:textId="77777777" w:rsidTr="003454DA">
        <w:tc>
          <w:tcPr>
            <w:tcW w:w="2115" w:type="dxa"/>
          </w:tcPr>
          <w:p w14:paraId="17400820" w14:textId="77777777" w:rsidR="003454DA" w:rsidRPr="00C47B07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8167" w14:textId="77777777" w:rsidR="003454DA" w:rsidRPr="00C47B07" w:rsidRDefault="003454DA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14BA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E1EA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  <w:tc>
          <w:tcPr>
            <w:tcW w:w="3000" w:type="dxa"/>
          </w:tcPr>
          <w:p w14:paraId="475F8647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3454DA" w14:paraId="0BA64BA9" w14:textId="77777777" w:rsidTr="003454DA">
        <w:tc>
          <w:tcPr>
            <w:tcW w:w="2115" w:type="dxa"/>
          </w:tcPr>
          <w:p w14:paraId="7B883C3B" w14:textId="77777777" w:rsidR="003454DA" w:rsidRDefault="003454DA" w:rsidP="00972295">
            <w:pPr>
              <w:widowControl w:val="0"/>
              <w:bidi/>
              <w:spacing w:line="240" w:lineRule="auto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B000" w14:textId="77777777" w:rsidR="003454DA" w:rsidRDefault="003454DA" w:rsidP="00972295">
            <w:pPr>
              <w:widowControl w:val="0"/>
              <w:bidi/>
              <w:spacing w:line="240" w:lineRule="auto"/>
            </w:pP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C08D" w14:textId="77777777" w:rsidR="003454DA" w:rsidRDefault="003454DA" w:rsidP="00972295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9ED1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  <w:tc>
          <w:tcPr>
            <w:tcW w:w="3000" w:type="dxa"/>
          </w:tcPr>
          <w:p w14:paraId="17F7773E" w14:textId="77777777" w:rsidR="003454DA" w:rsidRDefault="003454DA" w:rsidP="00972295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</w:tbl>
    <w:p w14:paraId="05B14679" w14:textId="77777777" w:rsidR="00972295" w:rsidRDefault="006F6E18">
      <w:pPr>
        <w:bidi/>
        <w:rPr>
          <w:bCs/>
          <w:sz w:val="24"/>
          <w:szCs w:val="24"/>
          <w:rtl/>
        </w:rPr>
      </w:pPr>
      <w:r w:rsidRPr="006F6E18">
        <w:rPr>
          <w:rFonts w:hint="cs"/>
          <w:bCs/>
          <w:sz w:val="24"/>
          <w:szCs w:val="24"/>
          <w:rtl/>
        </w:rPr>
        <w:t xml:space="preserve">6. </w:t>
      </w:r>
      <w:r w:rsidR="00C47B07" w:rsidRPr="00EC6330">
        <w:rPr>
          <w:bCs/>
          <w:sz w:val="24"/>
          <w:szCs w:val="24"/>
          <w:rtl/>
        </w:rPr>
        <w:t xml:space="preserve">גלריה- </w:t>
      </w:r>
    </w:p>
    <w:p w14:paraId="7CE94CA5" w14:textId="77777777" w:rsidR="003C04AE" w:rsidRDefault="00C47B07" w:rsidP="00972295">
      <w:pPr>
        <w:bidi/>
        <w:rPr>
          <w:b/>
          <w:sz w:val="24"/>
          <w:szCs w:val="24"/>
          <w:rtl/>
        </w:rPr>
      </w:pPr>
      <w:r w:rsidRPr="00EC6330">
        <w:rPr>
          <w:bCs/>
          <w:sz w:val="24"/>
          <w:szCs w:val="24"/>
          <w:rtl/>
        </w:rPr>
        <w:t>גרמניה בשנות ה30 ואידאולוגיה נאצית-</w:t>
      </w:r>
    </w:p>
    <w:p w14:paraId="1D2E5B17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166952A8" w14:textId="77777777" w:rsidR="00972295" w:rsidRDefault="00972295" w:rsidP="00972295">
      <w:pPr>
        <w:bidi/>
        <w:rPr>
          <w:b/>
          <w:sz w:val="24"/>
          <w:szCs w:val="24"/>
        </w:rPr>
      </w:pPr>
    </w:p>
    <w:p w14:paraId="6194AD94" w14:textId="77777777" w:rsidR="00C47B07" w:rsidRDefault="00C47B07" w:rsidP="005144F5">
      <w:pPr>
        <w:bidi/>
        <w:rPr>
          <w:rtl/>
        </w:rPr>
      </w:pPr>
    </w:p>
    <w:p w14:paraId="1FD3E999" w14:textId="77777777" w:rsidR="003C04AE" w:rsidRDefault="003C04AE">
      <w:pPr>
        <w:bidi/>
      </w:pPr>
    </w:p>
    <w:p w14:paraId="1FB55C77" w14:textId="77777777" w:rsidR="003C04AE" w:rsidRDefault="003C04AE">
      <w:pPr>
        <w:bidi/>
        <w:ind w:left="720"/>
      </w:pPr>
    </w:p>
    <w:p w14:paraId="0BA8F875" w14:textId="77777777" w:rsidR="003C04AE" w:rsidRDefault="003C04AE">
      <w:pPr>
        <w:bidi/>
        <w:ind w:left="720"/>
      </w:pPr>
    </w:p>
    <w:p w14:paraId="6C504EF5" w14:textId="77777777" w:rsidR="00C47B07" w:rsidRDefault="00C47B07" w:rsidP="00C47B07">
      <w:pPr>
        <w:bidi/>
        <w:rPr>
          <w:rtl/>
        </w:rPr>
      </w:pPr>
    </w:p>
    <w:p w14:paraId="5FF1FE85" w14:textId="77777777" w:rsidR="003C04AE" w:rsidRDefault="003C04AE">
      <w:pPr>
        <w:bidi/>
      </w:pPr>
    </w:p>
    <w:p w14:paraId="61BE1559" w14:textId="77777777" w:rsidR="00972295" w:rsidRDefault="00972295" w:rsidP="00972295">
      <w:pPr>
        <w:bidi/>
        <w:rPr>
          <w:rtl/>
        </w:rPr>
      </w:pPr>
    </w:p>
    <w:p w14:paraId="5445D9C9" w14:textId="77777777" w:rsidR="001307AF" w:rsidRDefault="001307AF" w:rsidP="001307AF">
      <w:pPr>
        <w:bidi/>
        <w:rPr>
          <w:rtl/>
        </w:rPr>
      </w:pPr>
    </w:p>
    <w:p w14:paraId="16C0E7C9" w14:textId="77777777" w:rsidR="00972295" w:rsidRDefault="00972295" w:rsidP="00972295">
      <w:pPr>
        <w:bidi/>
        <w:rPr>
          <w:rtl/>
        </w:rPr>
      </w:pPr>
    </w:p>
    <w:p w14:paraId="0188D5DA" w14:textId="77777777" w:rsidR="00972295" w:rsidRDefault="00972295" w:rsidP="00972295">
      <w:pPr>
        <w:bidi/>
        <w:rPr>
          <w:rtl/>
        </w:rPr>
      </w:pPr>
    </w:p>
    <w:p w14:paraId="7980B8C6" w14:textId="77777777" w:rsidR="00972295" w:rsidRDefault="00972295" w:rsidP="00972295">
      <w:pPr>
        <w:bidi/>
        <w:rPr>
          <w:rtl/>
        </w:rPr>
      </w:pPr>
    </w:p>
    <w:p w14:paraId="5A3D870E" w14:textId="77777777" w:rsidR="001307AF" w:rsidRDefault="001307AF" w:rsidP="001307AF">
      <w:pPr>
        <w:bidi/>
      </w:pPr>
    </w:p>
    <w:p w14:paraId="05730486" w14:textId="77777777" w:rsidR="003C04AE" w:rsidRDefault="00D753FC" w:rsidP="001307AF">
      <w:pPr>
        <w:bidi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lastRenderedPageBreak/>
        <w:t>6</w:t>
      </w:r>
      <w:r w:rsidR="00C47B07">
        <w:rPr>
          <w:b/>
          <w:sz w:val="24"/>
          <w:szCs w:val="24"/>
          <w:rtl/>
        </w:rPr>
        <w:t xml:space="preserve">. </w:t>
      </w:r>
      <w:r w:rsidR="00C47B07" w:rsidRPr="00EC6330">
        <w:rPr>
          <w:bCs/>
          <w:sz w:val="24"/>
          <w:szCs w:val="24"/>
          <w:rtl/>
        </w:rPr>
        <w:t>גלריה- כיבוש פולין</w:t>
      </w:r>
      <w:r w:rsidR="00C47B07">
        <w:rPr>
          <w:b/>
          <w:sz w:val="24"/>
          <w:szCs w:val="24"/>
          <w:rtl/>
        </w:rPr>
        <w:t xml:space="preserve"> </w:t>
      </w:r>
    </w:p>
    <w:p w14:paraId="28813364" w14:textId="77777777" w:rsidR="003C04AE" w:rsidRDefault="003C04AE">
      <w:pPr>
        <w:bidi/>
        <w:rPr>
          <w:b/>
          <w:sz w:val="24"/>
          <w:szCs w:val="24"/>
        </w:rPr>
      </w:pPr>
    </w:p>
    <w:tbl>
      <w:tblPr>
        <w:tblStyle w:val="af2"/>
        <w:tblpPr w:leftFromText="180" w:rightFromText="180" w:vertAnchor="text" w:horzAnchor="margin" w:tblpXSpec="center" w:tblpY="201"/>
        <w:bidiVisual/>
        <w:tblW w:w="11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415"/>
        <w:gridCol w:w="3585"/>
        <w:gridCol w:w="3000"/>
      </w:tblGrid>
      <w:tr w:rsidR="009B44CA" w14:paraId="39A171FC" w14:textId="77777777" w:rsidTr="009B44CA">
        <w:tc>
          <w:tcPr>
            <w:tcW w:w="2415" w:type="dxa"/>
          </w:tcPr>
          <w:p w14:paraId="7F9D4B55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EB12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00A9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1530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שאלות</w:t>
            </w:r>
          </w:p>
        </w:tc>
      </w:tr>
      <w:tr w:rsidR="009B44CA" w14:paraId="01433BFE" w14:textId="77777777" w:rsidTr="009B44CA">
        <w:tc>
          <w:tcPr>
            <w:tcW w:w="2415" w:type="dxa"/>
          </w:tcPr>
          <w:p w14:paraId="019E9616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83B0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CB89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087C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</w:tr>
      <w:tr w:rsidR="009B44CA" w14:paraId="459CC3F6" w14:textId="77777777" w:rsidTr="009B44CA">
        <w:tc>
          <w:tcPr>
            <w:tcW w:w="2415" w:type="dxa"/>
          </w:tcPr>
          <w:p w14:paraId="0B612291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DD5C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D8BF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C9B4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B44CA" w14:paraId="2FC19D55" w14:textId="77777777" w:rsidTr="009B44CA">
        <w:tc>
          <w:tcPr>
            <w:tcW w:w="2415" w:type="dxa"/>
          </w:tcPr>
          <w:p w14:paraId="2A169417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FEBD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5DF7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CD9C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B44CA" w14:paraId="634FFCF9" w14:textId="77777777" w:rsidTr="00972295">
        <w:tc>
          <w:tcPr>
            <w:tcW w:w="2415" w:type="dxa"/>
            <w:tcBorders>
              <w:bottom w:val="single" w:sz="4" w:space="0" w:color="auto"/>
            </w:tcBorders>
          </w:tcPr>
          <w:p w14:paraId="31BDA08B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C618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5923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8C6C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B44CA" w14:paraId="37E73A9F" w14:textId="77777777" w:rsidTr="00972295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253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62E9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7DA8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56FF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</w:tbl>
    <w:p w14:paraId="3CC0BDC4" w14:textId="77777777" w:rsidR="003C04AE" w:rsidRDefault="003C04AE">
      <w:pPr>
        <w:bidi/>
        <w:rPr>
          <w:b/>
        </w:rPr>
      </w:pPr>
    </w:p>
    <w:p w14:paraId="493CDBD3" w14:textId="77777777" w:rsidR="003C04AE" w:rsidRDefault="003C04AE" w:rsidP="00864752">
      <w:pPr>
        <w:bidi/>
      </w:pPr>
    </w:p>
    <w:p w14:paraId="3EC9FC67" w14:textId="77777777" w:rsidR="003C04AE" w:rsidRDefault="003C04AE">
      <w:pPr>
        <w:bidi/>
        <w:rPr>
          <w:b/>
        </w:rPr>
      </w:pPr>
    </w:p>
    <w:p w14:paraId="65E4D195" w14:textId="77777777" w:rsidR="003C04AE" w:rsidRDefault="003C04AE">
      <w:pPr>
        <w:bidi/>
        <w:rPr>
          <w:b/>
          <w:rtl/>
        </w:rPr>
      </w:pPr>
    </w:p>
    <w:p w14:paraId="16493CFD" w14:textId="77777777" w:rsidR="00972295" w:rsidRDefault="00972295" w:rsidP="00972295">
      <w:pPr>
        <w:bidi/>
        <w:rPr>
          <w:b/>
          <w:rtl/>
        </w:rPr>
      </w:pPr>
    </w:p>
    <w:p w14:paraId="12B5730E" w14:textId="77777777" w:rsidR="00972295" w:rsidRDefault="00972295" w:rsidP="00972295">
      <w:pPr>
        <w:bidi/>
        <w:rPr>
          <w:b/>
          <w:rtl/>
        </w:rPr>
      </w:pPr>
    </w:p>
    <w:p w14:paraId="560B9BF4" w14:textId="77777777" w:rsidR="00972295" w:rsidRDefault="00972295" w:rsidP="00972295">
      <w:pPr>
        <w:bidi/>
        <w:rPr>
          <w:b/>
          <w:rtl/>
        </w:rPr>
      </w:pPr>
    </w:p>
    <w:p w14:paraId="166ABE81" w14:textId="77777777" w:rsidR="00972295" w:rsidRDefault="00972295" w:rsidP="00972295">
      <w:pPr>
        <w:bidi/>
        <w:rPr>
          <w:b/>
          <w:rtl/>
        </w:rPr>
      </w:pPr>
    </w:p>
    <w:p w14:paraId="181B0CB2" w14:textId="77777777" w:rsidR="00972295" w:rsidRDefault="00972295" w:rsidP="00972295">
      <w:pPr>
        <w:bidi/>
        <w:rPr>
          <w:b/>
          <w:rtl/>
        </w:rPr>
      </w:pPr>
    </w:p>
    <w:p w14:paraId="60C2B41F" w14:textId="77777777" w:rsidR="00972295" w:rsidRDefault="00972295" w:rsidP="00972295">
      <w:pPr>
        <w:bidi/>
        <w:rPr>
          <w:b/>
          <w:rtl/>
        </w:rPr>
      </w:pPr>
    </w:p>
    <w:p w14:paraId="2884F097" w14:textId="77777777" w:rsidR="00972295" w:rsidRDefault="00972295" w:rsidP="00972295">
      <w:pPr>
        <w:bidi/>
        <w:rPr>
          <w:b/>
          <w:rtl/>
        </w:rPr>
      </w:pPr>
    </w:p>
    <w:p w14:paraId="0F0E96D8" w14:textId="77777777" w:rsidR="00972295" w:rsidRDefault="00972295" w:rsidP="00972295">
      <w:pPr>
        <w:bidi/>
        <w:rPr>
          <w:b/>
        </w:rPr>
      </w:pPr>
    </w:p>
    <w:p w14:paraId="3DBD829C" w14:textId="77777777" w:rsidR="003C04AE" w:rsidRDefault="003C04AE">
      <w:pPr>
        <w:bidi/>
        <w:rPr>
          <w:b/>
        </w:rPr>
      </w:pPr>
    </w:p>
    <w:p w14:paraId="2A485F9C" w14:textId="77777777" w:rsidR="003C04AE" w:rsidRDefault="00C47B07">
      <w:pPr>
        <w:bidi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7. </w:t>
      </w:r>
      <w:r w:rsidRPr="00EC6330">
        <w:rPr>
          <w:bCs/>
          <w:sz w:val="24"/>
          <w:szCs w:val="24"/>
          <w:rtl/>
        </w:rPr>
        <w:t>גלריה- גטאות</w:t>
      </w:r>
      <w:r>
        <w:rPr>
          <w:b/>
          <w:sz w:val="24"/>
          <w:szCs w:val="24"/>
          <w:rtl/>
        </w:rPr>
        <w:t xml:space="preserve"> </w:t>
      </w:r>
    </w:p>
    <w:p w14:paraId="35889B58" w14:textId="77777777" w:rsidR="003C04AE" w:rsidRDefault="003C04AE" w:rsidP="00864752">
      <w:pPr>
        <w:bidi/>
        <w:ind w:left="720"/>
      </w:pPr>
    </w:p>
    <w:tbl>
      <w:tblPr>
        <w:tblStyle w:val="af6"/>
        <w:tblpPr w:leftFromText="180" w:rightFromText="180" w:vertAnchor="text" w:horzAnchor="margin" w:tblpXSpec="center" w:tblpY="20"/>
        <w:bidiVisual/>
        <w:tblW w:w="1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3765"/>
        <w:gridCol w:w="3000"/>
      </w:tblGrid>
      <w:tr w:rsidR="009B44CA" w14:paraId="74026DF1" w14:textId="77777777" w:rsidTr="009B44CA">
        <w:tc>
          <w:tcPr>
            <w:tcW w:w="2235" w:type="dxa"/>
          </w:tcPr>
          <w:p w14:paraId="54BC573C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7196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6AB3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1B63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שאלות</w:t>
            </w:r>
          </w:p>
        </w:tc>
      </w:tr>
      <w:tr w:rsidR="009B44CA" w14:paraId="783A23F7" w14:textId="77777777" w:rsidTr="009B44CA">
        <w:trPr>
          <w:trHeight w:val="447"/>
        </w:trPr>
        <w:tc>
          <w:tcPr>
            <w:tcW w:w="2235" w:type="dxa"/>
          </w:tcPr>
          <w:p w14:paraId="1C40B39C" w14:textId="77777777" w:rsidR="009B44CA" w:rsidRDefault="009B44CA" w:rsidP="009B44CA">
            <w:pPr>
              <w:widowControl w:val="0"/>
              <w:bidi/>
              <w:spacing w:line="240" w:lineRule="auto"/>
              <w:rPr>
                <w:rtl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214A" w14:textId="77777777" w:rsidR="009B44CA" w:rsidRDefault="009B44CA" w:rsidP="009B44CA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 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07DF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D6C0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7516B0FE" w14:textId="77777777" w:rsidTr="009B44CA">
        <w:trPr>
          <w:trHeight w:val="447"/>
        </w:trPr>
        <w:tc>
          <w:tcPr>
            <w:tcW w:w="2235" w:type="dxa"/>
          </w:tcPr>
          <w:p w14:paraId="6982BEFB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8484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93EC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81A7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B44CA" w14:paraId="12F9A580" w14:textId="77777777" w:rsidTr="009B44CA">
        <w:trPr>
          <w:trHeight w:val="447"/>
        </w:trPr>
        <w:tc>
          <w:tcPr>
            <w:tcW w:w="2235" w:type="dxa"/>
          </w:tcPr>
          <w:p w14:paraId="0290EB80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3E48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0D27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5618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</w:tr>
      <w:tr w:rsidR="009B44CA" w14:paraId="1D3B3EC1" w14:textId="77777777" w:rsidTr="009B44CA">
        <w:trPr>
          <w:trHeight w:val="447"/>
        </w:trPr>
        <w:tc>
          <w:tcPr>
            <w:tcW w:w="2235" w:type="dxa"/>
          </w:tcPr>
          <w:p w14:paraId="0E4ED6BA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4C08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3B3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549F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B44CA" w14:paraId="624E19B5" w14:textId="77777777" w:rsidTr="009B44CA">
        <w:trPr>
          <w:trHeight w:val="447"/>
        </w:trPr>
        <w:tc>
          <w:tcPr>
            <w:tcW w:w="2235" w:type="dxa"/>
          </w:tcPr>
          <w:p w14:paraId="04E32C09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1868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E07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E0FE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B44CA" w14:paraId="68ED084A" w14:textId="77777777" w:rsidTr="009B44CA">
        <w:trPr>
          <w:trHeight w:val="447"/>
        </w:trPr>
        <w:tc>
          <w:tcPr>
            <w:tcW w:w="2235" w:type="dxa"/>
          </w:tcPr>
          <w:p w14:paraId="693D1FC0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F146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F32F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0301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</w:tbl>
    <w:p w14:paraId="6863F14C" w14:textId="77777777" w:rsidR="003C04AE" w:rsidRDefault="003C04AE">
      <w:pPr>
        <w:bidi/>
        <w:ind w:left="720"/>
      </w:pPr>
    </w:p>
    <w:p w14:paraId="5D2CD875" w14:textId="77777777" w:rsidR="003C04AE" w:rsidRDefault="003C04AE">
      <w:pPr>
        <w:bidi/>
        <w:rPr>
          <w:b/>
        </w:rPr>
      </w:pPr>
    </w:p>
    <w:p w14:paraId="1C78F745" w14:textId="77777777" w:rsidR="003C04AE" w:rsidRDefault="003C04AE">
      <w:pPr>
        <w:bidi/>
        <w:rPr>
          <w:b/>
          <w:color w:val="202122"/>
        </w:rPr>
      </w:pPr>
    </w:p>
    <w:p w14:paraId="67B2C1B8" w14:textId="77777777" w:rsidR="00B06F48" w:rsidRDefault="00B06F48" w:rsidP="00B06F48">
      <w:pPr>
        <w:bidi/>
        <w:rPr>
          <w:b/>
          <w:lang w:bidi="he"/>
        </w:rPr>
      </w:pPr>
    </w:p>
    <w:p w14:paraId="4FBE9DC3" w14:textId="77777777" w:rsidR="00987021" w:rsidRDefault="00987021" w:rsidP="00987021">
      <w:pPr>
        <w:bidi/>
        <w:rPr>
          <w:b/>
          <w:rtl/>
        </w:rPr>
      </w:pPr>
    </w:p>
    <w:p w14:paraId="5EB72D96" w14:textId="77777777" w:rsidR="00987021" w:rsidRDefault="00987021" w:rsidP="00987021">
      <w:pPr>
        <w:bidi/>
        <w:rPr>
          <w:b/>
          <w:rtl/>
        </w:rPr>
      </w:pPr>
    </w:p>
    <w:p w14:paraId="345CB4FA" w14:textId="77777777" w:rsidR="00EC6330" w:rsidRDefault="00EC6330" w:rsidP="00EC6330">
      <w:pPr>
        <w:bidi/>
        <w:rPr>
          <w:b/>
          <w:rtl/>
        </w:rPr>
      </w:pPr>
    </w:p>
    <w:p w14:paraId="63979A5C" w14:textId="77777777" w:rsidR="00EC6330" w:rsidRDefault="00EC6330" w:rsidP="00EC6330">
      <w:pPr>
        <w:bidi/>
        <w:rPr>
          <w:b/>
          <w:rtl/>
        </w:rPr>
      </w:pPr>
    </w:p>
    <w:p w14:paraId="4A099676" w14:textId="77777777" w:rsidR="00987021" w:rsidRDefault="00987021" w:rsidP="00987021">
      <w:pPr>
        <w:bidi/>
        <w:rPr>
          <w:b/>
        </w:rPr>
      </w:pPr>
    </w:p>
    <w:p w14:paraId="6CDDFAF1" w14:textId="77777777" w:rsidR="003C04AE" w:rsidRPr="00EC6330" w:rsidRDefault="00C47B07">
      <w:pPr>
        <w:bidi/>
        <w:rPr>
          <w:bCs/>
          <w:sz w:val="24"/>
          <w:szCs w:val="24"/>
        </w:rPr>
      </w:pPr>
      <w:r>
        <w:rPr>
          <w:b/>
          <w:sz w:val="24"/>
          <w:szCs w:val="24"/>
          <w:rtl/>
        </w:rPr>
        <w:t>8.</w:t>
      </w:r>
      <w:r w:rsidRPr="00EC6330">
        <w:rPr>
          <w:bCs/>
          <w:sz w:val="24"/>
          <w:szCs w:val="24"/>
          <w:rtl/>
        </w:rPr>
        <w:t xml:space="preserve"> גלריה- מבצע </w:t>
      </w:r>
      <w:proofErr w:type="spellStart"/>
      <w:r w:rsidRPr="00EC6330">
        <w:rPr>
          <w:bCs/>
          <w:sz w:val="24"/>
          <w:szCs w:val="24"/>
          <w:rtl/>
        </w:rPr>
        <w:t>ברברוסה</w:t>
      </w:r>
      <w:proofErr w:type="spellEnd"/>
      <w:r w:rsidRPr="00EC6330">
        <w:rPr>
          <w:bCs/>
          <w:sz w:val="24"/>
          <w:szCs w:val="24"/>
          <w:rtl/>
        </w:rPr>
        <w:t xml:space="preserve"> ותחילת הפתרון הסופי </w:t>
      </w:r>
    </w:p>
    <w:p w14:paraId="1AF0D3BC" w14:textId="77777777" w:rsidR="003C04AE" w:rsidRDefault="003C04AE">
      <w:pPr>
        <w:bidi/>
        <w:rPr>
          <w:b/>
          <w:sz w:val="24"/>
          <w:szCs w:val="24"/>
        </w:rPr>
      </w:pPr>
    </w:p>
    <w:tbl>
      <w:tblPr>
        <w:tblStyle w:val="aff"/>
        <w:tblpPr w:leftFromText="180" w:rightFromText="180" w:vertAnchor="text" w:horzAnchor="margin" w:tblpXSpec="center" w:tblpY="133"/>
        <w:bidiVisual/>
        <w:tblW w:w="11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2265"/>
        <w:gridCol w:w="3735"/>
        <w:gridCol w:w="3000"/>
      </w:tblGrid>
      <w:tr w:rsidR="00972295" w14:paraId="75E4BF0A" w14:textId="77777777" w:rsidTr="00972295">
        <w:tc>
          <w:tcPr>
            <w:tcW w:w="2265" w:type="dxa"/>
          </w:tcPr>
          <w:p w14:paraId="23F7813B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752B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F06D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5E76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שאלות </w:t>
            </w:r>
          </w:p>
        </w:tc>
      </w:tr>
      <w:tr w:rsidR="00972295" w14:paraId="4D79982D" w14:textId="77777777" w:rsidTr="00972295">
        <w:trPr>
          <w:trHeight w:val="447"/>
        </w:trPr>
        <w:tc>
          <w:tcPr>
            <w:tcW w:w="2265" w:type="dxa"/>
          </w:tcPr>
          <w:p w14:paraId="6381CB3B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8628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5957" w14:textId="77777777" w:rsidR="00972295" w:rsidRDefault="00972295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29E9" w14:textId="77777777" w:rsidR="00972295" w:rsidRDefault="00972295" w:rsidP="00972295">
            <w:pPr>
              <w:widowControl w:val="0"/>
              <w:bidi/>
              <w:spacing w:line="240" w:lineRule="auto"/>
              <w:ind w:left="720"/>
            </w:pPr>
          </w:p>
        </w:tc>
      </w:tr>
      <w:tr w:rsidR="00972295" w14:paraId="49768D6A" w14:textId="77777777" w:rsidTr="00972295">
        <w:trPr>
          <w:trHeight w:val="447"/>
        </w:trPr>
        <w:tc>
          <w:tcPr>
            <w:tcW w:w="2265" w:type="dxa"/>
          </w:tcPr>
          <w:p w14:paraId="4CCFC998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9E7D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0C2E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3AB1" w14:textId="77777777" w:rsidR="00972295" w:rsidRDefault="00972295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 </w:t>
            </w:r>
          </w:p>
        </w:tc>
      </w:tr>
      <w:tr w:rsidR="00972295" w14:paraId="05B53248" w14:textId="77777777" w:rsidTr="00972295">
        <w:trPr>
          <w:trHeight w:val="447"/>
        </w:trPr>
        <w:tc>
          <w:tcPr>
            <w:tcW w:w="2265" w:type="dxa"/>
          </w:tcPr>
          <w:p w14:paraId="641BF1AC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4F58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A01C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3467" w14:textId="77777777" w:rsidR="00972295" w:rsidRDefault="00972295" w:rsidP="00972295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72295" w14:paraId="2AF5B5B6" w14:textId="77777777" w:rsidTr="00972295">
        <w:trPr>
          <w:trHeight w:val="447"/>
        </w:trPr>
        <w:tc>
          <w:tcPr>
            <w:tcW w:w="2265" w:type="dxa"/>
          </w:tcPr>
          <w:p w14:paraId="1356A5FD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865D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AB7A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2D60" w14:textId="77777777" w:rsidR="00972295" w:rsidRDefault="00972295" w:rsidP="00972295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72295" w14:paraId="789D8C78" w14:textId="77777777" w:rsidTr="00972295">
        <w:trPr>
          <w:trHeight w:val="447"/>
        </w:trPr>
        <w:tc>
          <w:tcPr>
            <w:tcW w:w="2265" w:type="dxa"/>
          </w:tcPr>
          <w:p w14:paraId="2F48C7EE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D3E0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E6C2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64A9" w14:textId="77777777" w:rsidR="00972295" w:rsidRDefault="00972295" w:rsidP="00972295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  <w:tr w:rsidR="00972295" w14:paraId="30C7DD85" w14:textId="77777777" w:rsidTr="00972295">
        <w:trPr>
          <w:trHeight w:val="447"/>
        </w:trPr>
        <w:tc>
          <w:tcPr>
            <w:tcW w:w="2265" w:type="dxa"/>
          </w:tcPr>
          <w:p w14:paraId="4F22D912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5C96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A031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608" w14:textId="77777777" w:rsidR="00972295" w:rsidRDefault="00972295" w:rsidP="00972295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</w:tr>
    </w:tbl>
    <w:p w14:paraId="7E8A09BC" w14:textId="77777777" w:rsidR="003C04AE" w:rsidRDefault="003C04AE">
      <w:pPr>
        <w:bidi/>
        <w:ind w:left="720"/>
      </w:pPr>
    </w:p>
    <w:p w14:paraId="10A46A02" w14:textId="77777777" w:rsidR="003C04AE" w:rsidRDefault="003C04AE" w:rsidP="00864752">
      <w:pPr>
        <w:bidi/>
        <w:rPr>
          <w:b/>
        </w:rPr>
      </w:pPr>
    </w:p>
    <w:p w14:paraId="0E839A2F" w14:textId="77777777" w:rsidR="003C04AE" w:rsidRDefault="003C04AE">
      <w:pPr>
        <w:bidi/>
        <w:ind w:left="720"/>
      </w:pPr>
    </w:p>
    <w:p w14:paraId="69BEAD2D" w14:textId="77777777" w:rsidR="003C04AE" w:rsidRPr="0076591D" w:rsidRDefault="003C04AE">
      <w:pPr>
        <w:bidi/>
        <w:rPr>
          <w:b/>
          <w:lang w:val="en-US"/>
        </w:rPr>
      </w:pPr>
    </w:p>
    <w:p w14:paraId="530688B7" w14:textId="77777777" w:rsidR="00972295" w:rsidRDefault="00972295" w:rsidP="00972295">
      <w:pPr>
        <w:bidi/>
        <w:rPr>
          <w:b/>
          <w:rtl/>
        </w:rPr>
      </w:pPr>
    </w:p>
    <w:p w14:paraId="3CB7A780" w14:textId="77777777" w:rsidR="00972295" w:rsidRDefault="00972295" w:rsidP="00972295">
      <w:pPr>
        <w:bidi/>
        <w:rPr>
          <w:b/>
          <w:rtl/>
        </w:rPr>
      </w:pPr>
    </w:p>
    <w:p w14:paraId="6CA1BD3A" w14:textId="77777777" w:rsidR="00972295" w:rsidRDefault="00972295" w:rsidP="00972295">
      <w:pPr>
        <w:bidi/>
        <w:rPr>
          <w:b/>
          <w:rtl/>
        </w:rPr>
      </w:pPr>
    </w:p>
    <w:p w14:paraId="13E55136" w14:textId="77777777" w:rsidR="00972295" w:rsidRDefault="00972295" w:rsidP="00972295">
      <w:pPr>
        <w:bidi/>
        <w:rPr>
          <w:b/>
          <w:rtl/>
        </w:rPr>
      </w:pPr>
    </w:p>
    <w:p w14:paraId="5F6930E6" w14:textId="77777777" w:rsidR="00972295" w:rsidRDefault="00972295" w:rsidP="00972295">
      <w:pPr>
        <w:bidi/>
        <w:rPr>
          <w:b/>
          <w:rtl/>
        </w:rPr>
      </w:pPr>
    </w:p>
    <w:p w14:paraId="6185CECE" w14:textId="77777777" w:rsidR="00972295" w:rsidRDefault="00972295" w:rsidP="00972295">
      <w:pPr>
        <w:bidi/>
        <w:rPr>
          <w:b/>
          <w:rtl/>
        </w:rPr>
      </w:pPr>
    </w:p>
    <w:p w14:paraId="655B9A36" w14:textId="77777777" w:rsidR="00972295" w:rsidRDefault="00972295" w:rsidP="00972295">
      <w:pPr>
        <w:bidi/>
        <w:rPr>
          <w:b/>
          <w:rtl/>
        </w:rPr>
      </w:pPr>
    </w:p>
    <w:p w14:paraId="0638009B" w14:textId="77777777" w:rsidR="00940800" w:rsidRDefault="00940800" w:rsidP="00940800">
      <w:pPr>
        <w:bidi/>
        <w:rPr>
          <w:b/>
          <w:rtl/>
        </w:rPr>
      </w:pPr>
    </w:p>
    <w:p w14:paraId="2D7BFEDF" w14:textId="77777777" w:rsidR="00940800" w:rsidRDefault="00940800" w:rsidP="00940800">
      <w:pPr>
        <w:bidi/>
        <w:rPr>
          <w:b/>
          <w:rtl/>
        </w:rPr>
      </w:pPr>
    </w:p>
    <w:p w14:paraId="08ED6C35" w14:textId="77777777" w:rsidR="00940800" w:rsidRDefault="00940800" w:rsidP="00940800">
      <w:pPr>
        <w:bidi/>
        <w:rPr>
          <w:b/>
          <w:rtl/>
        </w:rPr>
      </w:pPr>
    </w:p>
    <w:p w14:paraId="175CF3C4" w14:textId="77777777" w:rsidR="00940800" w:rsidRDefault="00940800" w:rsidP="00940800">
      <w:pPr>
        <w:bidi/>
        <w:rPr>
          <w:b/>
          <w:rtl/>
        </w:rPr>
      </w:pPr>
    </w:p>
    <w:p w14:paraId="640056C1" w14:textId="77777777" w:rsidR="00940800" w:rsidRDefault="00940800" w:rsidP="00940800">
      <w:pPr>
        <w:bidi/>
        <w:rPr>
          <w:b/>
          <w:rtl/>
        </w:rPr>
      </w:pPr>
    </w:p>
    <w:p w14:paraId="7C0D1EEC" w14:textId="77777777" w:rsidR="00940800" w:rsidRDefault="00940800" w:rsidP="00940800">
      <w:pPr>
        <w:bidi/>
        <w:rPr>
          <w:b/>
          <w:rtl/>
        </w:rPr>
      </w:pPr>
    </w:p>
    <w:p w14:paraId="1E684AC2" w14:textId="77777777" w:rsidR="00940800" w:rsidRDefault="00940800" w:rsidP="00940800">
      <w:pPr>
        <w:bidi/>
        <w:rPr>
          <w:b/>
        </w:rPr>
      </w:pPr>
    </w:p>
    <w:p w14:paraId="2208B43E" w14:textId="77777777" w:rsidR="003C04AE" w:rsidRDefault="003C04AE">
      <w:pPr>
        <w:bidi/>
        <w:rPr>
          <w:b/>
        </w:rPr>
      </w:pPr>
    </w:p>
    <w:p w14:paraId="42F7781A" w14:textId="77777777" w:rsidR="003C04AE" w:rsidRPr="00EC6330" w:rsidRDefault="00C47B07">
      <w:pPr>
        <w:bidi/>
        <w:rPr>
          <w:bCs/>
          <w:sz w:val="24"/>
          <w:szCs w:val="24"/>
        </w:rPr>
      </w:pPr>
      <w:r>
        <w:rPr>
          <w:b/>
        </w:rPr>
        <w:lastRenderedPageBreak/>
        <w:t>9</w:t>
      </w:r>
      <w:r>
        <w:rPr>
          <w:b/>
          <w:sz w:val="24"/>
          <w:szCs w:val="24"/>
          <w:rtl/>
        </w:rPr>
        <w:t>.</w:t>
      </w:r>
      <w:r w:rsidRPr="00EC6330">
        <w:rPr>
          <w:bCs/>
          <w:sz w:val="24"/>
          <w:szCs w:val="24"/>
          <w:rtl/>
        </w:rPr>
        <w:t xml:space="preserve">גלריה-  שילוחים ומחנות - </w:t>
      </w:r>
    </w:p>
    <w:p w14:paraId="2AC76586" w14:textId="77777777" w:rsidR="003C04AE" w:rsidRDefault="003C04AE">
      <w:pPr>
        <w:bidi/>
        <w:rPr>
          <w:b/>
        </w:rPr>
      </w:pPr>
    </w:p>
    <w:p w14:paraId="3E8E849F" w14:textId="77777777" w:rsidR="003C04AE" w:rsidRDefault="003C04AE">
      <w:pPr>
        <w:bidi/>
        <w:ind w:left="720"/>
        <w:rPr>
          <w:b/>
          <w:sz w:val="24"/>
          <w:szCs w:val="24"/>
        </w:rPr>
      </w:pPr>
    </w:p>
    <w:tbl>
      <w:tblPr>
        <w:tblStyle w:val="aff9"/>
        <w:tblpPr w:leftFromText="180" w:rightFromText="180" w:vertAnchor="text" w:horzAnchor="margin" w:tblpXSpec="center" w:tblpY="25"/>
        <w:bidiVisual/>
        <w:tblW w:w="110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4"/>
        <w:gridCol w:w="2064"/>
        <w:gridCol w:w="3936"/>
        <w:gridCol w:w="3000"/>
      </w:tblGrid>
      <w:tr w:rsidR="009B44CA" w14:paraId="0B164F82" w14:textId="77777777" w:rsidTr="009B44CA">
        <w:tc>
          <w:tcPr>
            <w:tcW w:w="2064" w:type="dxa"/>
          </w:tcPr>
          <w:p w14:paraId="7C82916A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7E8D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C88F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C78D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שאלות </w:t>
            </w:r>
          </w:p>
        </w:tc>
      </w:tr>
      <w:tr w:rsidR="009B44CA" w14:paraId="54445766" w14:textId="77777777" w:rsidTr="009B44CA">
        <w:trPr>
          <w:trHeight w:val="447"/>
        </w:trPr>
        <w:tc>
          <w:tcPr>
            <w:tcW w:w="2064" w:type="dxa"/>
          </w:tcPr>
          <w:p w14:paraId="71F4D543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5D88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FD5B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4275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3DB3CDB0" w14:textId="77777777" w:rsidTr="009B44CA">
        <w:trPr>
          <w:trHeight w:val="447"/>
        </w:trPr>
        <w:tc>
          <w:tcPr>
            <w:tcW w:w="2064" w:type="dxa"/>
          </w:tcPr>
          <w:p w14:paraId="5CD9C1AD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F54C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2A37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65E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2574689A" w14:textId="77777777" w:rsidTr="009B44CA">
        <w:trPr>
          <w:trHeight w:val="447"/>
        </w:trPr>
        <w:tc>
          <w:tcPr>
            <w:tcW w:w="2064" w:type="dxa"/>
          </w:tcPr>
          <w:p w14:paraId="35E6B51A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69F4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A8BC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E7C6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64548A94" w14:textId="77777777" w:rsidTr="00972295">
        <w:trPr>
          <w:trHeight w:val="447"/>
        </w:trPr>
        <w:tc>
          <w:tcPr>
            <w:tcW w:w="2064" w:type="dxa"/>
            <w:tcBorders>
              <w:bottom w:val="single" w:sz="4" w:space="0" w:color="auto"/>
            </w:tcBorders>
          </w:tcPr>
          <w:p w14:paraId="7DDDB555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7278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3158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EF50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578BA50B" w14:textId="77777777" w:rsidTr="00972295">
        <w:trPr>
          <w:trHeight w:val="44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AA7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97F2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105A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4D0D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</w:tbl>
    <w:p w14:paraId="23476F1D" w14:textId="77777777" w:rsidR="003C04AE" w:rsidRPr="0042147D" w:rsidRDefault="003C04AE" w:rsidP="0042147D">
      <w:pPr>
        <w:bidi/>
        <w:rPr>
          <w:b/>
        </w:rPr>
      </w:pPr>
    </w:p>
    <w:p w14:paraId="067E7664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3C909F6A" w14:textId="77777777" w:rsidR="003C04AE" w:rsidRDefault="003C04AE" w:rsidP="0042147D">
      <w:pPr>
        <w:bidi/>
        <w:ind w:left="720"/>
        <w:rPr>
          <w:b/>
          <w:rtl/>
        </w:rPr>
      </w:pPr>
    </w:p>
    <w:p w14:paraId="13406B1F" w14:textId="77777777" w:rsidR="0042147D" w:rsidRDefault="0042147D" w:rsidP="0042147D">
      <w:pPr>
        <w:bidi/>
        <w:ind w:left="720"/>
        <w:rPr>
          <w:b/>
          <w:rtl/>
        </w:rPr>
      </w:pPr>
    </w:p>
    <w:p w14:paraId="295A2DEC" w14:textId="77777777" w:rsidR="0042147D" w:rsidRDefault="0042147D" w:rsidP="0042147D">
      <w:pPr>
        <w:bidi/>
        <w:ind w:left="720"/>
        <w:rPr>
          <w:b/>
          <w:rtl/>
        </w:rPr>
      </w:pPr>
    </w:p>
    <w:p w14:paraId="03A09047" w14:textId="77777777" w:rsidR="0042147D" w:rsidRDefault="0042147D" w:rsidP="0042147D">
      <w:pPr>
        <w:bidi/>
        <w:ind w:left="720"/>
        <w:rPr>
          <w:b/>
          <w:rtl/>
        </w:rPr>
      </w:pPr>
    </w:p>
    <w:p w14:paraId="41CBA997" w14:textId="77777777" w:rsidR="00972295" w:rsidRDefault="00972295" w:rsidP="00972295">
      <w:pPr>
        <w:bidi/>
        <w:ind w:left="720"/>
        <w:rPr>
          <w:b/>
          <w:rtl/>
        </w:rPr>
      </w:pPr>
    </w:p>
    <w:p w14:paraId="3D35EFBB" w14:textId="77777777" w:rsidR="00972295" w:rsidRDefault="00972295" w:rsidP="00972295">
      <w:pPr>
        <w:bidi/>
        <w:ind w:left="720"/>
        <w:rPr>
          <w:b/>
          <w:rtl/>
        </w:rPr>
      </w:pPr>
    </w:p>
    <w:p w14:paraId="593AA5A9" w14:textId="77777777" w:rsidR="00972295" w:rsidRDefault="00972295" w:rsidP="00972295">
      <w:pPr>
        <w:bidi/>
        <w:ind w:left="720"/>
        <w:rPr>
          <w:b/>
          <w:rtl/>
        </w:rPr>
      </w:pPr>
    </w:p>
    <w:p w14:paraId="39F21E3C" w14:textId="77777777" w:rsidR="00972295" w:rsidRDefault="00972295" w:rsidP="00972295">
      <w:pPr>
        <w:bidi/>
        <w:ind w:left="720"/>
        <w:rPr>
          <w:b/>
          <w:rtl/>
        </w:rPr>
      </w:pPr>
    </w:p>
    <w:p w14:paraId="187EB579" w14:textId="77777777" w:rsidR="00972295" w:rsidRDefault="00972295" w:rsidP="00972295">
      <w:pPr>
        <w:bidi/>
        <w:ind w:left="720"/>
        <w:rPr>
          <w:b/>
          <w:rtl/>
        </w:rPr>
      </w:pPr>
    </w:p>
    <w:p w14:paraId="500495FC" w14:textId="77777777" w:rsidR="00972295" w:rsidRDefault="00972295" w:rsidP="00972295">
      <w:pPr>
        <w:bidi/>
        <w:ind w:left="720"/>
        <w:rPr>
          <w:b/>
          <w:rtl/>
        </w:rPr>
      </w:pPr>
    </w:p>
    <w:p w14:paraId="5AFAB2C5" w14:textId="77777777" w:rsidR="00972295" w:rsidRDefault="00972295" w:rsidP="00972295">
      <w:pPr>
        <w:bidi/>
        <w:ind w:left="720"/>
        <w:rPr>
          <w:b/>
          <w:rtl/>
        </w:rPr>
      </w:pPr>
    </w:p>
    <w:p w14:paraId="5EA921AE" w14:textId="77777777" w:rsidR="00972295" w:rsidRDefault="00972295" w:rsidP="00972295">
      <w:pPr>
        <w:bidi/>
        <w:ind w:left="720"/>
        <w:rPr>
          <w:b/>
          <w:rtl/>
        </w:rPr>
      </w:pPr>
    </w:p>
    <w:p w14:paraId="197E028E" w14:textId="77777777" w:rsidR="003C04AE" w:rsidRDefault="003C04AE">
      <w:pPr>
        <w:bidi/>
        <w:rPr>
          <w:b/>
          <w:rtl/>
        </w:rPr>
      </w:pPr>
    </w:p>
    <w:p w14:paraId="1234BC1C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0C212C55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6FAE6828" w14:textId="77777777" w:rsidR="00972295" w:rsidRDefault="00972295" w:rsidP="00972295">
      <w:pPr>
        <w:bidi/>
        <w:rPr>
          <w:b/>
          <w:sz w:val="24"/>
          <w:szCs w:val="24"/>
        </w:rPr>
      </w:pPr>
    </w:p>
    <w:p w14:paraId="10DEB7FA" w14:textId="77777777" w:rsidR="003C04AE" w:rsidRDefault="00C47B07">
      <w:pPr>
        <w:bidi/>
        <w:rPr>
          <w:b/>
          <w:sz w:val="24"/>
          <w:szCs w:val="24"/>
        </w:rPr>
      </w:pPr>
      <w:r>
        <w:rPr>
          <w:b/>
        </w:rPr>
        <w:t>9</w:t>
      </w:r>
      <w:r>
        <w:rPr>
          <w:b/>
          <w:sz w:val="24"/>
          <w:szCs w:val="24"/>
          <w:rtl/>
        </w:rPr>
        <w:t>.</w:t>
      </w:r>
      <w:r w:rsidRPr="00EC6330">
        <w:rPr>
          <w:bCs/>
          <w:sz w:val="24"/>
          <w:szCs w:val="24"/>
          <w:rtl/>
        </w:rPr>
        <w:t>גלריה-  הצלה</w:t>
      </w:r>
      <w:r>
        <w:rPr>
          <w:b/>
          <w:sz w:val="24"/>
          <w:szCs w:val="24"/>
          <w:rtl/>
        </w:rPr>
        <w:t xml:space="preserve"> </w:t>
      </w:r>
    </w:p>
    <w:p w14:paraId="4B44A598" w14:textId="77777777" w:rsidR="003C04AE" w:rsidRDefault="003C04AE">
      <w:pPr>
        <w:bidi/>
        <w:rPr>
          <w:b/>
        </w:rPr>
      </w:pPr>
    </w:p>
    <w:tbl>
      <w:tblPr>
        <w:tblStyle w:val="afff3"/>
        <w:tblpPr w:leftFromText="180" w:rightFromText="180" w:vertAnchor="text" w:horzAnchor="margin" w:tblpXSpec="center" w:tblpY="51"/>
        <w:bidiVisual/>
        <w:tblW w:w="11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130"/>
        <w:gridCol w:w="3870"/>
        <w:gridCol w:w="3000"/>
      </w:tblGrid>
      <w:tr w:rsidR="009B44CA" w14:paraId="3C8DD7FE" w14:textId="77777777" w:rsidTr="009B44CA">
        <w:tc>
          <w:tcPr>
            <w:tcW w:w="2130" w:type="dxa"/>
          </w:tcPr>
          <w:p w14:paraId="2391A5C4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191C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16E5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3339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שאלות/ מסקנות </w:t>
            </w:r>
          </w:p>
        </w:tc>
      </w:tr>
      <w:tr w:rsidR="009B44CA" w14:paraId="7A9F9F08" w14:textId="77777777" w:rsidTr="009B44CA">
        <w:trPr>
          <w:trHeight w:val="447"/>
        </w:trPr>
        <w:tc>
          <w:tcPr>
            <w:tcW w:w="2130" w:type="dxa"/>
          </w:tcPr>
          <w:p w14:paraId="28A3ED49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E455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706A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5CB0" w14:textId="77777777" w:rsidR="009B44CA" w:rsidRDefault="009B44CA" w:rsidP="009B44CA">
            <w:pPr>
              <w:pStyle w:val="affff5"/>
              <w:widowControl w:val="0"/>
              <w:bidi/>
              <w:spacing w:line="240" w:lineRule="auto"/>
            </w:pPr>
          </w:p>
        </w:tc>
      </w:tr>
      <w:tr w:rsidR="009B44CA" w14:paraId="61350CA7" w14:textId="77777777" w:rsidTr="009B44CA">
        <w:trPr>
          <w:trHeight w:val="447"/>
        </w:trPr>
        <w:tc>
          <w:tcPr>
            <w:tcW w:w="2130" w:type="dxa"/>
          </w:tcPr>
          <w:p w14:paraId="58A4E09A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66F6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BE3D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FFF3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1994E3E8" w14:textId="77777777" w:rsidTr="009B44CA">
        <w:trPr>
          <w:trHeight w:val="447"/>
        </w:trPr>
        <w:tc>
          <w:tcPr>
            <w:tcW w:w="2130" w:type="dxa"/>
          </w:tcPr>
          <w:p w14:paraId="4B335AC7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64A7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24C5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8C10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35B0762E" w14:textId="77777777" w:rsidTr="00972295">
        <w:trPr>
          <w:trHeight w:val="447"/>
        </w:trPr>
        <w:tc>
          <w:tcPr>
            <w:tcW w:w="2130" w:type="dxa"/>
            <w:tcBorders>
              <w:bottom w:val="single" w:sz="4" w:space="0" w:color="auto"/>
            </w:tcBorders>
          </w:tcPr>
          <w:p w14:paraId="7FF8078E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DAD7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6343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F687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0F43C81E" w14:textId="77777777" w:rsidTr="00972295">
        <w:trPr>
          <w:trHeight w:val="44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415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CD82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D2F0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0B72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</w:tbl>
    <w:p w14:paraId="3660E71D" w14:textId="77777777" w:rsidR="003C04AE" w:rsidRDefault="003C04AE" w:rsidP="00EC6330">
      <w:pPr>
        <w:bidi/>
        <w:rPr>
          <w:b/>
        </w:rPr>
      </w:pPr>
    </w:p>
    <w:p w14:paraId="3E8F1090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17B33AA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3E79C1F2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60123BCD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368D0DFA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5C5DF5E0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BAE8C36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245B46F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727BE60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6ABF1741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3FEC0329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5C4220F9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6FF7CB91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0497516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6D1D86C2" w14:textId="77777777" w:rsidR="003C04AE" w:rsidRDefault="003C04AE" w:rsidP="00972295">
      <w:pPr>
        <w:bidi/>
        <w:rPr>
          <w:b/>
          <w:sz w:val="24"/>
          <w:szCs w:val="24"/>
        </w:rPr>
      </w:pPr>
    </w:p>
    <w:p w14:paraId="20C7C268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2A79C20F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C168EB8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286DF772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DBA98A6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A7ECFAE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0DF2029B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85AB739" w14:textId="77777777" w:rsidR="00C65D82" w:rsidRDefault="00C65D82" w:rsidP="00C65D82">
      <w:pPr>
        <w:bidi/>
        <w:ind w:left="720"/>
        <w:rPr>
          <w:b/>
          <w:sz w:val="24"/>
          <w:szCs w:val="24"/>
        </w:rPr>
      </w:pPr>
    </w:p>
    <w:p w14:paraId="6B33C10C" w14:textId="77777777" w:rsidR="003C04AE" w:rsidRDefault="003C04AE">
      <w:pPr>
        <w:bidi/>
        <w:rPr>
          <w:b/>
          <w:sz w:val="24"/>
          <w:szCs w:val="24"/>
        </w:rPr>
      </w:pPr>
    </w:p>
    <w:p w14:paraId="3B81E42B" w14:textId="77777777" w:rsidR="003C04AE" w:rsidRDefault="003C04AE">
      <w:pPr>
        <w:bidi/>
        <w:rPr>
          <w:b/>
          <w:sz w:val="24"/>
          <w:szCs w:val="24"/>
        </w:rPr>
      </w:pPr>
    </w:p>
    <w:p w14:paraId="011B1460" w14:textId="77777777" w:rsidR="003C04AE" w:rsidRDefault="00C47B07">
      <w:pPr>
        <w:bidi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t xml:space="preserve">10. </w:t>
      </w:r>
      <w:r w:rsidRPr="00EC6330">
        <w:rPr>
          <w:bCs/>
          <w:sz w:val="24"/>
          <w:szCs w:val="24"/>
          <w:rtl/>
        </w:rPr>
        <w:t>גלריה- חיי אסיר במחנה וצעדות המוות</w:t>
      </w:r>
      <w:r>
        <w:rPr>
          <w:b/>
          <w:sz w:val="24"/>
          <w:szCs w:val="24"/>
          <w:rtl/>
        </w:rPr>
        <w:t xml:space="preserve"> </w:t>
      </w:r>
    </w:p>
    <w:p w14:paraId="06E956AF" w14:textId="77777777" w:rsidR="00EC6330" w:rsidRDefault="00EC6330" w:rsidP="00EC6330">
      <w:pPr>
        <w:bidi/>
        <w:rPr>
          <w:b/>
          <w:sz w:val="24"/>
          <w:szCs w:val="24"/>
        </w:rPr>
      </w:pPr>
    </w:p>
    <w:p w14:paraId="40AF26B5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1A6CB666" w14:textId="77777777" w:rsidR="003C04AE" w:rsidRDefault="003C04AE">
      <w:pPr>
        <w:bidi/>
        <w:ind w:left="720"/>
        <w:rPr>
          <w:b/>
        </w:rPr>
      </w:pPr>
    </w:p>
    <w:tbl>
      <w:tblPr>
        <w:tblStyle w:val="afff8"/>
        <w:bidiVisual/>
        <w:tblW w:w="10935" w:type="dxa"/>
        <w:tblInd w:w="10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935"/>
        <w:gridCol w:w="4095"/>
        <w:gridCol w:w="2970"/>
      </w:tblGrid>
      <w:tr w:rsidR="009B44CA" w14:paraId="0CF6F604" w14:textId="77777777" w:rsidTr="00972295">
        <w:tc>
          <w:tcPr>
            <w:tcW w:w="1935" w:type="dxa"/>
          </w:tcPr>
          <w:p w14:paraId="579E3188" w14:textId="77777777" w:rsidR="009B44CA" w:rsidRDefault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1D5F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C618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2E81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שאלות</w:t>
            </w:r>
          </w:p>
        </w:tc>
      </w:tr>
      <w:tr w:rsidR="009B44CA" w14:paraId="49456B65" w14:textId="77777777" w:rsidTr="00972295">
        <w:trPr>
          <w:trHeight w:val="447"/>
        </w:trPr>
        <w:tc>
          <w:tcPr>
            <w:tcW w:w="1935" w:type="dxa"/>
          </w:tcPr>
          <w:p w14:paraId="7948A12F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8EF1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B1F4" w14:textId="77777777" w:rsidR="009B44CA" w:rsidRDefault="009B44CA" w:rsidP="00EC6330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  <w:p w14:paraId="578BC7F6" w14:textId="77777777" w:rsidR="009B44CA" w:rsidRDefault="009B44CA">
            <w:pPr>
              <w:widowControl w:val="0"/>
              <w:bidi/>
              <w:spacing w:line="240" w:lineRule="auto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1EE8" w14:textId="77777777" w:rsidR="009B44CA" w:rsidRDefault="009B44CA">
            <w:pPr>
              <w:widowControl w:val="0"/>
              <w:bidi/>
              <w:spacing w:line="240" w:lineRule="auto"/>
            </w:pPr>
          </w:p>
        </w:tc>
      </w:tr>
      <w:tr w:rsidR="009B44CA" w14:paraId="7E516C4C" w14:textId="77777777" w:rsidTr="00972295">
        <w:trPr>
          <w:trHeight w:val="447"/>
        </w:trPr>
        <w:tc>
          <w:tcPr>
            <w:tcW w:w="1935" w:type="dxa"/>
          </w:tcPr>
          <w:p w14:paraId="0735D59D" w14:textId="77777777" w:rsidR="009B44CA" w:rsidRDefault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AC4C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 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A54B" w14:textId="77777777" w:rsidR="009B44CA" w:rsidRDefault="009B44CA" w:rsidP="00EC6330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053D" w14:textId="77777777" w:rsidR="009B44CA" w:rsidRDefault="009B44CA" w:rsidP="00EC6330">
            <w:pPr>
              <w:widowControl w:val="0"/>
              <w:bidi/>
              <w:spacing w:line="240" w:lineRule="auto"/>
            </w:pPr>
            <w:r>
              <w:t>.</w:t>
            </w:r>
          </w:p>
          <w:p w14:paraId="17FDCA95" w14:textId="77777777" w:rsidR="009B44CA" w:rsidRDefault="009B44CA">
            <w:pPr>
              <w:widowControl w:val="0"/>
              <w:bidi/>
              <w:spacing w:line="240" w:lineRule="auto"/>
              <w:rPr>
                <w:highlight w:val="yellow"/>
              </w:rPr>
            </w:pPr>
            <w:r>
              <w:rPr>
                <w:highlight w:val="yellow"/>
                <w:rtl/>
              </w:rPr>
              <w:t xml:space="preserve"> </w:t>
            </w:r>
          </w:p>
        </w:tc>
      </w:tr>
      <w:tr w:rsidR="009B44CA" w14:paraId="6FA25647" w14:textId="77777777" w:rsidTr="00972295">
        <w:trPr>
          <w:trHeight w:val="447"/>
        </w:trPr>
        <w:tc>
          <w:tcPr>
            <w:tcW w:w="1935" w:type="dxa"/>
          </w:tcPr>
          <w:p w14:paraId="14B4AC54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CAC9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6AAB" w14:textId="77777777" w:rsidR="009B44CA" w:rsidRDefault="009B44CA" w:rsidP="00EC6330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0074" w14:textId="77777777" w:rsidR="009B44CA" w:rsidRPr="001B3426" w:rsidRDefault="009B44CA" w:rsidP="00EC6330">
            <w:pPr>
              <w:widowControl w:val="0"/>
              <w:bidi/>
              <w:spacing w:line="240" w:lineRule="auto"/>
              <w:ind w:left="720"/>
              <w:rPr>
                <w:highlight w:val="yellow"/>
              </w:rPr>
            </w:pPr>
          </w:p>
        </w:tc>
      </w:tr>
      <w:tr w:rsidR="009B44CA" w14:paraId="21B5DCD1" w14:textId="77777777" w:rsidTr="00972295">
        <w:trPr>
          <w:trHeight w:val="447"/>
        </w:trPr>
        <w:tc>
          <w:tcPr>
            <w:tcW w:w="1935" w:type="dxa"/>
          </w:tcPr>
          <w:p w14:paraId="41D4D076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23A6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568A" w14:textId="77777777" w:rsidR="009B44CA" w:rsidRDefault="009B44CA" w:rsidP="00EC6330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F807" w14:textId="77777777" w:rsidR="009B44CA" w:rsidRPr="001B3426" w:rsidRDefault="009B44CA" w:rsidP="00EC6330">
            <w:pPr>
              <w:widowControl w:val="0"/>
              <w:bidi/>
              <w:spacing w:line="240" w:lineRule="auto"/>
              <w:ind w:left="720"/>
              <w:rPr>
                <w:highlight w:val="yellow"/>
              </w:rPr>
            </w:pPr>
          </w:p>
        </w:tc>
      </w:tr>
      <w:tr w:rsidR="009B44CA" w14:paraId="4F4F57A5" w14:textId="77777777" w:rsidTr="00972295">
        <w:trPr>
          <w:trHeight w:val="447"/>
        </w:trPr>
        <w:tc>
          <w:tcPr>
            <w:tcW w:w="1935" w:type="dxa"/>
          </w:tcPr>
          <w:p w14:paraId="58E50136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52CD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68AD" w14:textId="77777777" w:rsidR="009B44CA" w:rsidRDefault="009B44CA" w:rsidP="00EC6330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8565" w14:textId="77777777" w:rsidR="009B44CA" w:rsidRPr="001B3426" w:rsidRDefault="009B44CA" w:rsidP="00EC6330">
            <w:pPr>
              <w:widowControl w:val="0"/>
              <w:bidi/>
              <w:spacing w:line="240" w:lineRule="auto"/>
              <w:ind w:left="720"/>
              <w:rPr>
                <w:highlight w:val="yellow"/>
              </w:rPr>
            </w:pPr>
          </w:p>
        </w:tc>
      </w:tr>
      <w:tr w:rsidR="009B44CA" w14:paraId="7C559304" w14:textId="77777777" w:rsidTr="00972295">
        <w:trPr>
          <w:trHeight w:val="447"/>
        </w:trPr>
        <w:tc>
          <w:tcPr>
            <w:tcW w:w="1935" w:type="dxa"/>
          </w:tcPr>
          <w:p w14:paraId="31E23AC5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6BA3" w14:textId="77777777" w:rsidR="009B44CA" w:rsidRDefault="009B44CA">
            <w:pPr>
              <w:widowControl w:val="0"/>
              <w:bidi/>
              <w:spacing w:line="240" w:lineRule="auto"/>
              <w:rPr>
                <w:b/>
              </w:rPr>
            </w:pP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1E69" w14:textId="77777777" w:rsidR="009B44CA" w:rsidRDefault="009B44CA" w:rsidP="00EC6330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85F4" w14:textId="77777777" w:rsidR="009B44CA" w:rsidRPr="001B3426" w:rsidRDefault="009B44CA" w:rsidP="00EC6330">
            <w:pPr>
              <w:widowControl w:val="0"/>
              <w:bidi/>
              <w:spacing w:line="240" w:lineRule="auto"/>
              <w:ind w:left="720"/>
              <w:rPr>
                <w:highlight w:val="yellow"/>
              </w:rPr>
            </w:pPr>
          </w:p>
        </w:tc>
      </w:tr>
    </w:tbl>
    <w:p w14:paraId="79F5F531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6BCC4991" w14:textId="77777777" w:rsidR="003C04AE" w:rsidRDefault="003C04AE">
      <w:pPr>
        <w:bidi/>
        <w:rPr>
          <w:b/>
          <w:sz w:val="24"/>
          <w:szCs w:val="24"/>
          <w:rtl/>
        </w:rPr>
      </w:pPr>
    </w:p>
    <w:p w14:paraId="172F27C1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0714D622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4567809C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2EBDCB99" w14:textId="77777777" w:rsidR="00972295" w:rsidRDefault="00972295" w:rsidP="00972295">
      <w:pPr>
        <w:bidi/>
        <w:rPr>
          <w:b/>
          <w:sz w:val="24"/>
          <w:szCs w:val="24"/>
          <w:rtl/>
        </w:rPr>
      </w:pPr>
    </w:p>
    <w:p w14:paraId="423867C7" w14:textId="77777777" w:rsidR="00972295" w:rsidRDefault="00972295" w:rsidP="00972295">
      <w:pPr>
        <w:bidi/>
        <w:rPr>
          <w:b/>
          <w:sz w:val="24"/>
          <w:szCs w:val="24"/>
        </w:rPr>
      </w:pPr>
    </w:p>
    <w:p w14:paraId="08F203CE" w14:textId="77777777" w:rsidR="003C04AE" w:rsidRDefault="00C47B07">
      <w:pPr>
        <w:bidi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11.</w:t>
      </w:r>
      <w:r w:rsidRPr="00EC6330">
        <w:rPr>
          <w:bCs/>
          <w:sz w:val="24"/>
          <w:szCs w:val="24"/>
          <w:rtl/>
        </w:rPr>
        <w:t>גלריה- החזרה לחיים</w:t>
      </w:r>
      <w:r>
        <w:rPr>
          <w:b/>
          <w:sz w:val="24"/>
          <w:szCs w:val="24"/>
          <w:rtl/>
        </w:rPr>
        <w:t xml:space="preserve"> </w:t>
      </w:r>
    </w:p>
    <w:p w14:paraId="4788A664" w14:textId="77777777" w:rsidR="003C04AE" w:rsidRDefault="003C04AE">
      <w:pPr>
        <w:bidi/>
        <w:rPr>
          <w:b/>
          <w:sz w:val="24"/>
          <w:szCs w:val="24"/>
        </w:rPr>
      </w:pPr>
    </w:p>
    <w:p w14:paraId="606418C7" w14:textId="77777777" w:rsidR="003C04AE" w:rsidRDefault="003C04AE">
      <w:pPr>
        <w:bidi/>
        <w:ind w:left="720"/>
        <w:rPr>
          <w:b/>
        </w:rPr>
      </w:pPr>
    </w:p>
    <w:tbl>
      <w:tblPr>
        <w:tblStyle w:val="affff0"/>
        <w:tblpPr w:leftFromText="180" w:rightFromText="180" w:vertAnchor="text" w:horzAnchor="margin" w:tblpXSpec="center" w:tblpY="101"/>
        <w:bidiVisual/>
        <w:tblW w:w="1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3555"/>
        <w:gridCol w:w="3150"/>
      </w:tblGrid>
      <w:tr w:rsidR="009B44CA" w14:paraId="1669B4EE" w14:textId="77777777" w:rsidTr="009B44CA">
        <w:tc>
          <w:tcPr>
            <w:tcW w:w="2295" w:type="dxa"/>
          </w:tcPr>
          <w:p w14:paraId="7B176AF2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נושא/שאלה כללית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D241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9B2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2296" w14:textId="77777777" w:rsidR="009B44CA" w:rsidRDefault="009B44CA" w:rsidP="009B44CA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שאלות</w:t>
            </w:r>
          </w:p>
        </w:tc>
      </w:tr>
      <w:tr w:rsidR="009B44CA" w14:paraId="1D6C2F5B" w14:textId="77777777" w:rsidTr="009B44CA">
        <w:trPr>
          <w:trHeight w:val="447"/>
        </w:trPr>
        <w:tc>
          <w:tcPr>
            <w:tcW w:w="2295" w:type="dxa"/>
          </w:tcPr>
          <w:p w14:paraId="704EB92B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94FE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9D2E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BD70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</w:tr>
      <w:tr w:rsidR="009B44CA" w14:paraId="68A4C029" w14:textId="77777777" w:rsidTr="009B44CA">
        <w:trPr>
          <w:trHeight w:val="447"/>
        </w:trPr>
        <w:tc>
          <w:tcPr>
            <w:tcW w:w="2295" w:type="dxa"/>
          </w:tcPr>
          <w:p w14:paraId="5A617C57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FDFA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60FF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F62B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6D74E391" w14:textId="77777777" w:rsidTr="009B44CA">
        <w:trPr>
          <w:trHeight w:val="447"/>
        </w:trPr>
        <w:tc>
          <w:tcPr>
            <w:tcW w:w="2295" w:type="dxa"/>
          </w:tcPr>
          <w:p w14:paraId="136CDE5B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0D64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A858" w14:textId="77777777" w:rsidR="009B44CA" w:rsidRDefault="009B44CA" w:rsidP="009B44CA">
            <w:pPr>
              <w:widowControl w:val="0"/>
              <w:bidi/>
              <w:spacing w:line="240" w:lineRule="auto"/>
            </w:pPr>
          </w:p>
          <w:p w14:paraId="21100AD7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AFE5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</w:tr>
      <w:tr w:rsidR="009B44CA" w14:paraId="52DB02BD" w14:textId="77777777" w:rsidTr="009B44CA">
        <w:trPr>
          <w:trHeight w:val="447"/>
        </w:trPr>
        <w:tc>
          <w:tcPr>
            <w:tcW w:w="2295" w:type="dxa"/>
          </w:tcPr>
          <w:p w14:paraId="384B29C9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E474" w14:textId="77777777" w:rsidR="009B44CA" w:rsidRDefault="009B44CA" w:rsidP="009B44CA">
            <w:pPr>
              <w:widowControl w:val="0"/>
              <w:bidi/>
              <w:spacing w:line="240" w:lineRule="auto"/>
            </w:pP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0737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0FC" w14:textId="77777777" w:rsidR="009B44CA" w:rsidRDefault="009B44CA" w:rsidP="009B44CA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. </w:t>
            </w:r>
          </w:p>
        </w:tc>
      </w:tr>
    </w:tbl>
    <w:p w14:paraId="3704FBC8" w14:textId="77777777" w:rsidR="003C04AE" w:rsidRDefault="003C04AE">
      <w:pPr>
        <w:bidi/>
        <w:ind w:left="720"/>
        <w:rPr>
          <w:b/>
        </w:rPr>
      </w:pPr>
    </w:p>
    <w:p w14:paraId="553BE971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76778052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6182B5AF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6E80E9FD" w14:textId="77777777" w:rsidR="003C04AE" w:rsidRDefault="003C04AE">
      <w:pPr>
        <w:bidi/>
        <w:ind w:left="720"/>
        <w:rPr>
          <w:b/>
          <w:sz w:val="24"/>
          <w:szCs w:val="24"/>
        </w:rPr>
      </w:pPr>
    </w:p>
    <w:p w14:paraId="629D92EF" w14:textId="77777777" w:rsidR="003C04AE" w:rsidRDefault="003C04AE">
      <w:pPr>
        <w:bidi/>
        <w:ind w:left="720"/>
        <w:rPr>
          <w:b/>
        </w:rPr>
      </w:pPr>
    </w:p>
    <w:p w14:paraId="521AB6C3" w14:textId="77777777" w:rsidR="00946964" w:rsidRDefault="00946964" w:rsidP="00946964">
      <w:pPr>
        <w:shd w:val="clear" w:color="auto" w:fill="FFFFFF"/>
        <w:bidi/>
        <w:spacing w:after="220" w:line="408" w:lineRule="auto"/>
        <w:rPr>
          <w:b/>
          <w:color w:val="333333"/>
          <w:sz w:val="21"/>
          <w:szCs w:val="21"/>
          <w:rtl/>
        </w:rPr>
      </w:pPr>
    </w:p>
    <w:p w14:paraId="65E22BCE" w14:textId="77777777" w:rsidR="00946964" w:rsidRDefault="00946964" w:rsidP="00946964">
      <w:pPr>
        <w:shd w:val="clear" w:color="auto" w:fill="FFFFFF"/>
        <w:bidi/>
        <w:spacing w:after="220" w:line="408" w:lineRule="auto"/>
        <w:rPr>
          <w:b/>
          <w:color w:val="333333"/>
          <w:sz w:val="21"/>
          <w:szCs w:val="21"/>
          <w:rtl/>
        </w:rPr>
      </w:pPr>
    </w:p>
    <w:p w14:paraId="30B77D4A" w14:textId="77777777" w:rsidR="00972295" w:rsidRDefault="00972295" w:rsidP="00972295">
      <w:pPr>
        <w:shd w:val="clear" w:color="auto" w:fill="FFFFFF"/>
        <w:bidi/>
        <w:spacing w:after="220" w:line="408" w:lineRule="auto"/>
        <w:rPr>
          <w:b/>
          <w:color w:val="333333"/>
          <w:sz w:val="21"/>
          <w:szCs w:val="21"/>
          <w:rtl/>
        </w:rPr>
      </w:pPr>
    </w:p>
    <w:p w14:paraId="0A4E589A" w14:textId="77777777" w:rsidR="00972295" w:rsidRDefault="00972295" w:rsidP="00972295">
      <w:pPr>
        <w:shd w:val="clear" w:color="auto" w:fill="FFFFFF"/>
        <w:bidi/>
        <w:spacing w:after="220" w:line="408" w:lineRule="auto"/>
        <w:rPr>
          <w:b/>
          <w:color w:val="333333"/>
          <w:sz w:val="21"/>
          <w:szCs w:val="21"/>
        </w:rPr>
      </w:pPr>
    </w:p>
    <w:p w14:paraId="7AA9C1D1" w14:textId="77777777" w:rsidR="003C04AE" w:rsidRDefault="00C47B07">
      <w:pPr>
        <w:shd w:val="clear" w:color="auto" w:fill="FFFFFF"/>
        <w:bidi/>
        <w:spacing w:after="220" w:line="408" w:lineRule="auto"/>
        <w:rPr>
          <w:b/>
        </w:rPr>
      </w:pPr>
      <w:r>
        <w:rPr>
          <w:b/>
          <w:color w:val="333333"/>
          <w:sz w:val="24"/>
          <w:szCs w:val="24"/>
          <w:rtl/>
        </w:rPr>
        <w:t>12.</w:t>
      </w:r>
      <w:r w:rsidRPr="00EC6330">
        <w:rPr>
          <w:bCs/>
          <w:color w:val="333333"/>
          <w:sz w:val="24"/>
          <w:szCs w:val="24"/>
          <w:rtl/>
        </w:rPr>
        <w:t>היכל השמות</w:t>
      </w:r>
      <w:r>
        <w:rPr>
          <w:b/>
          <w:color w:val="333333"/>
          <w:sz w:val="24"/>
          <w:szCs w:val="24"/>
          <w:rtl/>
        </w:rPr>
        <w:t xml:space="preserve"> </w:t>
      </w:r>
    </w:p>
    <w:tbl>
      <w:tblPr>
        <w:tblStyle w:val="affff3"/>
        <w:tblpPr w:leftFromText="180" w:rightFromText="180" w:vertAnchor="text" w:horzAnchor="margin" w:tblpXSpec="center" w:tblpY="214"/>
        <w:bidiVisual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3825"/>
        <w:gridCol w:w="3000"/>
      </w:tblGrid>
      <w:tr w:rsidR="00972295" w14:paraId="0515C976" w14:textId="77777777" w:rsidTr="00972295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5FC4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D153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1EF1" w14:textId="77777777" w:rsidR="00972295" w:rsidRDefault="00972295" w:rsidP="00972295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שאלות</w:t>
            </w:r>
          </w:p>
        </w:tc>
      </w:tr>
      <w:tr w:rsidR="00972295" w14:paraId="6EA1812F" w14:textId="77777777" w:rsidTr="00972295">
        <w:trPr>
          <w:trHeight w:val="447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7967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D7A" w14:textId="77777777" w:rsidR="00972295" w:rsidRDefault="00972295" w:rsidP="00972295">
            <w:pPr>
              <w:widowControl w:val="0"/>
              <w:bidi/>
              <w:spacing w:line="240" w:lineRule="auto"/>
              <w:ind w:left="720"/>
            </w:pPr>
            <w:r>
              <w:rPr>
                <w:rtl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589E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</w:tr>
      <w:tr w:rsidR="00972295" w14:paraId="56D49A17" w14:textId="77777777" w:rsidTr="00972295">
        <w:trPr>
          <w:trHeight w:val="447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D578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3DED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8510" w14:textId="77777777" w:rsidR="00972295" w:rsidRDefault="00972295" w:rsidP="00972295">
            <w:pPr>
              <w:widowControl w:val="0"/>
              <w:bidi/>
              <w:spacing w:line="240" w:lineRule="auto"/>
            </w:pPr>
          </w:p>
        </w:tc>
      </w:tr>
    </w:tbl>
    <w:p w14:paraId="3528580C" w14:textId="77777777" w:rsidR="003C04AE" w:rsidRDefault="003C04AE">
      <w:pPr>
        <w:bidi/>
        <w:ind w:left="720"/>
        <w:rPr>
          <w:b/>
        </w:rPr>
      </w:pPr>
    </w:p>
    <w:p w14:paraId="67C68937" w14:textId="77777777" w:rsidR="003C04AE" w:rsidRDefault="003C04AE">
      <w:pPr>
        <w:bidi/>
        <w:ind w:left="720"/>
        <w:rPr>
          <w:b/>
          <w:color w:val="333333"/>
          <w:sz w:val="21"/>
          <w:szCs w:val="21"/>
          <w:rtl/>
        </w:rPr>
      </w:pPr>
    </w:p>
    <w:p w14:paraId="468B0069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  <w:rtl/>
        </w:rPr>
      </w:pPr>
    </w:p>
    <w:p w14:paraId="5D9B9888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  <w:rtl/>
        </w:rPr>
      </w:pPr>
    </w:p>
    <w:p w14:paraId="353771D3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  <w:rtl/>
        </w:rPr>
      </w:pPr>
    </w:p>
    <w:p w14:paraId="2B166C04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  <w:rtl/>
        </w:rPr>
      </w:pPr>
    </w:p>
    <w:p w14:paraId="163AB06B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  <w:rtl/>
        </w:rPr>
      </w:pPr>
    </w:p>
    <w:p w14:paraId="648EBFFA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  <w:rtl/>
        </w:rPr>
      </w:pPr>
    </w:p>
    <w:p w14:paraId="5367C21F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  <w:rtl/>
        </w:rPr>
      </w:pPr>
    </w:p>
    <w:p w14:paraId="4E8EF31B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  <w:rtl/>
        </w:rPr>
      </w:pPr>
    </w:p>
    <w:p w14:paraId="5D113676" w14:textId="77777777" w:rsidR="00972295" w:rsidRDefault="00972295" w:rsidP="00972295">
      <w:pPr>
        <w:bidi/>
        <w:ind w:left="720"/>
        <w:rPr>
          <w:b/>
          <w:color w:val="333333"/>
          <w:sz w:val="21"/>
          <w:szCs w:val="21"/>
        </w:rPr>
      </w:pPr>
    </w:p>
    <w:p w14:paraId="78633D08" w14:textId="77777777" w:rsidR="003C04AE" w:rsidRDefault="00C47B07">
      <w:pPr>
        <w:shd w:val="clear" w:color="auto" w:fill="FFFFFF"/>
        <w:bidi/>
        <w:spacing w:after="220" w:line="408" w:lineRule="auto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rtl/>
        </w:rPr>
        <w:t xml:space="preserve">13. </w:t>
      </w:r>
      <w:r w:rsidRPr="00EC6330">
        <w:rPr>
          <w:bCs/>
          <w:color w:val="333333"/>
          <w:sz w:val="24"/>
          <w:szCs w:val="24"/>
          <w:rtl/>
        </w:rPr>
        <w:t xml:space="preserve">אורי </w:t>
      </w:r>
      <w:proofErr w:type="spellStart"/>
      <w:r w:rsidRPr="00EC6330">
        <w:rPr>
          <w:bCs/>
          <w:color w:val="333333"/>
          <w:sz w:val="24"/>
          <w:szCs w:val="24"/>
          <w:rtl/>
        </w:rPr>
        <w:t>צייג</w:t>
      </w:r>
      <w:proofErr w:type="spellEnd"/>
      <w:r>
        <w:rPr>
          <w:b/>
          <w:color w:val="333333"/>
          <w:sz w:val="24"/>
          <w:szCs w:val="24"/>
          <w:rtl/>
        </w:rPr>
        <w:t xml:space="preserve"> </w:t>
      </w:r>
    </w:p>
    <w:p w14:paraId="122958E4" w14:textId="77777777" w:rsidR="003C04AE" w:rsidRDefault="003C04AE">
      <w:pPr>
        <w:bidi/>
        <w:rPr>
          <w:b/>
        </w:rPr>
      </w:pPr>
    </w:p>
    <w:tbl>
      <w:tblPr>
        <w:tblStyle w:val="affff4"/>
        <w:bidiVisual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6"/>
        <w:gridCol w:w="4264"/>
      </w:tblGrid>
      <w:tr w:rsidR="00DE43C7" w14:paraId="2E346F6E" w14:textId="77777777" w:rsidTr="00DE43C7"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D567" w14:textId="77777777" w:rsidR="00DE43C7" w:rsidRDefault="00DE43C7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>מיצג/סיפור</w:t>
            </w: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C18F" w14:textId="77777777" w:rsidR="00DE43C7" w:rsidRDefault="00DE43C7">
            <w:pPr>
              <w:widowControl w:val="0"/>
              <w:bidi/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רקע היסטורי/הסבר על המוצג </w:t>
            </w:r>
          </w:p>
        </w:tc>
      </w:tr>
      <w:tr w:rsidR="00DE43C7" w14:paraId="0AC38058" w14:textId="77777777" w:rsidTr="00DE43C7">
        <w:trPr>
          <w:trHeight w:val="447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98B1" w14:textId="77777777" w:rsidR="00DE43C7" w:rsidRDefault="00DE43C7">
            <w:pPr>
              <w:widowControl w:val="0"/>
              <w:bidi/>
              <w:spacing w:line="240" w:lineRule="auto"/>
            </w:pP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8DF4" w14:textId="77777777" w:rsidR="00DE43C7" w:rsidRDefault="00DE43C7" w:rsidP="00EC6330">
            <w:pPr>
              <w:pStyle w:val="affff5"/>
              <w:widowControl w:val="0"/>
              <w:bidi/>
              <w:spacing w:line="240" w:lineRule="auto"/>
            </w:pPr>
          </w:p>
        </w:tc>
      </w:tr>
      <w:tr w:rsidR="00DE43C7" w14:paraId="5B4995E7" w14:textId="77777777" w:rsidTr="00DE43C7">
        <w:trPr>
          <w:trHeight w:val="447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5403" w14:textId="77777777" w:rsidR="00DE43C7" w:rsidRDefault="00DE43C7" w:rsidP="00EC6330">
            <w:pPr>
              <w:widowControl w:val="0"/>
              <w:bidi/>
              <w:spacing w:line="240" w:lineRule="auto"/>
            </w:pP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B8BB" w14:textId="77777777" w:rsidR="00DE43C7" w:rsidRDefault="00DE43C7">
            <w:pPr>
              <w:widowControl w:val="0"/>
              <w:bidi/>
              <w:spacing w:line="240" w:lineRule="auto"/>
            </w:pPr>
          </w:p>
        </w:tc>
      </w:tr>
      <w:tr w:rsidR="00DE43C7" w14:paraId="23A4E6D2" w14:textId="77777777" w:rsidTr="00DE43C7">
        <w:trPr>
          <w:trHeight w:val="447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B30F" w14:textId="77777777" w:rsidR="00DE43C7" w:rsidRDefault="00DE43C7" w:rsidP="00946964">
            <w:pPr>
              <w:widowControl w:val="0"/>
              <w:bidi/>
              <w:spacing w:line="240" w:lineRule="auto"/>
            </w:pP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0EC2" w14:textId="77777777" w:rsidR="00DE43C7" w:rsidRDefault="00DE43C7">
            <w:pPr>
              <w:widowControl w:val="0"/>
              <w:bidi/>
              <w:spacing w:line="240" w:lineRule="auto"/>
            </w:pPr>
          </w:p>
        </w:tc>
      </w:tr>
      <w:tr w:rsidR="00DE43C7" w14:paraId="6C9194C4" w14:textId="77777777" w:rsidTr="00DE43C7">
        <w:trPr>
          <w:trHeight w:val="447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BE90" w14:textId="77777777" w:rsidR="00DE43C7" w:rsidRDefault="00DE43C7" w:rsidP="00946964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5D99" w14:textId="77777777" w:rsidR="00DE43C7" w:rsidRDefault="00DE43C7">
            <w:pPr>
              <w:widowControl w:val="0"/>
              <w:bidi/>
              <w:spacing w:line="240" w:lineRule="auto"/>
            </w:pPr>
          </w:p>
        </w:tc>
      </w:tr>
      <w:tr w:rsidR="00DE43C7" w14:paraId="06279979" w14:textId="77777777" w:rsidTr="00EC6330">
        <w:trPr>
          <w:trHeight w:val="114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0968" w14:textId="77777777" w:rsidR="00DE43C7" w:rsidRDefault="00DE43C7" w:rsidP="00946964">
            <w:pPr>
              <w:widowControl w:val="0"/>
              <w:bidi/>
              <w:spacing w:line="240" w:lineRule="auto"/>
            </w:pP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AB54" w14:textId="77777777" w:rsidR="00DE43C7" w:rsidRDefault="00DE43C7">
            <w:pPr>
              <w:widowControl w:val="0"/>
              <w:bidi/>
              <w:spacing w:line="240" w:lineRule="auto"/>
            </w:pPr>
          </w:p>
        </w:tc>
      </w:tr>
      <w:tr w:rsidR="00DE43C7" w14:paraId="06316BC1" w14:textId="77777777" w:rsidTr="00DE43C7">
        <w:trPr>
          <w:trHeight w:val="447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7646" w14:textId="77777777" w:rsidR="00DE43C7" w:rsidRDefault="00DE43C7">
            <w:pPr>
              <w:widowControl w:val="0"/>
              <w:bidi/>
              <w:spacing w:line="240" w:lineRule="auto"/>
            </w:pP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2190" w14:textId="77777777" w:rsidR="00DE43C7" w:rsidRDefault="00DE43C7">
            <w:pPr>
              <w:widowControl w:val="0"/>
              <w:bidi/>
              <w:spacing w:line="240" w:lineRule="auto"/>
            </w:pPr>
          </w:p>
        </w:tc>
      </w:tr>
      <w:tr w:rsidR="00DE43C7" w14:paraId="50624CFC" w14:textId="77777777" w:rsidTr="00DE43C7">
        <w:trPr>
          <w:trHeight w:val="447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87CE" w14:textId="77777777" w:rsidR="00DE43C7" w:rsidRDefault="00DE43C7" w:rsidP="00946964">
            <w:pPr>
              <w:widowControl w:val="0"/>
              <w:bidi/>
              <w:spacing w:line="240" w:lineRule="auto"/>
            </w:pP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C89F" w14:textId="77777777" w:rsidR="00DE43C7" w:rsidRDefault="00DE43C7">
            <w:pPr>
              <w:widowControl w:val="0"/>
              <w:bidi/>
              <w:spacing w:line="240" w:lineRule="auto"/>
            </w:pPr>
          </w:p>
        </w:tc>
      </w:tr>
      <w:tr w:rsidR="00DE43C7" w14:paraId="059F304B" w14:textId="77777777" w:rsidTr="00DE43C7">
        <w:trPr>
          <w:trHeight w:val="447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357D" w14:textId="77777777" w:rsidR="00DE43C7" w:rsidRDefault="00DE43C7">
            <w:pPr>
              <w:widowControl w:val="0"/>
              <w:bidi/>
              <w:spacing w:line="240" w:lineRule="auto"/>
            </w:pP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E35C" w14:textId="77777777" w:rsidR="00DE43C7" w:rsidRDefault="00DE43C7">
            <w:pPr>
              <w:widowControl w:val="0"/>
              <w:bidi/>
              <w:spacing w:line="240" w:lineRule="auto"/>
            </w:pPr>
          </w:p>
        </w:tc>
      </w:tr>
      <w:tr w:rsidR="00DE43C7" w14:paraId="51AA3285" w14:textId="77777777" w:rsidTr="00DE43C7">
        <w:trPr>
          <w:trHeight w:val="447"/>
        </w:trPr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67FD" w14:textId="77777777" w:rsidR="00DE43C7" w:rsidRDefault="00DE43C7" w:rsidP="00946964">
            <w:pPr>
              <w:widowControl w:val="0"/>
              <w:bidi/>
              <w:spacing w:line="240" w:lineRule="auto"/>
            </w:pPr>
          </w:p>
        </w:tc>
        <w:tc>
          <w:tcPr>
            <w:tcW w:w="4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3E56" w14:textId="77777777" w:rsidR="00DE43C7" w:rsidRDefault="00DE43C7">
            <w:pPr>
              <w:widowControl w:val="0"/>
              <w:bidi/>
              <w:spacing w:line="240" w:lineRule="auto"/>
            </w:pPr>
          </w:p>
        </w:tc>
      </w:tr>
    </w:tbl>
    <w:p w14:paraId="09610AE3" w14:textId="77777777" w:rsidR="003C04AE" w:rsidRDefault="003C04AE">
      <w:pPr>
        <w:shd w:val="clear" w:color="auto" w:fill="FFFFFF"/>
        <w:bidi/>
        <w:spacing w:after="220" w:line="408" w:lineRule="auto"/>
        <w:rPr>
          <w:b/>
          <w:color w:val="333333"/>
          <w:sz w:val="21"/>
          <w:szCs w:val="21"/>
        </w:rPr>
      </w:pPr>
    </w:p>
    <w:p w14:paraId="6AEB4F86" w14:textId="77777777" w:rsidR="003C04AE" w:rsidRDefault="003C04AE">
      <w:pPr>
        <w:shd w:val="clear" w:color="auto" w:fill="FFFFFF"/>
        <w:bidi/>
        <w:spacing w:after="220" w:line="408" w:lineRule="auto"/>
        <w:rPr>
          <w:b/>
          <w:color w:val="333333"/>
          <w:sz w:val="21"/>
          <w:szCs w:val="21"/>
          <w:rtl/>
        </w:rPr>
      </w:pPr>
    </w:p>
    <w:p w14:paraId="6056B633" w14:textId="77777777" w:rsidR="00946964" w:rsidRDefault="00946964" w:rsidP="00946964">
      <w:pPr>
        <w:shd w:val="clear" w:color="auto" w:fill="FFFFFF"/>
        <w:bidi/>
        <w:spacing w:after="220" w:line="408" w:lineRule="auto"/>
        <w:rPr>
          <w:b/>
          <w:color w:val="333333"/>
          <w:sz w:val="21"/>
          <w:szCs w:val="21"/>
        </w:rPr>
      </w:pPr>
    </w:p>
    <w:p w14:paraId="7998995E" w14:textId="77777777" w:rsidR="003C04AE" w:rsidRPr="00EC6330" w:rsidRDefault="00C47B07" w:rsidP="00EC6330">
      <w:pPr>
        <w:shd w:val="clear" w:color="auto" w:fill="FFFFFF"/>
        <w:bidi/>
        <w:spacing w:after="220" w:line="408" w:lineRule="auto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rtl/>
        </w:rPr>
        <w:t>14.</w:t>
      </w:r>
      <w:r w:rsidRPr="00EC6330">
        <w:rPr>
          <w:bCs/>
          <w:color w:val="333333"/>
          <w:sz w:val="24"/>
          <w:szCs w:val="24"/>
          <w:rtl/>
        </w:rPr>
        <w:t>סיום במרפסת</w:t>
      </w:r>
    </w:p>
    <w:p w14:paraId="6E4098FE" w14:textId="77777777" w:rsidR="003C04AE" w:rsidRDefault="003C04AE">
      <w:pPr>
        <w:bidi/>
        <w:rPr>
          <w:b/>
          <w:color w:val="333333"/>
          <w:sz w:val="21"/>
          <w:szCs w:val="21"/>
          <w:highlight w:val="white"/>
        </w:rPr>
      </w:pPr>
    </w:p>
    <w:sectPr w:rsidR="003C04AE" w:rsidSect="0040214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A0BB" w14:textId="77777777" w:rsidR="00D919D1" w:rsidRDefault="00D919D1" w:rsidP="003F0BE5">
      <w:pPr>
        <w:spacing w:line="240" w:lineRule="auto"/>
      </w:pPr>
      <w:r>
        <w:separator/>
      </w:r>
    </w:p>
  </w:endnote>
  <w:endnote w:type="continuationSeparator" w:id="0">
    <w:p w14:paraId="1A756D39" w14:textId="77777777" w:rsidR="00D919D1" w:rsidRDefault="00D919D1" w:rsidP="003F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F064" w14:textId="77777777" w:rsidR="00D919D1" w:rsidRDefault="00D919D1" w:rsidP="003F0BE5">
      <w:pPr>
        <w:spacing w:line="240" w:lineRule="auto"/>
      </w:pPr>
      <w:r>
        <w:separator/>
      </w:r>
    </w:p>
  </w:footnote>
  <w:footnote w:type="continuationSeparator" w:id="0">
    <w:p w14:paraId="76A466E3" w14:textId="77777777" w:rsidR="00D919D1" w:rsidRDefault="00D919D1" w:rsidP="003F0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B7F"/>
    <w:multiLevelType w:val="multilevel"/>
    <w:tmpl w:val="38F0BB36"/>
    <w:lvl w:ilvl="0">
      <w:start w:val="1"/>
      <w:numFmt w:val="bullet"/>
      <w:lvlText w:val="❖"/>
      <w:lvlJc w:val="left"/>
      <w:pPr>
        <w:ind w:left="893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96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03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109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1181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1253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1325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1397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14690" w:hanging="360"/>
      </w:pPr>
      <w:rPr>
        <w:u w:val="none"/>
      </w:rPr>
    </w:lvl>
  </w:abstractNum>
  <w:abstractNum w:abstractNumId="1" w15:restartNumberingAfterBreak="0">
    <w:nsid w:val="00D10556"/>
    <w:multiLevelType w:val="multilevel"/>
    <w:tmpl w:val="E3FCF68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E21185"/>
    <w:multiLevelType w:val="multilevel"/>
    <w:tmpl w:val="9484F87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304463"/>
    <w:multiLevelType w:val="multilevel"/>
    <w:tmpl w:val="7B9EF87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C81130"/>
    <w:multiLevelType w:val="multilevel"/>
    <w:tmpl w:val="017EA85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454F73"/>
    <w:multiLevelType w:val="multilevel"/>
    <w:tmpl w:val="835CD0A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6976ED5"/>
    <w:multiLevelType w:val="multilevel"/>
    <w:tmpl w:val="686420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2C262A"/>
    <w:multiLevelType w:val="multilevel"/>
    <w:tmpl w:val="9B08043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8C4774E"/>
    <w:multiLevelType w:val="multilevel"/>
    <w:tmpl w:val="71D0914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CC2292"/>
    <w:multiLevelType w:val="multilevel"/>
    <w:tmpl w:val="E7E01670"/>
    <w:lvl w:ilvl="0">
      <w:start w:val="1"/>
      <w:numFmt w:val="bullet"/>
      <w:lvlText w:val="◄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9E53974"/>
    <w:multiLevelType w:val="multilevel"/>
    <w:tmpl w:val="ADAAFF8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AB45BAF"/>
    <w:multiLevelType w:val="multilevel"/>
    <w:tmpl w:val="451EE41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D9491A"/>
    <w:multiLevelType w:val="multilevel"/>
    <w:tmpl w:val="6BF0491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F74E71"/>
    <w:multiLevelType w:val="multilevel"/>
    <w:tmpl w:val="38766B2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B155448"/>
    <w:multiLevelType w:val="multilevel"/>
    <w:tmpl w:val="42123ED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B2D7A1D"/>
    <w:multiLevelType w:val="multilevel"/>
    <w:tmpl w:val="E036F1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DB09A9"/>
    <w:multiLevelType w:val="multilevel"/>
    <w:tmpl w:val="B7604B3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D6B6935"/>
    <w:multiLevelType w:val="multilevel"/>
    <w:tmpl w:val="AD984C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A939AA"/>
    <w:multiLevelType w:val="multilevel"/>
    <w:tmpl w:val="DF484F7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B91548"/>
    <w:multiLevelType w:val="multilevel"/>
    <w:tmpl w:val="323CB9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E034A66"/>
    <w:multiLevelType w:val="multilevel"/>
    <w:tmpl w:val="BC2088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E0C10A7"/>
    <w:multiLevelType w:val="multilevel"/>
    <w:tmpl w:val="F4C0FD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EE222E0"/>
    <w:multiLevelType w:val="multilevel"/>
    <w:tmpl w:val="5304121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EFB6469"/>
    <w:multiLevelType w:val="multilevel"/>
    <w:tmpl w:val="94AADC4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F206019"/>
    <w:multiLevelType w:val="multilevel"/>
    <w:tmpl w:val="F29C0F6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0194D1B"/>
    <w:multiLevelType w:val="multilevel"/>
    <w:tmpl w:val="B5C858E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0374FD9"/>
    <w:multiLevelType w:val="multilevel"/>
    <w:tmpl w:val="0DA01444"/>
    <w:lvl w:ilvl="0">
      <w:start w:val="1"/>
      <w:numFmt w:val="bullet"/>
      <w:lvlText w:val="◄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1065337"/>
    <w:multiLevelType w:val="multilevel"/>
    <w:tmpl w:val="3D0446A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1075A0F"/>
    <w:multiLevelType w:val="multilevel"/>
    <w:tmpl w:val="9634F6A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1732482"/>
    <w:multiLevelType w:val="multilevel"/>
    <w:tmpl w:val="A326788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2A86688"/>
    <w:multiLevelType w:val="multilevel"/>
    <w:tmpl w:val="8F2889A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2BA2DC8"/>
    <w:multiLevelType w:val="multilevel"/>
    <w:tmpl w:val="01B830F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2E0518A"/>
    <w:multiLevelType w:val="multilevel"/>
    <w:tmpl w:val="B90A549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30845BF"/>
    <w:multiLevelType w:val="multilevel"/>
    <w:tmpl w:val="F7AABFD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3972C80"/>
    <w:multiLevelType w:val="multilevel"/>
    <w:tmpl w:val="C94278D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4A94CB4"/>
    <w:multiLevelType w:val="multilevel"/>
    <w:tmpl w:val="AAC8553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4C4501C"/>
    <w:multiLevelType w:val="multilevel"/>
    <w:tmpl w:val="F42E3E8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6196175"/>
    <w:multiLevelType w:val="multilevel"/>
    <w:tmpl w:val="FBFEFFA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67B30B6"/>
    <w:multiLevelType w:val="multilevel"/>
    <w:tmpl w:val="CB38CCB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7426E01"/>
    <w:multiLevelType w:val="multilevel"/>
    <w:tmpl w:val="B5AE760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7B5381F"/>
    <w:multiLevelType w:val="multilevel"/>
    <w:tmpl w:val="630C450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87E3F1E"/>
    <w:multiLevelType w:val="multilevel"/>
    <w:tmpl w:val="34306C7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8A11724"/>
    <w:multiLevelType w:val="multilevel"/>
    <w:tmpl w:val="CB2860A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9452B65"/>
    <w:multiLevelType w:val="multilevel"/>
    <w:tmpl w:val="FA7E500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9480930"/>
    <w:multiLevelType w:val="multilevel"/>
    <w:tmpl w:val="5D027B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9784533"/>
    <w:multiLevelType w:val="multilevel"/>
    <w:tmpl w:val="D5C466E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A5601E5"/>
    <w:multiLevelType w:val="multilevel"/>
    <w:tmpl w:val="ACFCD9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B536F24"/>
    <w:multiLevelType w:val="multilevel"/>
    <w:tmpl w:val="1780E47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B5D662B"/>
    <w:multiLevelType w:val="multilevel"/>
    <w:tmpl w:val="8190F86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BFF3F6F"/>
    <w:multiLevelType w:val="multilevel"/>
    <w:tmpl w:val="77E28D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BFF49EB"/>
    <w:multiLevelType w:val="multilevel"/>
    <w:tmpl w:val="E5163A4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DF31B0E"/>
    <w:multiLevelType w:val="multilevel"/>
    <w:tmpl w:val="53F0A6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1E17105B"/>
    <w:multiLevelType w:val="multilevel"/>
    <w:tmpl w:val="3B3CF48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1ED61DEC"/>
    <w:multiLevelType w:val="multilevel"/>
    <w:tmpl w:val="439E78B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1F960061"/>
    <w:multiLevelType w:val="multilevel"/>
    <w:tmpl w:val="949EF08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03016F7"/>
    <w:multiLevelType w:val="multilevel"/>
    <w:tmpl w:val="5936CD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03F4E9C"/>
    <w:multiLevelType w:val="multilevel"/>
    <w:tmpl w:val="0926547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060481C"/>
    <w:multiLevelType w:val="multilevel"/>
    <w:tmpl w:val="1D1E56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09A5A6B"/>
    <w:multiLevelType w:val="multilevel"/>
    <w:tmpl w:val="2C68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0D01085"/>
    <w:multiLevelType w:val="multilevel"/>
    <w:tmpl w:val="E262514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102041F"/>
    <w:multiLevelType w:val="multilevel"/>
    <w:tmpl w:val="9B904F8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1543E43"/>
    <w:multiLevelType w:val="multilevel"/>
    <w:tmpl w:val="947490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41203F0"/>
    <w:multiLevelType w:val="multilevel"/>
    <w:tmpl w:val="78EA0A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45B748A"/>
    <w:multiLevelType w:val="multilevel"/>
    <w:tmpl w:val="2EC8217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6F54933"/>
    <w:multiLevelType w:val="hybridMultilevel"/>
    <w:tmpl w:val="94726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617CCC"/>
    <w:multiLevelType w:val="multilevel"/>
    <w:tmpl w:val="E1E47E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7E00054"/>
    <w:multiLevelType w:val="multilevel"/>
    <w:tmpl w:val="91EA30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88C48DC"/>
    <w:multiLevelType w:val="multilevel"/>
    <w:tmpl w:val="A420FFA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89351B5"/>
    <w:multiLevelType w:val="multilevel"/>
    <w:tmpl w:val="CC86BF1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8D22C34"/>
    <w:multiLevelType w:val="multilevel"/>
    <w:tmpl w:val="2B1294A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8F440C4"/>
    <w:multiLevelType w:val="multilevel"/>
    <w:tmpl w:val="D74033E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97E1237"/>
    <w:multiLevelType w:val="multilevel"/>
    <w:tmpl w:val="E8F0F79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9B07619"/>
    <w:multiLevelType w:val="multilevel"/>
    <w:tmpl w:val="F86E19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A0E0F7A"/>
    <w:multiLevelType w:val="multilevel"/>
    <w:tmpl w:val="F49A380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2AC87245"/>
    <w:multiLevelType w:val="multilevel"/>
    <w:tmpl w:val="153E68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B24437A"/>
    <w:multiLevelType w:val="multilevel"/>
    <w:tmpl w:val="E7568C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C25418F"/>
    <w:multiLevelType w:val="hybridMultilevel"/>
    <w:tmpl w:val="A6ACB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74114D"/>
    <w:multiLevelType w:val="multilevel"/>
    <w:tmpl w:val="E1B0BD2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E1C121E"/>
    <w:multiLevelType w:val="multilevel"/>
    <w:tmpl w:val="5D608AF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2E8149A1"/>
    <w:multiLevelType w:val="multilevel"/>
    <w:tmpl w:val="F006967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2EF111F4"/>
    <w:multiLevelType w:val="multilevel"/>
    <w:tmpl w:val="C890BB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2FBA2CD7"/>
    <w:multiLevelType w:val="multilevel"/>
    <w:tmpl w:val="FC46CD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2FC83EF5"/>
    <w:multiLevelType w:val="multilevel"/>
    <w:tmpl w:val="1F38E7C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05E4540"/>
    <w:multiLevelType w:val="multilevel"/>
    <w:tmpl w:val="C38077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0F617AA"/>
    <w:multiLevelType w:val="multilevel"/>
    <w:tmpl w:val="2834BE0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15E2A8A"/>
    <w:multiLevelType w:val="multilevel"/>
    <w:tmpl w:val="571C2A4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1B3560C"/>
    <w:multiLevelType w:val="multilevel"/>
    <w:tmpl w:val="B7BAD50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300326F"/>
    <w:multiLevelType w:val="multilevel"/>
    <w:tmpl w:val="0892116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332E26AF"/>
    <w:multiLevelType w:val="multilevel"/>
    <w:tmpl w:val="77CEB1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3D70799"/>
    <w:multiLevelType w:val="multilevel"/>
    <w:tmpl w:val="7492A4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4222AED"/>
    <w:multiLevelType w:val="multilevel"/>
    <w:tmpl w:val="174052B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42C2F8B"/>
    <w:multiLevelType w:val="multilevel"/>
    <w:tmpl w:val="2F4A7E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4B83A06"/>
    <w:multiLevelType w:val="multilevel"/>
    <w:tmpl w:val="5806555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66C0822"/>
    <w:multiLevelType w:val="multilevel"/>
    <w:tmpl w:val="2B6AF8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991EFD"/>
    <w:multiLevelType w:val="multilevel"/>
    <w:tmpl w:val="F3A21E0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89D1B0A"/>
    <w:multiLevelType w:val="multilevel"/>
    <w:tmpl w:val="304A0B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8F01C6D"/>
    <w:multiLevelType w:val="multilevel"/>
    <w:tmpl w:val="8384FD06"/>
    <w:lvl w:ilvl="0">
      <w:start w:val="1"/>
      <w:numFmt w:val="bullet"/>
      <w:lvlText w:val="◄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90E04A7"/>
    <w:multiLevelType w:val="multilevel"/>
    <w:tmpl w:val="3EE6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92B55BF"/>
    <w:multiLevelType w:val="multilevel"/>
    <w:tmpl w:val="AB9C005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A9A6D36"/>
    <w:multiLevelType w:val="multilevel"/>
    <w:tmpl w:val="DB781A0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AAF16D5"/>
    <w:multiLevelType w:val="multilevel"/>
    <w:tmpl w:val="5F48E5D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B381E70"/>
    <w:multiLevelType w:val="multilevel"/>
    <w:tmpl w:val="E66EC9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BCD77FC"/>
    <w:multiLevelType w:val="multilevel"/>
    <w:tmpl w:val="817AC54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C54108E"/>
    <w:multiLevelType w:val="multilevel"/>
    <w:tmpl w:val="A900102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CB4778A"/>
    <w:multiLevelType w:val="multilevel"/>
    <w:tmpl w:val="778A6FE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D745473"/>
    <w:multiLevelType w:val="multilevel"/>
    <w:tmpl w:val="E8FEE27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3E324164"/>
    <w:multiLevelType w:val="multilevel"/>
    <w:tmpl w:val="A61036A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3E7C4B64"/>
    <w:multiLevelType w:val="multilevel"/>
    <w:tmpl w:val="04A8E92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3EC7265C"/>
    <w:multiLevelType w:val="multilevel"/>
    <w:tmpl w:val="A6C20A4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3FDF03DB"/>
    <w:multiLevelType w:val="multilevel"/>
    <w:tmpl w:val="187C8C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02C12A9"/>
    <w:multiLevelType w:val="multilevel"/>
    <w:tmpl w:val="2F7AD822"/>
    <w:lvl w:ilvl="0">
      <w:start w:val="1"/>
      <w:numFmt w:val="bullet"/>
      <w:lvlText w:val="◄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0326F63"/>
    <w:multiLevelType w:val="multilevel"/>
    <w:tmpl w:val="F6DE5EA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03F0084"/>
    <w:multiLevelType w:val="multilevel"/>
    <w:tmpl w:val="03A4E1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0D73E24"/>
    <w:multiLevelType w:val="multilevel"/>
    <w:tmpl w:val="7214FC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0F94360"/>
    <w:multiLevelType w:val="multilevel"/>
    <w:tmpl w:val="119CF94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2417593"/>
    <w:multiLevelType w:val="multilevel"/>
    <w:tmpl w:val="C5F836F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27A734D"/>
    <w:multiLevelType w:val="multilevel"/>
    <w:tmpl w:val="6FBAC5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3985751"/>
    <w:multiLevelType w:val="multilevel"/>
    <w:tmpl w:val="20B6623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3BD6247"/>
    <w:multiLevelType w:val="multilevel"/>
    <w:tmpl w:val="F96A227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3C3436F"/>
    <w:multiLevelType w:val="multilevel"/>
    <w:tmpl w:val="84E6ED5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3DA384A"/>
    <w:multiLevelType w:val="multilevel"/>
    <w:tmpl w:val="76EEF3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4913A24"/>
    <w:multiLevelType w:val="multilevel"/>
    <w:tmpl w:val="70A02F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4BA59B0"/>
    <w:multiLevelType w:val="multilevel"/>
    <w:tmpl w:val="E89675B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52302D4"/>
    <w:multiLevelType w:val="multilevel"/>
    <w:tmpl w:val="6016A4AC"/>
    <w:lvl w:ilvl="0">
      <w:start w:val="1"/>
      <w:numFmt w:val="bullet"/>
      <w:lvlText w:val="◄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589569A"/>
    <w:multiLevelType w:val="multilevel"/>
    <w:tmpl w:val="17743D7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7FE12A6"/>
    <w:multiLevelType w:val="multilevel"/>
    <w:tmpl w:val="3968B0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484E15CB"/>
    <w:multiLevelType w:val="multilevel"/>
    <w:tmpl w:val="6AD867B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85F292E"/>
    <w:multiLevelType w:val="hybridMultilevel"/>
    <w:tmpl w:val="F836E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B174EC"/>
    <w:multiLevelType w:val="multilevel"/>
    <w:tmpl w:val="8C646E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9AC18CD"/>
    <w:multiLevelType w:val="multilevel"/>
    <w:tmpl w:val="6BA410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49C3096E"/>
    <w:multiLevelType w:val="multilevel"/>
    <w:tmpl w:val="E8386D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49CE306A"/>
    <w:multiLevelType w:val="multilevel"/>
    <w:tmpl w:val="0D64187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4CD95600"/>
    <w:multiLevelType w:val="multilevel"/>
    <w:tmpl w:val="226CE2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4D050D4F"/>
    <w:multiLevelType w:val="multilevel"/>
    <w:tmpl w:val="84FA0366"/>
    <w:lvl w:ilvl="0">
      <w:start w:val="1"/>
      <w:numFmt w:val="bullet"/>
      <w:lvlText w:val="◄"/>
      <w:lvlJc w:val="left"/>
      <w:pPr>
        <w:ind w:left="7447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4D197FC0"/>
    <w:multiLevelType w:val="multilevel"/>
    <w:tmpl w:val="A08A3C2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4D2F42D3"/>
    <w:multiLevelType w:val="multilevel"/>
    <w:tmpl w:val="DAE41A9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4D2F5741"/>
    <w:multiLevelType w:val="multilevel"/>
    <w:tmpl w:val="4A96E3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4DE354E8"/>
    <w:multiLevelType w:val="multilevel"/>
    <w:tmpl w:val="02F033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4ED46C35"/>
    <w:multiLevelType w:val="multilevel"/>
    <w:tmpl w:val="FE2449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4EE7490C"/>
    <w:multiLevelType w:val="multilevel"/>
    <w:tmpl w:val="1B2CB1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4EF0174B"/>
    <w:multiLevelType w:val="multilevel"/>
    <w:tmpl w:val="857C654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00630A4"/>
    <w:multiLevelType w:val="multilevel"/>
    <w:tmpl w:val="78AE14E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0365E54"/>
    <w:multiLevelType w:val="multilevel"/>
    <w:tmpl w:val="31142BE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0EA773D"/>
    <w:multiLevelType w:val="multilevel"/>
    <w:tmpl w:val="71DEDB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26124E0"/>
    <w:multiLevelType w:val="multilevel"/>
    <w:tmpl w:val="A5646E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29F56C3"/>
    <w:multiLevelType w:val="multilevel"/>
    <w:tmpl w:val="8EEEE95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2B40770"/>
    <w:multiLevelType w:val="multilevel"/>
    <w:tmpl w:val="292243F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3872920"/>
    <w:multiLevelType w:val="multilevel"/>
    <w:tmpl w:val="CDD614B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448067D"/>
    <w:multiLevelType w:val="multilevel"/>
    <w:tmpl w:val="320C52F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4CE3BA5"/>
    <w:multiLevelType w:val="multilevel"/>
    <w:tmpl w:val="DFA0B2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5921706"/>
    <w:multiLevelType w:val="multilevel"/>
    <w:tmpl w:val="D89C5D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5B7161F"/>
    <w:multiLevelType w:val="multilevel"/>
    <w:tmpl w:val="B3AEB2B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5D87881"/>
    <w:multiLevelType w:val="multilevel"/>
    <w:tmpl w:val="A2006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5E04AB9"/>
    <w:multiLevelType w:val="multilevel"/>
    <w:tmpl w:val="D7DA52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60968F1"/>
    <w:multiLevelType w:val="multilevel"/>
    <w:tmpl w:val="5422FB1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67A4D34"/>
    <w:multiLevelType w:val="hybridMultilevel"/>
    <w:tmpl w:val="25FEE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7023514"/>
    <w:multiLevelType w:val="multilevel"/>
    <w:tmpl w:val="E7A0711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70A712B"/>
    <w:multiLevelType w:val="multilevel"/>
    <w:tmpl w:val="B16C046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573C54FC"/>
    <w:multiLevelType w:val="multilevel"/>
    <w:tmpl w:val="02F2627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76E5123"/>
    <w:multiLevelType w:val="multilevel"/>
    <w:tmpl w:val="DB1C74D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577C6864"/>
    <w:multiLevelType w:val="multilevel"/>
    <w:tmpl w:val="01882DC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57CA230E"/>
    <w:multiLevelType w:val="multilevel"/>
    <w:tmpl w:val="F4ECB6A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592D4D03"/>
    <w:multiLevelType w:val="multilevel"/>
    <w:tmpl w:val="8486A4A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964272D"/>
    <w:multiLevelType w:val="multilevel"/>
    <w:tmpl w:val="50E83ED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5A884B0B"/>
    <w:multiLevelType w:val="multilevel"/>
    <w:tmpl w:val="3E14E2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5D8E521F"/>
    <w:multiLevelType w:val="multilevel"/>
    <w:tmpl w:val="698EC4E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5DF953FE"/>
    <w:multiLevelType w:val="hybridMultilevel"/>
    <w:tmpl w:val="126E8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7E4C41"/>
    <w:multiLevelType w:val="hybridMultilevel"/>
    <w:tmpl w:val="7C4851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5E884FD9"/>
    <w:multiLevelType w:val="multilevel"/>
    <w:tmpl w:val="E7368B3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5F9111FA"/>
    <w:multiLevelType w:val="multilevel"/>
    <w:tmpl w:val="AC2CB40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5FF45DD5"/>
    <w:multiLevelType w:val="multilevel"/>
    <w:tmpl w:val="DC7C2D4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02D57D6"/>
    <w:multiLevelType w:val="multilevel"/>
    <w:tmpl w:val="F894E8D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03C2EC0"/>
    <w:multiLevelType w:val="multilevel"/>
    <w:tmpl w:val="5054F55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0560660"/>
    <w:multiLevelType w:val="multilevel"/>
    <w:tmpl w:val="8DCC4A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0822127"/>
    <w:multiLevelType w:val="multilevel"/>
    <w:tmpl w:val="F972525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0A61AC3"/>
    <w:multiLevelType w:val="multilevel"/>
    <w:tmpl w:val="BB44A7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0E174F4"/>
    <w:multiLevelType w:val="multilevel"/>
    <w:tmpl w:val="0A34EA0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0FE397F"/>
    <w:multiLevelType w:val="multilevel"/>
    <w:tmpl w:val="E90AA37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126450D"/>
    <w:multiLevelType w:val="multilevel"/>
    <w:tmpl w:val="897E06C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1B63FB4"/>
    <w:multiLevelType w:val="multilevel"/>
    <w:tmpl w:val="43CE8B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234220A"/>
    <w:multiLevelType w:val="multilevel"/>
    <w:tmpl w:val="0D584C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2790B68"/>
    <w:multiLevelType w:val="multilevel"/>
    <w:tmpl w:val="B256FD0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3005421"/>
    <w:multiLevelType w:val="multilevel"/>
    <w:tmpl w:val="869A563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3F3298D"/>
    <w:multiLevelType w:val="multilevel"/>
    <w:tmpl w:val="75C0D23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3F87870"/>
    <w:multiLevelType w:val="multilevel"/>
    <w:tmpl w:val="7C6CBC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41417A1"/>
    <w:multiLevelType w:val="multilevel"/>
    <w:tmpl w:val="5FFEF6B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4222FF4"/>
    <w:multiLevelType w:val="multilevel"/>
    <w:tmpl w:val="D79870A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44163ED"/>
    <w:multiLevelType w:val="multilevel"/>
    <w:tmpl w:val="6C989A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447537D"/>
    <w:multiLevelType w:val="multilevel"/>
    <w:tmpl w:val="46D0EF0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4C52123"/>
    <w:multiLevelType w:val="multilevel"/>
    <w:tmpl w:val="CE3663B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517647D"/>
    <w:multiLevelType w:val="multilevel"/>
    <w:tmpl w:val="9968A19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5B056F8"/>
    <w:multiLevelType w:val="multilevel"/>
    <w:tmpl w:val="4DA293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65D02B41"/>
    <w:multiLevelType w:val="multilevel"/>
    <w:tmpl w:val="42ECB5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65DD1B53"/>
    <w:multiLevelType w:val="multilevel"/>
    <w:tmpl w:val="FF54D6C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67B437D2"/>
    <w:multiLevelType w:val="multilevel"/>
    <w:tmpl w:val="483CAFB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67C9594E"/>
    <w:multiLevelType w:val="multilevel"/>
    <w:tmpl w:val="8592AF8C"/>
    <w:lvl w:ilvl="0">
      <w:start w:val="1"/>
      <w:numFmt w:val="bullet"/>
      <w:lvlText w:val="◄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68E432D2"/>
    <w:multiLevelType w:val="multilevel"/>
    <w:tmpl w:val="D338BEB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696E73BF"/>
    <w:multiLevelType w:val="multilevel"/>
    <w:tmpl w:val="84541C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6A894574"/>
    <w:multiLevelType w:val="multilevel"/>
    <w:tmpl w:val="7316B8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6AA17017"/>
    <w:multiLevelType w:val="multilevel"/>
    <w:tmpl w:val="E6B2F3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6AF92ADE"/>
    <w:multiLevelType w:val="multilevel"/>
    <w:tmpl w:val="8C34400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6B3A4F6D"/>
    <w:multiLevelType w:val="hybridMultilevel"/>
    <w:tmpl w:val="81481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83441B"/>
    <w:multiLevelType w:val="multilevel"/>
    <w:tmpl w:val="F5741D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6BA029F0"/>
    <w:multiLevelType w:val="multilevel"/>
    <w:tmpl w:val="238ACEB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6C473ACA"/>
    <w:multiLevelType w:val="multilevel"/>
    <w:tmpl w:val="432EB0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6C6242D2"/>
    <w:multiLevelType w:val="multilevel"/>
    <w:tmpl w:val="473E70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6C750EF7"/>
    <w:multiLevelType w:val="multilevel"/>
    <w:tmpl w:val="8E2A6E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6C8D1F83"/>
    <w:multiLevelType w:val="multilevel"/>
    <w:tmpl w:val="1978524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6DC60780"/>
    <w:multiLevelType w:val="multilevel"/>
    <w:tmpl w:val="CFB2710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6DDA1988"/>
    <w:multiLevelType w:val="multilevel"/>
    <w:tmpl w:val="581A7A6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6EBB3D87"/>
    <w:multiLevelType w:val="multilevel"/>
    <w:tmpl w:val="3E7A3F9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6F4C7B22"/>
    <w:multiLevelType w:val="hybridMultilevel"/>
    <w:tmpl w:val="33603B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70140317"/>
    <w:multiLevelType w:val="multilevel"/>
    <w:tmpl w:val="7E8C59C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09D0423"/>
    <w:multiLevelType w:val="multilevel"/>
    <w:tmpl w:val="E822E9C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0A41F3B"/>
    <w:multiLevelType w:val="multilevel"/>
    <w:tmpl w:val="C12684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5" w15:restartNumberingAfterBreak="0">
    <w:nsid w:val="70E67A7B"/>
    <w:multiLevelType w:val="multilevel"/>
    <w:tmpl w:val="1F3E08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11D402A"/>
    <w:multiLevelType w:val="multilevel"/>
    <w:tmpl w:val="9D14B1B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21D242C"/>
    <w:multiLevelType w:val="hybridMultilevel"/>
    <w:tmpl w:val="BBEE10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72417A18"/>
    <w:multiLevelType w:val="multilevel"/>
    <w:tmpl w:val="7CA42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4867B02"/>
    <w:multiLevelType w:val="multilevel"/>
    <w:tmpl w:val="873EE8A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74924CA3"/>
    <w:multiLevelType w:val="multilevel"/>
    <w:tmpl w:val="91E0BE5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74A70466"/>
    <w:multiLevelType w:val="multilevel"/>
    <w:tmpl w:val="FAECF4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74D44625"/>
    <w:multiLevelType w:val="multilevel"/>
    <w:tmpl w:val="8BC483D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74FE179C"/>
    <w:multiLevelType w:val="multilevel"/>
    <w:tmpl w:val="E0F0D33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4" w15:restartNumberingAfterBreak="0">
    <w:nsid w:val="780E74EE"/>
    <w:multiLevelType w:val="multilevel"/>
    <w:tmpl w:val="4AA03A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873237E"/>
    <w:multiLevelType w:val="multilevel"/>
    <w:tmpl w:val="C1543E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6" w15:restartNumberingAfterBreak="0">
    <w:nsid w:val="793112DE"/>
    <w:multiLevelType w:val="multilevel"/>
    <w:tmpl w:val="1E4E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A776F49"/>
    <w:multiLevelType w:val="multilevel"/>
    <w:tmpl w:val="1E4E219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8" w15:restartNumberingAfterBreak="0">
    <w:nsid w:val="7AF01F4B"/>
    <w:multiLevelType w:val="multilevel"/>
    <w:tmpl w:val="512A518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9" w15:restartNumberingAfterBreak="0">
    <w:nsid w:val="7B437E05"/>
    <w:multiLevelType w:val="multilevel"/>
    <w:tmpl w:val="BBEE33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0" w15:restartNumberingAfterBreak="0">
    <w:nsid w:val="7B6C3940"/>
    <w:multiLevelType w:val="multilevel"/>
    <w:tmpl w:val="29643F8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7BAD7FBF"/>
    <w:multiLevelType w:val="multilevel"/>
    <w:tmpl w:val="33CC79E2"/>
    <w:lvl w:ilvl="0">
      <w:start w:val="1"/>
      <w:numFmt w:val="bullet"/>
      <w:lvlText w:val="◄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2" w15:restartNumberingAfterBreak="0">
    <w:nsid w:val="7C5F0C3C"/>
    <w:multiLevelType w:val="multilevel"/>
    <w:tmpl w:val="22AA14D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7D561C91"/>
    <w:multiLevelType w:val="multilevel"/>
    <w:tmpl w:val="3AC4BA1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7F4A7BAA"/>
    <w:multiLevelType w:val="multilevel"/>
    <w:tmpl w:val="EB081554"/>
    <w:lvl w:ilvl="0">
      <w:start w:val="1"/>
      <w:numFmt w:val="bullet"/>
      <w:lvlText w:val="❖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04" w:hanging="360"/>
      </w:pPr>
      <w:rPr>
        <w:u w:val="none"/>
      </w:rPr>
    </w:lvl>
  </w:abstractNum>
  <w:abstractNum w:abstractNumId="235" w15:restartNumberingAfterBreak="0">
    <w:nsid w:val="7F4E1737"/>
    <w:multiLevelType w:val="multilevel"/>
    <w:tmpl w:val="7C1A95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6" w15:restartNumberingAfterBreak="0">
    <w:nsid w:val="7FD44E3D"/>
    <w:multiLevelType w:val="multilevel"/>
    <w:tmpl w:val="91643E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146240409">
    <w:abstractNumId w:val="52"/>
  </w:num>
  <w:num w:numId="2" w16cid:durableId="1958173293">
    <w:abstractNumId w:val="124"/>
  </w:num>
  <w:num w:numId="3" w16cid:durableId="1501040874">
    <w:abstractNumId w:val="133"/>
  </w:num>
  <w:num w:numId="4" w16cid:durableId="608927253">
    <w:abstractNumId w:val="184"/>
  </w:num>
  <w:num w:numId="5" w16cid:durableId="2125146276">
    <w:abstractNumId w:val="183"/>
  </w:num>
  <w:num w:numId="6" w16cid:durableId="1952124176">
    <w:abstractNumId w:val="63"/>
  </w:num>
  <w:num w:numId="7" w16cid:durableId="1383097338">
    <w:abstractNumId w:val="165"/>
  </w:num>
  <w:num w:numId="8" w16cid:durableId="957105080">
    <w:abstractNumId w:val="113"/>
  </w:num>
  <w:num w:numId="9" w16cid:durableId="1740593156">
    <w:abstractNumId w:val="69"/>
  </w:num>
  <w:num w:numId="10" w16cid:durableId="1351755923">
    <w:abstractNumId w:val="172"/>
  </w:num>
  <w:num w:numId="11" w16cid:durableId="2062167032">
    <w:abstractNumId w:val="95"/>
  </w:num>
  <w:num w:numId="12" w16cid:durableId="491532553">
    <w:abstractNumId w:val="7"/>
  </w:num>
  <w:num w:numId="13" w16cid:durableId="1635528082">
    <w:abstractNumId w:val="37"/>
  </w:num>
  <w:num w:numId="14" w16cid:durableId="2078430710">
    <w:abstractNumId w:val="89"/>
  </w:num>
  <w:num w:numId="15" w16cid:durableId="171383412">
    <w:abstractNumId w:val="78"/>
  </w:num>
  <w:num w:numId="16" w16cid:durableId="1315527955">
    <w:abstractNumId w:val="66"/>
  </w:num>
  <w:num w:numId="17" w16cid:durableId="2048526018">
    <w:abstractNumId w:val="149"/>
  </w:num>
  <w:num w:numId="18" w16cid:durableId="1670059009">
    <w:abstractNumId w:val="68"/>
  </w:num>
  <w:num w:numId="19" w16cid:durableId="184558911">
    <w:abstractNumId w:val="111"/>
  </w:num>
  <w:num w:numId="20" w16cid:durableId="721563048">
    <w:abstractNumId w:val="100"/>
  </w:num>
  <w:num w:numId="21" w16cid:durableId="955529886">
    <w:abstractNumId w:val="38"/>
  </w:num>
  <w:num w:numId="22" w16cid:durableId="785389890">
    <w:abstractNumId w:val="236"/>
  </w:num>
  <w:num w:numId="23" w16cid:durableId="1323116390">
    <w:abstractNumId w:val="195"/>
  </w:num>
  <w:num w:numId="24" w16cid:durableId="1961254153">
    <w:abstractNumId w:val="3"/>
  </w:num>
  <w:num w:numId="25" w16cid:durableId="1397822166">
    <w:abstractNumId w:val="231"/>
  </w:num>
  <w:num w:numId="26" w16cid:durableId="964777444">
    <w:abstractNumId w:val="70"/>
  </w:num>
  <w:num w:numId="27" w16cid:durableId="1404840614">
    <w:abstractNumId w:val="178"/>
  </w:num>
  <w:num w:numId="28" w16cid:durableId="1846359069">
    <w:abstractNumId w:val="218"/>
  </w:num>
  <w:num w:numId="29" w16cid:durableId="453136679">
    <w:abstractNumId w:val="220"/>
  </w:num>
  <w:num w:numId="30" w16cid:durableId="1853062621">
    <w:abstractNumId w:val="202"/>
  </w:num>
  <w:num w:numId="31" w16cid:durableId="1726948931">
    <w:abstractNumId w:val="4"/>
  </w:num>
  <w:num w:numId="32" w16cid:durableId="861939182">
    <w:abstractNumId w:val="206"/>
  </w:num>
  <w:num w:numId="33" w16cid:durableId="421025443">
    <w:abstractNumId w:val="171"/>
  </w:num>
  <w:num w:numId="34" w16cid:durableId="1120999320">
    <w:abstractNumId w:val="190"/>
  </w:num>
  <w:num w:numId="35" w16cid:durableId="58403153">
    <w:abstractNumId w:val="168"/>
  </w:num>
  <w:num w:numId="36" w16cid:durableId="1802334501">
    <w:abstractNumId w:val="22"/>
  </w:num>
  <w:num w:numId="37" w16cid:durableId="2075546120">
    <w:abstractNumId w:val="36"/>
  </w:num>
  <w:num w:numId="38" w16cid:durableId="547567711">
    <w:abstractNumId w:val="18"/>
  </w:num>
  <w:num w:numId="39" w16cid:durableId="912739081">
    <w:abstractNumId w:val="99"/>
  </w:num>
  <w:num w:numId="40" w16cid:durableId="2133860490">
    <w:abstractNumId w:val="225"/>
  </w:num>
  <w:num w:numId="41" w16cid:durableId="1187717137">
    <w:abstractNumId w:val="160"/>
  </w:num>
  <w:num w:numId="42" w16cid:durableId="105656147">
    <w:abstractNumId w:val="112"/>
  </w:num>
  <w:num w:numId="43" w16cid:durableId="1789427117">
    <w:abstractNumId w:val="47"/>
  </w:num>
  <w:num w:numId="44" w16cid:durableId="35156035">
    <w:abstractNumId w:val="233"/>
  </w:num>
  <w:num w:numId="45" w16cid:durableId="808135182">
    <w:abstractNumId w:val="232"/>
  </w:num>
  <w:num w:numId="46" w16cid:durableId="631910140">
    <w:abstractNumId w:val="150"/>
  </w:num>
  <w:num w:numId="47" w16cid:durableId="363754418">
    <w:abstractNumId w:val="199"/>
  </w:num>
  <w:num w:numId="48" w16cid:durableId="583806906">
    <w:abstractNumId w:val="221"/>
  </w:num>
  <w:num w:numId="49" w16cid:durableId="827088455">
    <w:abstractNumId w:val="210"/>
  </w:num>
  <w:num w:numId="50" w16cid:durableId="580797373">
    <w:abstractNumId w:val="98"/>
  </w:num>
  <w:num w:numId="51" w16cid:durableId="1780369962">
    <w:abstractNumId w:val="28"/>
  </w:num>
  <w:num w:numId="52" w16cid:durableId="56169515">
    <w:abstractNumId w:val="71"/>
  </w:num>
  <w:num w:numId="53" w16cid:durableId="20672712">
    <w:abstractNumId w:val="21"/>
  </w:num>
  <w:num w:numId="54" w16cid:durableId="1670675206">
    <w:abstractNumId w:val="131"/>
  </w:num>
  <w:num w:numId="55" w16cid:durableId="1798336096">
    <w:abstractNumId w:val="145"/>
  </w:num>
  <w:num w:numId="56" w16cid:durableId="1393430325">
    <w:abstractNumId w:val="158"/>
  </w:num>
  <w:num w:numId="57" w16cid:durableId="1064598350">
    <w:abstractNumId w:val="182"/>
  </w:num>
  <w:num w:numId="58" w16cid:durableId="194998806">
    <w:abstractNumId w:val="102"/>
  </w:num>
  <w:num w:numId="59" w16cid:durableId="2067950110">
    <w:abstractNumId w:val="198"/>
  </w:num>
  <w:num w:numId="60" w16cid:durableId="2017878195">
    <w:abstractNumId w:val="128"/>
  </w:num>
  <w:num w:numId="61" w16cid:durableId="1148282034">
    <w:abstractNumId w:val="187"/>
  </w:num>
  <w:num w:numId="62" w16cid:durableId="1211959252">
    <w:abstractNumId w:val="139"/>
  </w:num>
  <w:num w:numId="63" w16cid:durableId="1190216071">
    <w:abstractNumId w:val="196"/>
  </w:num>
  <w:num w:numId="64" w16cid:durableId="1934705380">
    <w:abstractNumId w:val="31"/>
  </w:num>
  <w:num w:numId="65" w16cid:durableId="125512674">
    <w:abstractNumId w:val="101"/>
  </w:num>
  <w:num w:numId="66" w16cid:durableId="1419789534">
    <w:abstractNumId w:val="203"/>
  </w:num>
  <w:num w:numId="67" w16cid:durableId="1440182963">
    <w:abstractNumId w:val="9"/>
  </w:num>
  <w:num w:numId="68" w16cid:durableId="479150279">
    <w:abstractNumId w:val="32"/>
  </w:num>
  <w:num w:numId="69" w16cid:durableId="872307305">
    <w:abstractNumId w:val="141"/>
  </w:num>
  <w:num w:numId="70" w16cid:durableId="386219382">
    <w:abstractNumId w:val="10"/>
  </w:num>
  <w:num w:numId="71" w16cid:durableId="1611664397">
    <w:abstractNumId w:val="12"/>
  </w:num>
  <w:num w:numId="72" w16cid:durableId="1841390637">
    <w:abstractNumId w:val="229"/>
  </w:num>
  <w:num w:numId="73" w16cid:durableId="729887798">
    <w:abstractNumId w:val="83"/>
  </w:num>
  <w:num w:numId="74" w16cid:durableId="1917745642">
    <w:abstractNumId w:val="153"/>
  </w:num>
  <w:num w:numId="75" w16cid:durableId="1698508761">
    <w:abstractNumId w:val="41"/>
  </w:num>
  <w:num w:numId="76" w16cid:durableId="1777827333">
    <w:abstractNumId w:val="152"/>
  </w:num>
  <w:num w:numId="77" w16cid:durableId="1165320888">
    <w:abstractNumId w:val="216"/>
  </w:num>
  <w:num w:numId="78" w16cid:durableId="873662629">
    <w:abstractNumId w:val="74"/>
  </w:num>
  <w:num w:numId="79" w16cid:durableId="393435684">
    <w:abstractNumId w:val="114"/>
  </w:num>
  <w:num w:numId="80" w16cid:durableId="223178281">
    <w:abstractNumId w:val="61"/>
  </w:num>
  <w:num w:numId="81" w16cid:durableId="657727136">
    <w:abstractNumId w:val="107"/>
  </w:num>
  <w:num w:numId="82" w16cid:durableId="1827209833">
    <w:abstractNumId w:val="77"/>
  </w:num>
  <w:num w:numId="83" w16cid:durableId="34087445">
    <w:abstractNumId w:val="108"/>
  </w:num>
  <w:num w:numId="84" w16cid:durableId="1658805563">
    <w:abstractNumId w:val="132"/>
  </w:num>
  <w:num w:numId="85" w16cid:durableId="2032024821">
    <w:abstractNumId w:val="2"/>
  </w:num>
  <w:num w:numId="86" w16cid:durableId="1917131895">
    <w:abstractNumId w:val="0"/>
  </w:num>
  <w:num w:numId="87" w16cid:durableId="1350911950">
    <w:abstractNumId w:val="175"/>
  </w:num>
  <w:num w:numId="88" w16cid:durableId="102310221">
    <w:abstractNumId w:val="115"/>
  </w:num>
  <w:num w:numId="89" w16cid:durableId="1265383561">
    <w:abstractNumId w:val="157"/>
  </w:num>
  <w:num w:numId="90" w16cid:durableId="1623146794">
    <w:abstractNumId w:val="208"/>
  </w:num>
  <w:num w:numId="91" w16cid:durableId="921835892">
    <w:abstractNumId w:val="57"/>
  </w:num>
  <w:num w:numId="92" w16cid:durableId="1364402777">
    <w:abstractNumId w:val="235"/>
  </w:num>
  <w:num w:numId="93" w16cid:durableId="1277249085">
    <w:abstractNumId w:val="177"/>
  </w:num>
  <w:num w:numId="94" w16cid:durableId="1566800275">
    <w:abstractNumId w:val="164"/>
  </w:num>
  <w:num w:numId="95" w16cid:durableId="1734545539">
    <w:abstractNumId w:val="130"/>
  </w:num>
  <w:num w:numId="96" w16cid:durableId="1230506373">
    <w:abstractNumId w:val="213"/>
  </w:num>
  <w:num w:numId="97" w16cid:durableId="1382821630">
    <w:abstractNumId w:val="62"/>
  </w:num>
  <w:num w:numId="98" w16cid:durableId="238373332">
    <w:abstractNumId w:val="159"/>
  </w:num>
  <w:num w:numId="99" w16cid:durableId="1163739136">
    <w:abstractNumId w:val="46"/>
  </w:num>
  <w:num w:numId="100" w16cid:durableId="1317875136">
    <w:abstractNumId w:val="151"/>
  </w:num>
  <w:num w:numId="101" w16cid:durableId="771513464">
    <w:abstractNumId w:val="73"/>
  </w:num>
  <w:num w:numId="102" w16cid:durableId="238027075">
    <w:abstractNumId w:val="179"/>
  </w:num>
  <w:num w:numId="103" w16cid:durableId="1391152154">
    <w:abstractNumId w:val="6"/>
  </w:num>
  <w:num w:numId="104" w16cid:durableId="1206674734">
    <w:abstractNumId w:val="144"/>
  </w:num>
  <w:num w:numId="105" w16cid:durableId="1136680546">
    <w:abstractNumId w:val="122"/>
  </w:num>
  <w:num w:numId="106" w16cid:durableId="902761242">
    <w:abstractNumId w:val="118"/>
  </w:num>
  <w:num w:numId="107" w16cid:durableId="1788573945">
    <w:abstractNumId w:val="134"/>
  </w:num>
  <w:num w:numId="108" w16cid:durableId="1201553400">
    <w:abstractNumId w:val="11"/>
  </w:num>
  <w:num w:numId="109" w16cid:durableId="1769961026">
    <w:abstractNumId w:val="26"/>
  </w:num>
  <w:num w:numId="110" w16cid:durableId="1859541568">
    <w:abstractNumId w:val="188"/>
  </w:num>
  <w:num w:numId="111" w16cid:durableId="828522075">
    <w:abstractNumId w:val="43"/>
  </w:num>
  <w:num w:numId="112" w16cid:durableId="344594407">
    <w:abstractNumId w:val="110"/>
  </w:num>
  <w:num w:numId="113" w16cid:durableId="1774782753">
    <w:abstractNumId w:val="54"/>
  </w:num>
  <w:num w:numId="114" w16cid:durableId="2140144813">
    <w:abstractNumId w:val="33"/>
  </w:num>
  <w:num w:numId="115" w16cid:durableId="535582210">
    <w:abstractNumId w:val="148"/>
  </w:num>
  <w:num w:numId="116" w16cid:durableId="460390475">
    <w:abstractNumId w:val="228"/>
  </w:num>
  <w:num w:numId="117" w16cid:durableId="12153307">
    <w:abstractNumId w:val="163"/>
  </w:num>
  <w:num w:numId="118" w16cid:durableId="722291118">
    <w:abstractNumId w:val="154"/>
  </w:num>
  <w:num w:numId="119" w16cid:durableId="1423720162">
    <w:abstractNumId w:val="49"/>
  </w:num>
  <w:num w:numId="120" w16cid:durableId="1890069380">
    <w:abstractNumId w:val="215"/>
  </w:num>
  <w:num w:numId="121" w16cid:durableId="1821070001">
    <w:abstractNumId w:val="96"/>
  </w:num>
  <w:num w:numId="122" w16cid:durableId="925922795">
    <w:abstractNumId w:val="136"/>
  </w:num>
  <w:num w:numId="123" w16cid:durableId="426275394">
    <w:abstractNumId w:val="1"/>
  </w:num>
  <w:num w:numId="124" w16cid:durableId="91556833">
    <w:abstractNumId w:val="29"/>
  </w:num>
  <w:num w:numId="125" w16cid:durableId="323901491">
    <w:abstractNumId w:val="109"/>
  </w:num>
  <w:num w:numId="126" w16cid:durableId="624969488">
    <w:abstractNumId w:val="82"/>
  </w:num>
  <w:num w:numId="127" w16cid:durableId="535971891">
    <w:abstractNumId w:val="103"/>
  </w:num>
  <w:num w:numId="128" w16cid:durableId="950238851">
    <w:abstractNumId w:val="173"/>
  </w:num>
  <w:num w:numId="129" w16cid:durableId="1108428108">
    <w:abstractNumId w:val="27"/>
  </w:num>
  <w:num w:numId="130" w16cid:durableId="2065251176">
    <w:abstractNumId w:val="169"/>
  </w:num>
  <w:num w:numId="131" w16cid:durableId="51928665">
    <w:abstractNumId w:val="214"/>
  </w:num>
  <w:num w:numId="132" w16cid:durableId="776143231">
    <w:abstractNumId w:val="120"/>
  </w:num>
  <w:num w:numId="133" w16cid:durableId="806313554">
    <w:abstractNumId w:val="207"/>
  </w:num>
  <w:num w:numId="134" w16cid:durableId="1202205898">
    <w:abstractNumId w:val="20"/>
  </w:num>
  <w:num w:numId="135" w16cid:durableId="1077634848">
    <w:abstractNumId w:val="80"/>
  </w:num>
  <w:num w:numId="136" w16cid:durableId="1785879790">
    <w:abstractNumId w:val="79"/>
  </w:num>
  <w:num w:numId="137" w16cid:durableId="620115560">
    <w:abstractNumId w:val="75"/>
  </w:num>
  <w:num w:numId="138" w16cid:durableId="1980500988">
    <w:abstractNumId w:val="142"/>
  </w:num>
  <w:num w:numId="139" w16cid:durableId="255866202">
    <w:abstractNumId w:val="186"/>
  </w:num>
  <w:num w:numId="140" w16cid:durableId="114567797">
    <w:abstractNumId w:val="24"/>
  </w:num>
  <w:num w:numId="141" w16cid:durableId="1128545686">
    <w:abstractNumId w:val="147"/>
  </w:num>
  <w:num w:numId="142" w16cid:durableId="59985150">
    <w:abstractNumId w:val="23"/>
  </w:num>
  <w:num w:numId="143" w16cid:durableId="740634670">
    <w:abstractNumId w:val="34"/>
  </w:num>
  <w:num w:numId="144" w16cid:durableId="799153500">
    <w:abstractNumId w:val="51"/>
  </w:num>
  <w:num w:numId="145" w16cid:durableId="366493521">
    <w:abstractNumId w:val="197"/>
  </w:num>
  <w:num w:numId="146" w16cid:durableId="1826431817">
    <w:abstractNumId w:val="15"/>
  </w:num>
  <w:num w:numId="147" w16cid:durableId="1976252155">
    <w:abstractNumId w:val="42"/>
  </w:num>
  <w:num w:numId="148" w16cid:durableId="380445307">
    <w:abstractNumId w:val="13"/>
  </w:num>
  <w:num w:numId="149" w16cid:durableId="1899975941">
    <w:abstractNumId w:val="222"/>
  </w:num>
  <w:num w:numId="150" w16cid:durableId="1003362343">
    <w:abstractNumId w:val="17"/>
  </w:num>
  <w:num w:numId="151" w16cid:durableId="671294860">
    <w:abstractNumId w:val="123"/>
  </w:num>
  <w:num w:numId="152" w16cid:durableId="525096187">
    <w:abstractNumId w:val="223"/>
  </w:num>
  <w:num w:numId="153" w16cid:durableId="1835796751">
    <w:abstractNumId w:val="19"/>
  </w:num>
  <w:num w:numId="154" w16cid:durableId="1659580317">
    <w:abstractNumId w:val="143"/>
  </w:num>
  <w:num w:numId="155" w16cid:durableId="1203787641">
    <w:abstractNumId w:val="181"/>
  </w:num>
  <w:num w:numId="156" w16cid:durableId="1450511247">
    <w:abstractNumId w:val="65"/>
  </w:num>
  <w:num w:numId="157" w16cid:durableId="731974066">
    <w:abstractNumId w:val="137"/>
  </w:num>
  <w:num w:numId="158" w16cid:durableId="425394366">
    <w:abstractNumId w:val="192"/>
  </w:num>
  <w:num w:numId="159" w16cid:durableId="1583027099">
    <w:abstractNumId w:val="87"/>
  </w:num>
  <w:num w:numId="160" w16cid:durableId="242565429">
    <w:abstractNumId w:val="50"/>
  </w:num>
  <w:num w:numId="161" w16cid:durableId="1375692425">
    <w:abstractNumId w:val="60"/>
  </w:num>
  <w:num w:numId="162" w16cid:durableId="1786659804">
    <w:abstractNumId w:val="189"/>
  </w:num>
  <w:num w:numId="163" w16cid:durableId="28579626">
    <w:abstractNumId w:val="72"/>
  </w:num>
  <w:num w:numId="164" w16cid:durableId="1293826953">
    <w:abstractNumId w:val="140"/>
  </w:num>
  <w:num w:numId="165" w16cid:durableId="1219366939">
    <w:abstractNumId w:val="227"/>
  </w:num>
  <w:num w:numId="166" w16cid:durableId="278031591">
    <w:abstractNumId w:val="25"/>
  </w:num>
  <w:num w:numId="167" w16cid:durableId="1828521768">
    <w:abstractNumId w:val="194"/>
  </w:num>
  <w:num w:numId="168" w16cid:durableId="1385060453">
    <w:abstractNumId w:val="125"/>
  </w:num>
  <w:num w:numId="169" w16cid:durableId="83961415">
    <w:abstractNumId w:val="104"/>
  </w:num>
  <w:num w:numId="170" w16cid:durableId="1243176083">
    <w:abstractNumId w:val="156"/>
  </w:num>
  <w:num w:numId="171" w16cid:durableId="770518032">
    <w:abstractNumId w:val="84"/>
  </w:num>
  <w:num w:numId="172" w16cid:durableId="331681191">
    <w:abstractNumId w:val="67"/>
  </w:num>
  <w:num w:numId="173" w16cid:durableId="499081621">
    <w:abstractNumId w:val="35"/>
  </w:num>
  <w:num w:numId="174" w16cid:durableId="2127187546">
    <w:abstractNumId w:val="180"/>
  </w:num>
  <w:num w:numId="175" w16cid:durableId="1496333797">
    <w:abstractNumId w:val="219"/>
  </w:num>
  <w:num w:numId="176" w16cid:durableId="1421947040">
    <w:abstractNumId w:val="162"/>
  </w:num>
  <w:num w:numId="177" w16cid:durableId="1187255514">
    <w:abstractNumId w:val="8"/>
  </w:num>
  <w:num w:numId="178" w16cid:durableId="2072608602">
    <w:abstractNumId w:val="129"/>
  </w:num>
  <w:num w:numId="179" w16cid:durableId="585918988">
    <w:abstractNumId w:val="185"/>
  </w:num>
  <w:num w:numId="180" w16cid:durableId="1717659835">
    <w:abstractNumId w:val="45"/>
  </w:num>
  <w:num w:numId="181" w16cid:durableId="474445441">
    <w:abstractNumId w:val="5"/>
  </w:num>
  <w:num w:numId="182" w16cid:durableId="2040273056">
    <w:abstractNumId w:val="39"/>
  </w:num>
  <w:num w:numId="183" w16cid:durableId="949045601">
    <w:abstractNumId w:val="191"/>
  </w:num>
  <w:num w:numId="184" w16cid:durableId="1717269969">
    <w:abstractNumId w:val="16"/>
  </w:num>
  <w:num w:numId="185" w16cid:durableId="1692296223">
    <w:abstractNumId w:val="161"/>
  </w:num>
  <w:num w:numId="186" w16cid:durableId="590698147">
    <w:abstractNumId w:val="205"/>
  </w:num>
  <w:num w:numId="187" w16cid:durableId="506554032">
    <w:abstractNumId w:val="204"/>
  </w:num>
  <w:num w:numId="188" w16cid:durableId="1993826116">
    <w:abstractNumId w:val="90"/>
  </w:num>
  <w:num w:numId="189" w16cid:durableId="125128475">
    <w:abstractNumId w:val="105"/>
  </w:num>
  <w:num w:numId="190" w16cid:durableId="407507305">
    <w:abstractNumId w:val="59"/>
  </w:num>
  <w:num w:numId="191" w16cid:durableId="246427669">
    <w:abstractNumId w:val="234"/>
  </w:num>
  <w:num w:numId="192" w16cid:durableId="1396662281">
    <w:abstractNumId w:val="135"/>
  </w:num>
  <w:num w:numId="193" w16cid:durableId="27219982">
    <w:abstractNumId w:val="117"/>
  </w:num>
  <w:num w:numId="194" w16cid:durableId="1646009645">
    <w:abstractNumId w:val="193"/>
  </w:num>
  <w:num w:numId="195" w16cid:durableId="1800175387">
    <w:abstractNumId w:val="44"/>
  </w:num>
  <w:num w:numId="196" w16cid:durableId="1599483100">
    <w:abstractNumId w:val="86"/>
  </w:num>
  <w:num w:numId="197" w16cid:durableId="1649238659">
    <w:abstractNumId w:val="106"/>
  </w:num>
  <w:num w:numId="198" w16cid:durableId="1574967411">
    <w:abstractNumId w:val="53"/>
  </w:num>
  <w:num w:numId="199" w16cid:durableId="205992903">
    <w:abstractNumId w:val="138"/>
  </w:num>
  <w:num w:numId="200" w16cid:durableId="163208345">
    <w:abstractNumId w:val="48"/>
  </w:num>
  <w:num w:numId="201" w16cid:durableId="1098064136">
    <w:abstractNumId w:val="209"/>
  </w:num>
  <w:num w:numId="202" w16cid:durableId="1051344583">
    <w:abstractNumId w:val="94"/>
  </w:num>
  <w:num w:numId="203" w16cid:durableId="159396601">
    <w:abstractNumId w:val="146"/>
  </w:num>
  <w:num w:numId="204" w16cid:durableId="742413208">
    <w:abstractNumId w:val="56"/>
  </w:num>
  <w:num w:numId="205" w16cid:durableId="659432326">
    <w:abstractNumId w:val="88"/>
  </w:num>
  <w:num w:numId="206" w16cid:durableId="592318334">
    <w:abstractNumId w:val="85"/>
  </w:num>
  <w:num w:numId="207" w16cid:durableId="412821307">
    <w:abstractNumId w:val="176"/>
  </w:num>
  <w:num w:numId="208" w16cid:durableId="484660560">
    <w:abstractNumId w:val="14"/>
  </w:num>
  <w:num w:numId="209" w16cid:durableId="858665296">
    <w:abstractNumId w:val="212"/>
  </w:num>
  <w:num w:numId="210" w16cid:durableId="2020698872">
    <w:abstractNumId w:val="92"/>
  </w:num>
  <w:num w:numId="211" w16cid:durableId="1499879292">
    <w:abstractNumId w:val="30"/>
  </w:num>
  <w:num w:numId="212" w16cid:durableId="1143739537">
    <w:abstractNumId w:val="81"/>
  </w:num>
  <w:num w:numId="213" w16cid:durableId="326173290">
    <w:abstractNumId w:val="40"/>
  </w:num>
  <w:num w:numId="214" w16cid:durableId="234634309">
    <w:abstractNumId w:val="119"/>
  </w:num>
  <w:num w:numId="215" w16cid:durableId="1328754339">
    <w:abstractNumId w:val="200"/>
  </w:num>
  <w:num w:numId="216" w16cid:durableId="1702240274">
    <w:abstractNumId w:val="121"/>
  </w:num>
  <w:num w:numId="217" w16cid:durableId="262350084">
    <w:abstractNumId w:val="91"/>
  </w:num>
  <w:num w:numId="218" w16cid:durableId="780613978">
    <w:abstractNumId w:val="55"/>
  </w:num>
  <w:num w:numId="219" w16cid:durableId="1291129643">
    <w:abstractNumId w:val="170"/>
  </w:num>
  <w:num w:numId="220" w16cid:durableId="1161392066">
    <w:abstractNumId w:val="230"/>
  </w:num>
  <w:num w:numId="221" w16cid:durableId="1023749238">
    <w:abstractNumId w:val="174"/>
  </w:num>
  <w:num w:numId="222" w16cid:durableId="1254899856">
    <w:abstractNumId w:val="126"/>
  </w:num>
  <w:num w:numId="223" w16cid:durableId="340201647">
    <w:abstractNumId w:val="224"/>
  </w:num>
  <w:num w:numId="224" w16cid:durableId="551157863">
    <w:abstractNumId w:val="93"/>
  </w:num>
  <w:num w:numId="225" w16cid:durableId="934903096">
    <w:abstractNumId w:val="167"/>
  </w:num>
  <w:num w:numId="226" w16cid:durableId="531454734">
    <w:abstractNumId w:val="116"/>
  </w:num>
  <w:num w:numId="227" w16cid:durableId="1201430844">
    <w:abstractNumId w:val="201"/>
  </w:num>
  <w:num w:numId="228" w16cid:durableId="881405343">
    <w:abstractNumId w:val="76"/>
  </w:num>
  <w:num w:numId="229" w16cid:durableId="145905494">
    <w:abstractNumId w:val="64"/>
  </w:num>
  <w:num w:numId="230" w16cid:durableId="1837383642">
    <w:abstractNumId w:val="97"/>
  </w:num>
  <w:num w:numId="231" w16cid:durableId="452670745">
    <w:abstractNumId w:val="58"/>
  </w:num>
  <w:num w:numId="232" w16cid:durableId="2125153625">
    <w:abstractNumId w:val="226"/>
  </w:num>
  <w:num w:numId="233" w16cid:durableId="1840804295">
    <w:abstractNumId w:val="127"/>
  </w:num>
  <w:num w:numId="234" w16cid:durableId="1555892278">
    <w:abstractNumId w:val="166"/>
  </w:num>
  <w:num w:numId="235" w16cid:durableId="993679328">
    <w:abstractNumId w:val="217"/>
  </w:num>
  <w:num w:numId="236" w16cid:durableId="1517964839">
    <w:abstractNumId w:val="211"/>
  </w:num>
  <w:num w:numId="237" w16cid:durableId="940066024">
    <w:abstractNumId w:val="155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AE"/>
    <w:rsid w:val="0000316F"/>
    <w:rsid w:val="00003FC6"/>
    <w:rsid w:val="00010B87"/>
    <w:rsid w:val="000168AC"/>
    <w:rsid w:val="00053DA3"/>
    <w:rsid w:val="00055CF4"/>
    <w:rsid w:val="00071229"/>
    <w:rsid w:val="00081EFB"/>
    <w:rsid w:val="0008677D"/>
    <w:rsid w:val="000906F4"/>
    <w:rsid w:val="000A7A12"/>
    <w:rsid w:val="000B31EC"/>
    <w:rsid w:val="000D7687"/>
    <w:rsid w:val="00120578"/>
    <w:rsid w:val="00127920"/>
    <w:rsid w:val="001307AF"/>
    <w:rsid w:val="00133B1A"/>
    <w:rsid w:val="00144B27"/>
    <w:rsid w:val="00146342"/>
    <w:rsid w:val="0017657D"/>
    <w:rsid w:val="001A37DF"/>
    <w:rsid w:val="001B3426"/>
    <w:rsid w:val="001B5052"/>
    <w:rsid w:val="001B5235"/>
    <w:rsid w:val="001C550F"/>
    <w:rsid w:val="001D56DD"/>
    <w:rsid w:val="001E27F6"/>
    <w:rsid w:val="001E5C9C"/>
    <w:rsid w:val="001E5F8F"/>
    <w:rsid w:val="001F4BA0"/>
    <w:rsid w:val="002023E3"/>
    <w:rsid w:val="0020511C"/>
    <w:rsid w:val="0023274D"/>
    <w:rsid w:val="002464BD"/>
    <w:rsid w:val="00246A48"/>
    <w:rsid w:val="002474B0"/>
    <w:rsid w:val="00255EC7"/>
    <w:rsid w:val="00270390"/>
    <w:rsid w:val="00271576"/>
    <w:rsid w:val="002747BE"/>
    <w:rsid w:val="00280D5F"/>
    <w:rsid w:val="0028379C"/>
    <w:rsid w:val="0028616E"/>
    <w:rsid w:val="00297FAB"/>
    <w:rsid w:val="002B5F2D"/>
    <w:rsid w:val="002D14FB"/>
    <w:rsid w:val="002D45E3"/>
    <w:rsid w:val="002D5673"/>
    <w:rsid w:val="002D734E"/>
    <w:rsid w:val="002E5D3F"/>
    <w:rsid w:val="002E61E5"/>
    <w:rsid w:val="003140F5"/>
    <w:rsid w:val="00325924"/>
    <w:rsid w:val="003454DA"/>
    <w:rsid w:val="00353589"/>
    <w:rsid w:val="00363854"/>
    <w:rsid w:val="003A03DF"/>
    <w:rsid w:val="003B131D"/>
    <w:rsid w:val="003C04AE"/>
    <w:rsid w:val="003E0D4B"/>
    <w:rsid w:val="003E2229"/>
    <w:rsid w:val="003F0BE5"/>
    <w:rsid w:val="00402148"/>
    <w:rsid w:val="0040489C"/>
    <w:rsid w:val="00406F34"/>
    <w:rsid w:val="00413FB2"/>
    <w:rsid w:val="0042147D"/>
    <w:rsid w:val="0044198C"/>
    <w:rsid w:val="00450E8E"/>
    <w:rsid w:val="00464A36"/>
    <w:rsid w:val="00465D22"/>
    <w:rsid w:val="00470D05"/>
    <w:rsid w:val="00497A5D"/>
    <w:rsid w:val="004B7FCF"/>
    <w:rsid w:val="004C5874"/>
    <w:rsid w:val="004D23FC"/>
    <w:rsid w:val="004F38BF"/>
    <w:rsid w:val="004F4E9F"/>
    <w:rsid w:val="004F6185"/>
    <w:rsid w:val="00507C1F"/>
    <w:rsid w:val="00512E76"/>
    <w:rsid w:val="005144F5"/>
    <w:rsid w:val="005164F4"/>
    <w:rsid w:val="00522663"/>
    <w:rsid w:val="00543E55"/>
    <w:rsid w:val="00563222"/>
    <w:rsid w:val="005773C1"/>
    <w:rsid w:val="005807BE"/>
    <w:rsid w:val="005B44DC"/>
    <w:rsid w:val="005B7AA1"/>
    <w:rsid w:val="005F174A"/>
    <w:rsid w:val="005F266C"/>
    <w:rsid w:val="005F2C6A"/>
    <w:rsid w:val="00605F60"/>
    <w:rsid w:val="0062435D"/>
    <w:rsid w:val="0062638D"/>
    <w:rsid w:val="006354BF"/>
    <w:rsid w:val="0064122F"/>
    <w:rsid w:val="00650807"/>
    <w:rsid w:val="006A2727"/>
    <w:rsid w:val="006B231D"/>
    <w:rsid w:val="006C5CDF"/>
    <w:rsid w:val="006C62F3"/>
    <w:rsid w:val="006E55AF"/>
    <w:rsid w:val="006F00DD"/>
    <w:rsid w:val="006F6E18"/>
    <w:rsid w:val="007017E6"/>
    <w:rsid w:val="00704CE9"/>
    <w:rsid w:val="007164B2"/>
    <w:rsid w:val="00745AC6"/>
    <w:rsid w:val="00756B77"/>
    <w:rsid w:val="0076591D"/>
    <w:rsid w:val="00774FAB"/>
    <w:rsid w:val="00775875"/>
    <w:rsid w:val="007910AA"/>
    <w:rsid w:val="00793CF7"/>
    <w:rsid w:val="0079494A"/>
    <w:rsid w:val="007C0E4F"/>
    <w:rsid w:val="007C73F1"/>
    <w:rsid w:val="007D1314"/>
    <w:rsid w:val="008044CD"/>
    <w:rsid w:val="0080772F"/>
    <w:rsid w:val="00813115"/>
    <w:rsid w:val="0082653C"/>
    <w:rsid w:val="00864752"/>
    <w:rsid w:val="008B3D9A"/>
    <w:rsid w:val="008D1845"/>
    <w:rsid w:val="008F6ABD"/>
    <w:rsid w:val="009148DE"/>
    <w:rsid w:val="0093731B"/>
    <w:rsid w:val="00940800"/>
    <w:rsid w:val="00946964"/>
    <w:rsid w:val="00946FCC"/>
    <w:rsid w:val="00955BA7"/>
    <w:rsid w:val="00972295"/>
    <w:rsid w:val="00987021"/>
    <w:rsid w:val="00990783"/>
    <w:rsid w:val="009B44CA"/>
    <w:rsid w:val="009D13EA"/>
    <w:rsid w:val="009D1DFE"/>
    <w:rsid w:val="009F2693"/>
    <w:rsid w:val="009F3833"/>
    <w:rsid w:val="009F5EC7"/>
    <w:rsid w:val="00A11CFF"/>
    <w:rsid w:val="00A14F6C"/>
    <w:rsid w:val="00A17C4D"/>
    <w:rsid w:val="00A22F9D"/>
    <w:rsid w:val="00A24C7D"/>
    <w:rsid w:val="00A34D47"/>
    <w:rsid w:val="00A52641"/>
    <w:rsid w:val="00A630DE"/>
    <w:rsid w:val="00A6458D"/>
    <w:rsid w:val="00A76CB6"/>
    <w:rsid w:val="00AC5E24"/>
    <w:rsid w:val="00AD14C8"/>
    <w:rsid w:val="00AE154E"/>
    <w:rsid w:val="00AE46AA"/>
    <w:rsid w:val="00B053DB"/>
    <w:rsid w:val="00B06F48"/>
    <w:rsid w:val="00B22C3F"/>
    <w:rsid w:val="00B33B49"/>
    <w:rsid w:val="00BA2680"/>
    <w:rsid w:val="00BE1553"/>
    <w:rsid w:val="00BF3DFC"/>
    <w:rsid w:val="00BF4ED9"/>
    <w:rsid w:val="00C111FD"/>
    <w:rsid w:val="00C138DD"/>
    <w:rsid w:val="00C20F1C"/>
    <w:rsid w:val="00C24DEB"/>
    <w:rsid w:val="00C31696"/>
    <w:rsid w:val="00C366D5"/>
    <w:rsid w:val="00C47B07"/>
    <w:rsid w:val="00C65D82"/>
    <w:rsid w:val="00C71E80"/>
    <w:rsid w:val="00C72F41"/>
    <w:rsid w:val="00C75E5F"/>
    <w:rsid w:val="00C8563F"/>
    <w:rsid w:val="00CA49A4"/>
    <w:rsid w:val="00CB5705"/>
    <w:rsid w:val="00CC1A7F"/>
    <w:rsid w:val="00CD3DAA"/>
    <w:rsid w:val="00CE2E2B"/>
    <w:rsid w:val="00CE5BEB"/>
    <w:rsid w:val="00D0550D"/>
    <w:rsid w:val="00D06DAB"/>
    <w:rsid w:val="00D07002"/>
    <w:rsid w:val="00D12A83"/>
    <w:rsid w:val="00D26651"/>
    <w:rsid w:val="00D31039"/>
    <w:rsid w:val="00D326A0"/>
    <w:rsid w:val="00D33CB3"/>
    <w:rsid w:val="00D4709B"/>
    <w:rsid w:val="00D567D6"/>
    <w:rsid w:val="00D6375C"/>
    <w:rsid w:val="00D74743"/>
    <w:rsid w:val="00D753FC"/>
    <w:rsid w:val="00D80CB4"/>
    <w:rsid w:val="00D87A91"/>
    <w:rsid w:val="00D919D1"/>
    <w:rsid w:val="00DA299D"/>
    <w:rsid w:val="00DB2E65"/>
    <w:rsid w:val="00DC3006"/>
    <w:rsid w:val="00DC78FA"/>
    <w:rsid w:val="00DE2591"/>
    <w:rsid w:val="00DE43C7"/>
    <w:rsid w:val="00DF6EA1"/>
    <w:rsid w:val="00E0755D"/>
    <w:rsid w:val="00E101FE"/>
    <w:rsid w:val="00E102D0"/>
    <w:rsid w:val="00E34FD1"/>
    <w:rsid w:val="00E42ABE"/>
    <w:rsid w:val="00E63600"/>
    <w:rsid w:val="00E80656"/>
    <w:rsid w:val="00EC6330"/>
    <w:rsid w:val="00EF2764"/>
    <w:rsid w:val="00F1708C"/>
    <w:rsid w:val="00F23408"/>
    <w:rsid w:val="00F4559D"/>
    <w:rsid w:val="00F57BA9"/>
    <w:rsid w:val="00F67065"/>
    <w:rsid w:val="00F70F38"/>
    <w:rsid w:val="00F826AF"/>
    <w:rsid w:val="00F83207"/>
    <w:rsid w:val="00F872DC"/>
    <w:rsid w:val="00FB214F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1131"/>
  <w15:docId w15:val="{D748A28D-B010-4378-9BBE-7913F11F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a"/>
    <w:uiPriority w:val="99"/>
    <w:semiHidden/>
    <w:unhideWhenUsed/>
    <w:rsid w:val="0051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f5">
    <w:name w:val="List Paragraph"/>
    <w:basedOn w:val="a"/>
    <w:uiPriority w:val="34"/>
    <w:qFormat/>
    <w:rsid w:val="005164F4"/>
    <w:pPr>
      <w:ind w:left="720"/>
      <w:contextualSpacing/>
    </w:pPr>
  </w:style>
  <w:style w:type="character" w:styleId="affff6">
    <w:name w:val="Emphasis"/>
    <w:basedOn w:val="a0"/>
    <w:uiPriority w:val="20"/>
    <w:qFormat/>
    <w:rsid w:val="00A76CB6"/>
    <w:rPr>
      <w:i/>
      <w:iCs/>
    </w:rPr>
  </w:style>
  <w:style w:type="paragraph" w:styleId="affff7">
    <w:name w:val="Balloon Text"/>
    <w:basedOn w:val="a"/>
    <w:link w:val="affff8"/>
    <w:uiPriority w:val="99"/>
    <w:semiHidden/>
    <w:unhideWhenUsed/>
    <w:rsid w:val="003140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8">
    <w:name w:val="טקסט בלונים תו"/>
    <w:basedOn w:val="a0"/>
    <w:link w:val="affff7"/>
    <w:uiPriority w:val="99"/>
    <w:semiHidden/>
    <w:rsid w:val="003140F5"/>
    <w:rPr>
      <w:rFonts w:ascii="Segoe UI" w:hAnsi="Segoe UI" w:cs="Segoe UI"/>
      <w:sz w:val="18"/>
      <w:szCs w:val="18"/>
    </w:rPr>
  </w:style>
  <w:style w:type="paragraph" w:styleId="affff9">
    <w:name w:val="header"/>
    <w:basedOn w:val="a"/>
    <w:link w:val="affffa"/>
    <w:uiPriority w:val="99"/>
    <w:unhideWhenUsed/>
    <w:rsid w:val="003F0BE5"/>
    <w:pPr>
      <w:tabs>
        <w:tab w:val="center" w:pos="4153"/>
        <w:tab w:val="right" w:pos="8306"/>
      </w:tabs>
      <w:spacing w:line="240" w:lineRule="auto"/>
    </w:pPr>
  </w:style>
  <w:style w:type="character" w:customStyle="1" w:styleId="affffa">
    <w:name w:val="כותרת עליונה תו"/>
    <w:basedOn w:val="a0"/>
    <w:link w:val="affff9"/>
    <w:uiPriority w:val="99"/>
    <w:rsid w:val="003F0BE5"/>
  </w:style>
  <w:style w:type="paragraph" w:styleId="affffb">
    <w:name w:val="footer"/>
    <w:basedOn w:val="a"/>
    <w:link w:val="affffc"/>
    <w:uiPriority w:val="99"/>
    <w:unhideWhenUsed/>
    <w:rsid w:val="003F0BE5"/>
    <w:pPr>
      <w:tabs>
        <w:tab w:val="center" w:pos="4153"/>
        <w:tab w:val="right" w:pos="8306"/>
      </w:tabs>
      <w:spacing w:line="240" w:lineRule="auto"/>
    </w:pPr>
  </w:style>
  <w:style w:type="character" w:customStyle="1" w:styleId="affffc">
    <w:name w:val="כותרת תחתונה תו"/>
    <w:basedOn w:val="a0"/>
    <w:link w:val="affffb"/>
    <w:uiPriority w:val="99"/>
    <w:rsid w:val="003F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298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30A9-DC7E-431C-8F2D-B73AE89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8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וייס שירה</dc:creator>
  <cp:lastModifiedBy>yael friedman</cp:lastModifiedBy>
  <cp:revision>2</cp:revision>
  <cp:lastPrinted>2021-12-06T08:15:00Z</cp:lastPrinted>
  <dcterms:created xsi:type="dcterms:W3CDTF">2022-07-11T16:37:00Z</dcterms:created>
  <dcterms:modified xsi:type="dcterms:W3CDTF">2022-07-11T16:37:00Z</dcterms:modified>
</cp:coreProperties>
</file>